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8249D" w14:textId="77777777" w:rsidR="006F75E6" w:rsidRPr="0075027D" w:rsidRDefault="003860C6" w:rsidP="003860C6">
      <w:pPr>
        <w:jc w:val="center"/>
        <w:rPr>
          <w:rFonts w:ascii="Cambria" w:hAnsi="Cambria" w:cs="Times New Roman"/>
          <w:b/>
          <w:sz w:val="36"/>
          <w:szCs w:val="36"/>
        </w:rPr>
      </w:pPr>
      <w:r w:rsidRPr="0075027D">
        <w:rPr>
          <w:rFonts w:ascii="Cambria" w:hAnsi="Cambria" w:cs="Times New Roman"/>
          <w:b/>
          <w:sz w:val="36"/>
          <w:szCs w:val="36"/>
        </w:rPr>
        <w:t>FORMULÁŘ NABÍDKY</w:t>
      </w:r>
    </w:p>
    <w:p w14:paraId="4711734D" w14:textId="77777777" w:rsidR="008971A7" w:rsidRPr="0075027D" w:rsidRDefault="000A4023" w:rsidP="0075027D">
      <w:pPr>
        <w:jc w:val="both"/>
        <w:rPr>
          <w:rFonts w:ascii="Cambria" w:hAnsi="Cambria" w:cstheme="minorHAnsi"/>
          <w:b/>
          <w:i/>
          <w:color w:val="FF0000"/>
          <w:sz w:val="20"/>
          <w:szCs w:val="20"/>
          <w:u w:val="single"/>
        </w:rPr>
      </w:pPr>
      <w:r w:rsidRPr="0075027D">
        <w:rPr>
          <w:rFonts w:ascii="Cambria" w:hAnsi="Cambria" w:cs="Times New Roman"/>
          <w:i/>
          <w:color w:val="FF0000"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 nebo je dána dodavateli možnost vybrat příslušné políčko zaškrtnutím. </w:t>
      </w:r>
      <w:r w:rsidR="00F57AE0" w:rsidRPr="0075027D">
        <w:rPr>
          <w:rFonts w:ascii="Cambria" w:hAnsi="Cambria" w:cstheme="minorHAnsi"/>
          <w:b/>
          <w:i/>
          <w:color w:val="FF0000"/>
          <w:sz w:val="20"/>
          <w:szCs w:val="20"/>
          <w:u w:val="single"/>
        </w:rPr>
        <w:t>Jako přílohu Formuláře nabídky dodavatel rovněž</w:t>
      </w:r>
      <w:r w:rsidR="00F57AE0" w:rsidRPr="0075027D">
        <w:rPr>
          <w:rFonts w:ascii="Cambria" w:hAnsi="Cambria" w:cstheme="minorHAnsi"/>
          <w:i/>
          <w:color w:val="FF0000"/>
          <w:sz w:val="20"/>
          <w:szCs w:val="20"/>
        </w:rPr>
        <w:t xml:space="preserve"> </w:t>
      </w:r>
      <w:r w:rsidR="00F57AE0" w:rsidRPr="0075027D">
        <w:rPr>
          <w:rFonts w:ascii="Cambria" w:hAnsi="Cambria" w:cstheme="minorHAnsi"/>
          <w:b/>
          <w:i/>
          <w:color w:val="FF0000"/>
          <w:sz w:val="20"/>
          <w:szCs w:val="20"/>
          <w:u w:val="single"/>
        </w:rPr>
        <w:t>předloží v nabídce min. požadované</w:t>
      </w:r>
      <w:r w:rsidR="00F57AE0" w:rsidRPr="0075027D">
        <w:rPr>
          <w:rFonts w:ascii="Cambria" w:hAnsi="Cambria" w:cstheme="minorHAnsi"/>
          <w:i/>
          <w:color w:val="FF0000"/>
          <w:sz w:val="20"/>
          <w:szCs w:val="20"/>
        </w:rPr>
        <w:t xml:space="preserve"> </w:t>
      </w:r>
      <w:r w:rsidR="00F57AE0" w:rsidRPr="0075027D">
        <w:rPr>
          <w:rFonts w:ascii="Cambria" w:hAnsi="Cambria" w:cstheme="minorHAnsi"/>
          <w:b/>
          <w:i/>
          <w:color w:val="FF0000"/>
          <w:sz w:val="20"/>
          <w:szCs w:val="20"/>
          <w:u w:val="single"/>
        </w:rPr>
        <w:t>doklady dle zadávací dokumentace</w:t>
      </w:r>
    </w:p>
    <w:p w14:paraId="038129C4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75027D" w14:paraId="2C692ED3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2C010C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C30EFB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75027D">
              <w:rPr>
                <w:rFonts w:ascii="Cambria" w:hAnsi="Cambria"/>
                <w:b/>
              </w:rPr>
              <w:t>Univerzita Karlova</w:t>
            </w:r>
          </w:p>
        </w:tc>
      </w:tr>
      <w:tr w:rsidR="0075027D" w:rsidRPr="0075027D" w14:paraId="15B3882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A362B7E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B2F6E9E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Ovocný trh 560/5, Staré Město, 116 36 Praha 1</w:t>
            </w:r>
          </w:p>
        </w:tc>
      </w:tr>
      <w:tr w:rsidR="0075027D" w:rsidRPr="0075027D" w14:paraId="61997D49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7C0C0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Týká se součásti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8E62EAC" w14:textId="77777777" w:rsidR="0075027D" w:rsidRPr="0075027D" w:rsidRDefault="00000000" w:rsidP="00D9320F">
            <w:pPr>
              <w:spacing w:after="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/>
                  <w:bCs/>
                </w:rPr>
                <w:id w:val="-731694115"/>
                <w:placeholder>
                  <w:docPart w:val="34B10DDEBEC54422A7A9F9719DDA1DD3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Content>
                <w:r w:rsidR="0075027D" w:rsidRPr="0075027D">
                  <w:rPr>
                    <w:rFonts w:ascii="Cambria" w:hAnsi="Cambria"/>
                    <w:bCs/>
                  </w:rPr>
                  <w:t>2. lékařská fakulta</w:t>
                </w:r>
              </w:sdtContent>
            </w:sdt>
          </w:p>
        </w:tc>
      </w:tr>
      <w:tr w:rsidR="0075027D" w:rsidRPr="0075027D" w14:paraId="4708ACA9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8683C93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Adres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1E8B23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V Úvalu 84, 150 06 Praha 5</w:t>
            </w:r>
          </w:p>
        </w:tc>
      </w:tr>
      <w:tr w:rsidR="0075027D" w:rsidRPr="0075027D" w14:paraId="493536A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2D4A55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Arial"/>
              </w:rPr>
              <w:t>Osoba oprávněná zastupovat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2D7BB32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Arial"/>
                <w:color w:val="202124"/>
                <w:shd w:val="clear" w:color="auto" w:fill="FFFFFF"/>
              </w:rPr>
              <w:t xml:space="preserve">prof. MUDr. Marek </w:t>
            </w:r>
            <w:proofErr w:type="spellStart"/>
            <w:r w:rsidRPr="0075027D">
              <w:rPr>
                <w:rFonts w:ascii="Cambria" w:hAnsi="Cambria" w:cs="Arial"/>
                <w:color w:val="202124"/>
                <w:shd w:val="clear" w:color="auto" w:fill="FFFFFF"/>
              </w:rPr>
              <w:t>Babjuk</w:t>
            </w:r>
            <w:proofErr w:type="spellEnd"/>
            <w:r w:rsidRPr="0075027D">
              <w:rPr>
                <w:rFonts w:ascii="Cambria" w:hAnsi="Cambria" w:cs="Arial"/>
                <w:color w:val="202124"/>
                <w:shd w:val="clear" w:color="auto" w:fill="FFFFFF"/>
              </w:rPr>
              <w:t>, CSc., děkan 2</w:t>
            </w:r>
            <w:r w:rsidRPr="0075027D">
              <w:rPr>
                <w:rFonts w:ascii="Cambria" w:hAnsi="Cambria" w:cs="Arial"/>
              </w:rPr>
              <w:t>. lékařské fakulty Univerzity Karlovy</w:t>
            </w:r>
          </w:p>
        </w:tc>
      </w:tr>
      <w:tr w:rsidR="0075027D" w:rsidRPr="0075027D" w14:paraId="26871A6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7F1F3B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DDDD7F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00216208</w:t>
            </w:r>
          </w:p>
        </w:tc>
      </w:tr>
      <w:tr w:rsidR="00435FD8" w:rsidRPr="0075027D" w14:paraId="7B9125A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80D4713" w14:textId="77777777" w:rsidR="00435FD8" w:rsidRPr="0075027D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06C7354" w14:textId="77777777" w:rsidR="00435FD8" w:rsidRPr="00435FD8" w:rsidRDefault="00CF0177" w:rsidP="00435FD8">
            <w:pPr>
              <w:spacing w:after="0"/>
              <w:rPr>
                <w:rFonts w:ascii="Cambria" w:hAnsi="Cambria" w:cs="Times New Roman"/>
              </w:rPr>
            </w:pPr>
            <w:r w:rsidRPr="00A56173">
              <w:t>Ústav biologie a lékařské genetiky</w:t>
            </w:r>
          </w:p>
        </w:tc>
      </w:tr>
      <w:tr w:rsidR="00435FD8" w:rsidRPr="002B5C36" w14:paraId="0CEF3845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5F0E41" w14:textId="77777777" w:rsidR="00435FD8" w:rsidRPr="002B5C3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B5C36">
              <w:rPr>
                <w:rFonts w:ascii="Cambria" w:hAnsi="Cambria"/>
              </w:rPr>
              <w:t>DS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BB29446" w14:textId="77777777" w:rsidR="00435FD8" w:rsidRPr="002B5C3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B5C36">
              <w:rPr>
                <w:rFonts w:ascii="Cambria" w:hAnsi="Cambria"/>
              </w:rPr>
              <w:t>piyj9b4</w:t>
            </w:r>
          </w:p>
        </w:tc>
      </w:tr>
      <w:tr w:rsidR="00435FD8" w:rsidRPr="002B5C36" w14:paraId="72EFBE32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04E65D7" w14:textId="77777777" w:rsidR="00435FD8" w:rsidRPr="002B5C3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B5C36">
              <w:rPr>
                <w:rFonts w:ascii="Cambria" w:hAnsi="Cambria"/>
              </w:rPr>
              <w:t>Čj.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A5BA7A" w14:textId="1279E320" w:rsidR="00435FD8" w:rsidRPr="009F4545" w:rsidRDefault="009F4545" w:rsidP="00435FD8">
            <w:pPr>
              <w:spacing w:after="0"/>
              <w:rPr>
                <w:rFonts w:ascii="Cambria" w:hAnsi="Cambria" w:cs="Times New Roman"/>
              </w:rPr>
            </w:pPr>
            <w:r w:rsidRPr="009F4545">
              <w:rPr>
                <w:rFonts w:ascii="Cambria" w:hAnsi="Cambria"/>
              </w:rPr>
              <w:t>UK2LF/220144/2026</w:t>
            </w:r>
          </w:p>
        </w:tc>
      </w:tr>
      <w:tr w:rsidR="00435FD8" w:rsidRPr="002B5C36" w14:paraId="4B5C1EE9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60893C" w14:textId="77777777" w:rsidR="00435FD8" w:rsidRPr="002B5C3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B5C36">
              <w:rPr>
                <w:rFonts w:ascii="Cambria" w:hAnsi="Cambria" w:cs="Arial"/>
              </w:rPr>
              <w:t>Identifikační údaje operačního programu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C7DB369" w14:textId="77777777" w:rsidR="00AE12EA" w:rsidRPr="00A56173" w:rsidRDefault="00AE12EA" w:rsidP="00AE12EA">
            <w:pPr>
              <w:rPr>
                <w:rFonts w:ascii="Cambria" w:hAnsi="Cambria" w:cs="Calibri"/>
                <w:lang w:bidi="cs-CZ"/>
              </w:rPr>
            </w:pPr>
            <w:r w:rsidRPr="00A56173">
              <w:rPr>
                <w:rFonts w:ascii="Cambria" w:hAnsi="Cambria" w:cs="Calibri"/>
              </w:rPr>
              <w:t>Operační program Jan Ámos Komenský</w:t>
            </w:r>
          </w:p>
          <w:p w14:paraId="7D58C3A5" w14:textId="77777777" w:rsidR="00AE12EA" w:rsidRPr="00A56173" w:rsidRDefault="00AE12EA" w:rsidP="00AE12EA">
            <w:pPr>
              <w:rPr>
                <w:rFonts w:ascii="Cambria" w:hAnsi="Cambria" w:cs="Calibri"/>
              </w:rPr>
            </w:pPr>
            <w:r w:rsidRPr="00A56173">
              <w:rPr>
                <w:rFonts w:ascii="Cambria" w:hAnsi="Cambria" w:cs="Calibri"/>
              </w:rPr>
              <w:t>Výzva č. 02_23_015 s názvem Výzkumné infrastruktury I</w:t>
            </w:r>
          </w:p>
          <w:p w14:paraId="51567E90" w14:textId="77777777" w:rsidR="00AE12EA" w:rsidRPr="00A56173" w:rsidRDefault="00AE12EA" w:rsidP="00AE12EA">
            <w:pPr>
              <w:rPr>
                <w:rFonts w:ascii="Cambria" w:hAnsi="Cambria" w:cs="Calibri"/>
              </w:rPr>
            </w:pPr>
            <w:r w:rsidRPr="00A56173">
              <w:rPr>
                <w:rFonts w:ascii="Cambria" w:hAnsi="Cambria" w:cs="Calibri"/>
              </w:rPr>
              <w:t>Název projektu: Modernizace přístrojového a výpočetního vybavení Národního centra lékařské genomiky</w:t>
            </w:r>
          </w:p>
          <w:p w14:paraId="7E422A42" w14:textId="77777777" w:rsidR="00435FD8" w:rsidRPr="002B5C36" w:rsidRDefault="00AE12EA" w:rsidP="00AE12EA">
            <w:pPr>
              <w:spacing w:after="0"/>
              <w:rPr>
                <w:rFonts w:ascii="Cambria" w:hAnsi="Cambria" w:cs="Times New Roman"/>
              </w:rPr>
            </w:pPr>
            <w:r w:rsidRPr="00A56173">
              <w:rPr>
                <w:rFonts w:ascii="Cambria" w:hAnsi="Cambria" w:cs="Calibri"/>
              </w:rPr>
              <w:t>Registrační číslo projektu: CZ.02.01.01/00/23_015/0008183</w:t>
            </w:r>
          </w:p>
        </w:tc>
      </w:tr>
    </w:tbl>
    <w:p w14:paraId="281AB114" w14:textId="77777777" w:rsidR="0075027D" w:rsidRPr="002B5C36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2B5C36">
        <w:rPr>
          <w:rFonts w:ascii="Cambria" w:hAnsi="Cambria"/>
          <w:sz w:val="22"/>
          <w:szCs w:val="22"/>
        </w:rPr>
        <w:t xml:space="preserve"> 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0"/>
        <w:gridCol w:w="6017"/>
      </w:tblGrid>
      <w:tr w:rsidR="0075027D" w:rsidRPr="002B5C36" w14:paraId="6A5301DD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081D57" w14:textId="77777777" w:rsidR="0075027D" w:rsidRPr="007A24FC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A24FC">
              <w:rPr>
                <w:rFonts w:ascii="Cambria" w:hAnsi="Cambria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95A5A9D" w14:textId="333AAC78" w:rsidR="0075027D" w:rsidRPr="007A24FC" w:rsidRDefault="00AE12EA" w:rsidP="007A24FC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7A24FC">
              <w:rPr>
                <w:rFonts w:ascii="Cambria" w:hAnsi="Cambria" w:cstheme="minorHAnsi"/>
                <w:b/>
                <w:bCs/>
              </w:rPr>
              <w:t xml:space="preserve">„UK2LF – </w:t>
            </w:r>
            <w:proofErr w:type="spellStart"/>
            <w:r w:rsidRPr="007A24FC">
              <w:rPr>
                <w:rFonts w:ascii="Cambria" w:hAnsi="Cambria" w:cstheme="minorHAnsi"/>
                <w:b/>
                <w:bCs/>
              </w:rPr>
              <w:t>Sekvenační</w:t>
            </w:r>
            <w:proofErr w:type="spellEnd"/>
            <w:r w:rsidRPr="007A24FC">
              <w:rPr>
                <w:rFonts w:ascii="Cambria" w:hAnsi="Cambria" w:cstheme="minorHAnsi"/>
                <w:b/>
                <w:bCs/>
              </w:rPr>
              <w:t xml:space="preserve"> platforma nové generace</w:t>
            </w:r>
            <w:r w:rsidR="008E1ABC" w:rsidRPr="007A24FC">
              <w:rPr>
                <w:rFonts w:ascii="Cambria" w:hAnsi="Cambria" w:cstheme="minorHAnsi"/>
                <w:b/>
                <w:bCs/>
              </w:rPr>
              <w:t xml:space="preserve"> </w:t>
            </w:r>
            <w:r w:rsidR="007A24FC" w:rsidRPr="007A24FC">
              <w:rPr>
                <w:rFonts w:ascii="Cambria" w:hAnsi="Cambria" w:cstheme="minorHAnsi"/>
                <w:b/>
                <w:bCs/>
              </w:rPr>
              <w:t>pro analýzy lidského</w:t>
            </w:r>
            <w:r w:rsidR="007A24FC">
              <w:rPr>
                <w:rFonts w:ascii="Cambria" w:hAnsi="Cambria" w:cstheme="minorHAnsi"/>
                <w:b/>
                <w:bCs/>
              </w:rPr>
              <w:t xml:space="preserve"> </w:t>
            </w:r>
            <w:r w:rsidR="007A24FC" w:rsidRPr="007A24FC">
              <w:rPr>
                <w:rFonts w:ascii="Cambria" w:hAnsi="Cambria" w:cstheme="minorHAnsi"/>
                <w:b/>
                <w:bCs/>
              </w:rPr>
              <w:t>genomu (hardware)</w:t>
            </w:r>
            <w:r w:rsidR="007A24FC">
              <w:rPr>
                <w:rFonts w:ascii="Cambria" w:hAnsi="Cambria" w:cstheme="minorHAnsi"/>
                <w:b/>
                <w:bCs/>
              </w:rPr>
              <w:t>“</w:t>
            </w:r>
          </w:p>
        </w:tc>
      </w:tr>
      <w:tr w:rsidR="0075027D" w:rsidRPr="002B5C36" w14:paraId="72807BF2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7B6A68" w14:textId="77777777" w:rsidR="0075027D" w:rsidRPr="002B5C36" w:rsidRDefault="0075027D" w:rsidP="00D9320F">
            <w:pPr>
              <w:spacing w:after="0"/>
              <w:rPr>
                <w:rFonts w:ascii="Cambria" w:hAnsi="Cambria"/>
              </w:rPr>
            </w:pPr>
            <w:r w:rsidRPr="002B5C36">
              <w:rPr>
                <w:rFonts w:ascii="Cambria" w:hAnsi="Cambria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2ADD991" w14:textId="77777777" w:rsidR="0075027D" w:rsidRPr="002B5C36" w:rsidRDefault="0075027D" w:rsidP="00D9320F">
            <w:pPr>
              <w:spacing w:after="0"/>
              <w:rPr>
                <w:rFonts w:ascii="Cambria" w:hAnsi="Cambria"/>
              </w:rPr>
            </w:pPr>
            <w:r w:rsidRPr="002B5C36">
              <w:rPr>
                <w:rFonts w:ascii="Cambria" w:hAnsi="Cambria" w:cs="Calibri"/>
                <w:bCs/>
              </w:rPr>
              <w:t>nadlimitní veřejná zakázka na dodávky a související služby</w:t>
            </w:r>
          </w:p>
        </w:tc>
      </w:tr>
      <w:tr w:rsidR="0075027D" w:rsidRPr="002B5C36" w14:paraId="383F7D0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1FDED0" w14:textId="77777777" w:rsidR="0075027D" w:rsidRPr="002B5C36" w:rsidRDefault="0075027D" w:rsidP="00D9320F">
            <w:pPr>
              <w:spacing w:after="0"/>
              <w:rPr>
                <w:rFonts w:ascii="Cambria" w:hAnsi="Cambria"/>
              </w:rPr>
            </w:pPr>
            <w:r w:rsidRPr="002B5C36">
              <w:rPr>
                <w:rFonts w:ascii="Cambria" w:hAnsi="Cambria"/>
              </w:rPr>
              <w:t>Druh veřejné zakázky</w:t>
            </w:r>
          </w:p>
        </w:tc>
        <w:sdt>
          <w:sdtPr>
            <w:rPr>
              <w:rFonts w:ascii="Cambria" w:hAnsi="Cambria"/>
            </w:rPr>
            <w:id w:val="-1757194420"/>
            <w:placeholder>
              <w:docPart w:val="AD1A7879E22E40C4A784233D9740463D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FB39A9E" w14:textId="77777777" w:rsidR="0075027D" w:rsidRPr="002B5C36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2B5C36">
                  <w:rPr>
                    <w:rFonts w:ascii="Cambria" w:hAnsi="Cambria"/>
                  </w:rPr>
                  <w:t>veřejná zakázka na dodávky</w:t>
                </w:r>
              </w:p>
            </w:tc>
          </w:sdtContent>
        </w:sdt>
      </w:tr>
      <w:tr w:rsidR="0075027D" w:rsidRPr="002B5C36" w14:paraId="779D3C2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6AD843C" w14:textId="77777777" w:rsidR="0075027D" w:rsidRPr="002B5C36" w:rsidRDefault="0075027D" w:rsidP="00D9320F">
            <w:pPr>
              <w:spacing w:after="0"/>
              <w:rPr>
                <w:rFonts w:ascii="Cambria" w:hAnsi="Cambria"/>
              </w:rPr>
            </w:pPr>
            <w:r w:rsidRPr="002B5C36">
              <w:rPr>
                <w:rFonts w:ascii="Cambria" w:hAnsi="Cambria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B6DF30" w14:textId="77777777" w:rsidR="0075027D" w:rsidRPr="002B5C36" w:rsidRDefault="0075027D" w:rsidP="00D9320F">
            <w:pPr>
              <w:spacing w:after="0"/>
              <w:rPr>
                <w:rFonts w:ascii="Cambria" w:hAnsi="Cambria"/>
              </w:rPr>
            </w:pPr>
            <w:r w:rsidRPr="002B5C36">
              <w:rPr>
                <w:rFonts w:ascii="Cambria" w:hAnsi="Cambria"/>
              </w:rPr>
              <w:t xml:space="preserve">otevřené řízení </w:t>
            </w:r>
          </w:p>
        </w:tc>
      </w:tr>
      <w:tr w:rsidR="0075027D" w:rsidRPr="002B5C36" w14:paraId="48A400D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618BC64" w14:textId="77777777" w:rsidR="0075027D" w:rsidRPr="00AE12EA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AE12EA">
              <w:rPr>
                <w:rFonts w:ascii="Cambria" w:hAnsi="Cambria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E0032A6" w14:textId="54C40A98" w:rsidR="0075027D" w:rsidRPr="009F4545" w:rsidRDefault="009F4545" w:rsidP="00D9320F">
            <w:pPr>
              <w:spacing w:after="0"/>
              <w:rPr>
                <w:rFonts w:ascii="Cambria" w:hAnsi="Cambria" w:cs="Times New Roman"/>
              </w:rPr>
            </w:pPr>
            <w:hyperlink r:id="rId11" w:history="1">
              <w:r w:rsidRPr="009F4545">
                <w:rPr>
                  <w:rStyle w:val="Hypertextovodkaz"/>
                  <w:rFonts w:ascii="Cambria" w:hAnsi="Cambria"/>
                </w:rPr>
                <w:t xml:space="preserve">Veřejné </w:t>
              </w:r>
              <w:proofErr w:type="gramStart"/>
              <w:r w:rsidRPr="009F4545">
                <w:rPr>
                  <w:rStyle w:val="Hypertextovodkaz"/>
                  <w:rFonts w:ascii="Cambria" w:hAnsi="Cambria"/>
                </w:rPr>
                <w:t>zakázky - E</w:t>
              </w:r>
              <w:proofErr w:type="gramEnd"/>
              <w:r w:rsidRPr="009F4545">
                <w:rPr>
                  <w:rStyle w:val="Hypertextovodkaz"/>
                  <w:rFonts w:ascii="Cambria" w:hAnsi="Cambria"/>
                </w:rPr>
                <w:t>-ZAK Karlova univerzita</w:t>
              </w:r>
            </w:hyperlink>
          </w:p>
        </w:tc>
      </w:tr>
    </w:tbl>
    <w:p w14:paraId="56C11F95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75027D" w14:paraId="58AEAA3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E56B0C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75027D">
              <w:rPr>
                <w:rFonts w:ascii="Cambria" w:hAnsi="Cambria" w:cs="Times New Roman"/>
                <w:b/>
              </w:rPr>
              <w:t>Obchodní firma / Název:</w:t>
            </w:r>
          </w:p>
        </w:tc>
        <w:sdt>
          <w:sdtPr>
            <w:rPr>
              <w:rFonts w:ascii="Cambria" w:hAnsi="Cambria"/>
            </w:rPr>
            <w:id w:val="-5066472"/>
            <w:placeholder>
              <w:docPart w:val="D039F8BD13484E3B902C32550D66BBDC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14895FD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bchodní firmu nebo název dodavatele</w:t>
                </w:r>
              </w:p>
            </w:tc>
          </w:sdtContent>
        </w:sdt>
      </w:tr>
      <w:tr w:rsidR="0075027D" w:rsidRPr="0075027D" w14:paraId="3074D13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FC5706D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Sídlo:</w:t>
            </w:r>
          </w:p>
        </w:tc>
        <w:sdt>
          <w:sdtPr>
            <w:rPr>
              <w:rFonts w:ascii="Cambria" w:hAnsi="Cambria"/>
            </w:rPr>
            <w:id w:val="-1651739152"/>
            <w:placeholder>
              <w:docPart w:val="1A64F42116584BDDA2B9DCE06A4C5E46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476E67C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sídlo dodavatele</w:t>
                </w:r>
              </w:p>
            </w:tc>
          </w:sdtContent>
        </w:sdt>
      </w:tr>
      <w:tr w:rsidR="0075027D" w:rsidRPr="0075027D" w14:paraId="3E55DDD2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C8A8D8A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IČO:</w:t>
            </w:r>
          </w:p>
        </w:tc>
        <w:sdt>
          <w:sdtPr>
            <w:rPr>
              <w:rFonts w:ascii="Cambria" w:hAnsi="Cambria"/>
            </w:rPr>
            <w:id w:val="476191607"/>
            <w:placeholder>
              <w:docPart w:val="E547A292B1714EFCB02F34DBA95DADA5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648BD9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IČO dodavatele</w:t>
                </w:r>
              </w:p>
            </w:tc>
          </w:sdtContent>
        </w:sdt>
      </w:tr>
      <w:tr w:rsidR="0075027D" w:rsidRPr="0075027D" w14:paraId="6E65907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F2BA0E5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DIČ:</w:t>
            </w:r>
          </w:p>
        </w:tc>
        <w:sdt>
          <w:sdtPr>
            <w:rPr>
              <w:rFonts w:ascii="Cambria" w:hAnsi="Cambria"/>
            </w:rPr>
            <w:id w:val="1502081547"/>
            <w:placeholder>
              <w:docPart w:val="62C7EE1DACE64794946547417368676E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7C868B4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DIČ dodavatele</w:t>
                </w:r>
              </w:p>
            </w:tc>
          </w:sdtContent>
        </w:sdt>
      </w:tr>
      <w:tr w:rsidR="0075027D" w:rsidRPr="0075027D" w14:paraId="3A28FE4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630ABA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Osoba oprávněná jednat za dodavatele:</w:t>
            </w:r>
          </w:p>
        </w:tc>
        <w:sdt>
          <w:sdtPr>
            <w:rPr>
              <w:rFonts w:ascii="Cambria" w:hAnsi="Cambria"/>
            </w:rPr>
            <w:id w:val="1583030790"/>
            <w:placeholder>
              <w:docPart w:val="A5DD886504C84853976BC69D9A8F421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79F6D17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sobu oprávněnou jednat za dodavatele</w:t>
                </w:r>
              </w:p>
            </w:tc>
          </w:sdtContent>
        </w:sdt>
      </w:tr>
      <w:tr w:rsidR="0075027D" w:rsidRPr="0075027D" w14:paraId="59A88D49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1B075A9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lastRenderedPageBreak/>
              <w:t>Kontaktní osoba:</w:t>
            </w:r>
          </w:p>
        </w:tc>
        <w:sdt>
          <w:sdtPr>
            <w:rPr>
              <w:rFonts w:ascii="Cambria" w:hAnsi="Cambria"/>
            </w:rPr>
            <w:id w:val="-2073496058"/>
            <w:placeholder>
              <w:docPart w:val="3D09531C6CC64BD5A4A37D2B6A90F77A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99EBC3E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jméno a příjmení kontaktní osoby dodavatele</w:t>
                </w:r>
              </w:p>
            </w:tc>
          </w:sdtContent>
        </w:sdt>
      </w:tr>
      <w:tr w:rsidR="0075027D" w:rsidRPr="0075027D" w14:paraId="0E3E6D9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240FF9D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Telefon:</w:t>
            </w:r>
          </w:p>
        </w:tc>
        <w:sdt>
          <w:sdtPr>
            <w:rPr>
              <w:rFonts w:ascii="Cambria" w:hAnsi="Cambria"/>
            </w:rPr>
            <w:id w:val="444360322"/>
            <w:placeholder>
              <w:docPart w:val="1DA9F2FCBE9E4222878063489971E32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29AF89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telefon kontaktní osoby dodavatele</w:t>
                </w:r>
              </w:p>
            </w:tc>
          </w:sdtContent>
        </w:sdt>
      </w:tr>
      <w:tr w:rsidR="0075027D" w:rsidRPr="0075027D" w14:paraId="2605082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BFE8244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E-mail:</w:t>
            </w:r>
          </w:p>
        </w:tc>
        <w:sdt>
          <w:sdtPr>
            <w:rPr>
              <w:rFonts w:ascii="Cambria" w:hAnsi="Cambria"/>
            </w:rPr>
            <w:id w:val="-835071090"/>
            <w:placeholder>
              <w:docPart w:val="37BCCD04AED3424BBFF8A97226A29BDD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D8175C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e-mail kontaktní osoby dodavatele</w:t>
                </w:r>
              </w:p>
            </w:tc>
          </w:sdtContent>
        </w:sdt>
      </w:tr>
    </w:tbl>
    <w:p w14:paraId="2A1690F1" w14:textId="77777777" w:rsidR="0075027D" w:rsidRDefault="0075027D" w:rsidP="008971A7">
      <w:pPr>
        <w:rPr>
          <w:rFonts w:ascii="Cambria" w:hAnsi="Cambria"/>
          <w:bCs/>
        </w:rPr>
      </w:pPr>
    </w:p>
    <w:p w14:paraId="3EC3400C" w14:textId="77777777" w:rsidR="008971A7" w:rsidRPr="0075027D" w:rsidRDefault="008971A7" w:rsidP="008971A7">
      <w:pPr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Účastník je středním podnikem/malým podnikem/mikropodnikem dle Doporučení 2003/361/ES </w:t>
      </w:r>
      <w:r w:rsidRPr="0075027D">
        <w:rPr>
          <w:rFonts w:ascii="Cambria" w:hAnsi="Cambria"/>
          <w:bCs/>
          <w:color w:val="FF0000"/>
        </w:rPr>
        <w:t>(zaškrtněte odpovídající políčko níže):</w:t>
      </w:r>
    </w:p>
    <w:p w14:paraId="637CE5AC" w14:textId="77777777" w:rsidR="008971A7" w:rsidRPr="0075027D" w:rsidRDefault="008971A7" w:rsidP="008971A7">
      <w:pPr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>Mikropodnik</w:t>
      </w:r>
      <w:r w:rsidRPr="0075027D">
        <w:rPr>
          <w:rFonts w:ascii="Cambria" w:hAnsi="Cambria"/>
          <w:bCs/>
          <w:highlight w:val="yellow"/>
        </w:rPr>
        <w:t xml:space="preserve"> </w:t>
      </w:r>
      <w:sdt>
        <w:sdtPr>
          <w:rPr>
            <w:rFonts w:ascii="Cambria" w:hAnsi="Cambria"/>
            <w:bCs/>
            <w:highlight w:val="yellow"/>
          </w:rPr>
          <w:id w:val="-335155865"/>
        </w:sdtPr>
        <w:sdtContent>
          <w:r w:rsidRPr="0075027D">
            <w:rPr>
              <w:rFonts w:ascii="Segoe UI Symbol" w:eastAsia="MS Gothic" w:hAnsi="Segoe UI Symbol" w:cs="Segoe UI Symbol"/>
              <w:bCs/>
              <w:highlight w:val="yellow"/>
            </w:rPr>
            <w:t>☐</w:t>
          </w:r>
        </w:sdtContent>
      </w:sdt>
    </w:p>
    <w:p w14:paraId="4983E51B" w14:textId="77777777" w:rsidR="008971A7" w:rsidRPr="0075027D" w:rsidRDefault="008971A7" w:rsidP="008971A7">
      <w:pPr>
        <w:rPr>
          <w:rFonts w:ascii="Cambria" w:hAnsi="Cambria"/>
          <w:bCs/>
          <w:highlight w:val="yellow"/>
        </w:rPr>
      </w:pPr>
      <w:r w:rsidRPr="0075027D">
        <w:rPr>
          <w:rFonts w:ascii="Cambria" w:hAnsi="Cambria"/>
          <w:bCs/>
        </w:rPr>
        <w:t xml:space="preserve">Malý podnik </w:t>
      </w:r>
      <w:sdt>
        <w:sdtPr>
          <w:rPr>
            <w:rFonts w:ascii="Cambria" w:hAnsi="Cambria"/>
            <w:bCs/>
            <w:highlight w:val="yellow"/>
          </w:rPr>
          <w:id w:val="826636695"/>
        </w:sdtPr>
        <w:sdtContent>
          <w:r w:rsidRPr="0075027D">
            <w:rPr>
              <w:rFonts w:ascii="Segoe UI Symbol" w:eastAsia="MS Gothic" w:hAnsi="Segoe UI Symbol" w:cs="Segoe UI Symbol"/>
              <w:bCs/>
              <w:highlight w:val="yellow"/>
            </w:rPr>
            <w:t>☐</w:t>
          </w:r>
        </w:sdtContent>
      </w:sdt>
    </w:p>
    <w:p w14:paraId="63F90CAE" w14:textId="77777777" w:rsidR="008971A7" w:rsidRPr="0075027D" w:rsidRDefault="008971A7" w:rsidP="008971A7">
      <w:pPr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Střední podnik </w:t>
      </w:r>
      <w:sdt>
        <w:sdtPr>
          <w:rPr>
            <w:rFonts w:ascii="Cambria" w:hAnsi="Cambria"/>
            <w:bCs/>
            <w:highlight w:val="yellow"/>
          </w:rPr>
          <w:id w:val="1433398368"/>
        </w:sdtPr>
        <w:sdtContent>
          <w:r w:rsidRPr="0075027D">
            <w:rPr>
              <w:rFonts w:ascii="Segoe UI Symbol" w:eastAsia="MS Gothic" w:hAnsi="Segoe UI Symbol" w:cs="Segoe UI Symbol"/>
              <w:bCs/>
              <w:highlight w:val="yellow"/>
            </w:rPr>
            <w:t>☐</w:t>
          </w:r>
        </w:sdtContent>
      </w:sdt>
    </w:p>
    <w:p w14:paraId="6468612D" w14:textId="77777777" w:rsidR="008971A7" w:rsidRPr="0075027D" w:rsidRDefault="008971A7" w:rsidP="008971A7">
      <w:pPr>
        <w:jc w:val="both"/>
        <w:rPr>
          <w:rFonts w:ascii="Cambria" w:hAnsi="Cambria"/>
          <w:bCs/>
          <w:color w:val="FF0000"/>
        </w:rPr>
      </w:pPr>
      <w:r w:rsidRPr="0075027D">
        <w:rPr>
          <w:rFonts w:ascii="Cambria" w:hAnsi="Cambria"/>
          <w:bCs/>
          <w:color w:val="FF0000"/>
        </w:rPr>
        <w:t>Pozn.: mikropodnik: méně než 10 zaměstnanců a roční obrat (finanční částka získaná za určité období) nebo rozvaha (výkaz aktiv a pasiv společnosti) do 2 milionů EUR; malý podnik: méně než 50 zaměstnanců a roční obrat nebo rozvaha do 10 milionů EUR; střední podnik: méně než 250 zaměstnanců a roční obrat do 50 milionů EUR nebo rozvaha do 43 milionů EUR. Velký podnik: Pokud není mikropodnikem, malým podnikem či středním podnikem</w:t>
      </w:r>
    </w:p>
    <w:p w14:paraId="1364DFC1" w14:textId="77777777" w:rsidR="008971A7" w:rsidRPr="0075027D" w:rsidRDefault="008971A7" w:rsidP="008971A7">
      <w:pPr>
        <w:jc w:val="both"/>
        <w:rPr>
          <w:rFonts w:ascii="Cambria" w:hAnsi="Cambria"/>
          <w:bCs/>
          <w:color w:val="FF0000"/>
        </w:rPr>
      </w:pPr>
      <w:r w:rsidRPr="0075027D">
        <w:rPr>
          <w:rFonts w:ascii="Cambria" w:hAnsi="Cambria"/>
          <w:bCs/>
          <w:color w:val="FF0000"/>
        </w:rPr>
        <w:t>Účastník zaškrtne níže uvedené políčko, pokud je velkým podnikem (tj. není mikropodnikem, malým či středním podnikem)</w:t>
      </w:r>
    </w:p>
    <w:p w14:paraId="1FE8B1E0" w14:textId="77777777" w:rsidR="008971A7" w:rsidRPr="0075027D" w:rsidRDefault="008971A7" w:rsidP="008971A7">
      <w:pPr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Velký podnik </w:t>
      </w:r>
      <w:sdt>
        <w:sdtPr>
          <w:rPr>
            <w:rFonts w:ascii="Cambria" w:hAnsi="Cambria"/>
            <w:bCs/>
            <w:highlight w:val="yellow"/>
          </w:rPr>
          <w:id w:val="-819730998"/>
        </w:sdtPr>
        <w:sdtContent>
          <w:r w:rsidRPr="0075027D">
            <w:rPr>
              <w:rFonts w:ascii="Segoe UI Symbol" w:eastAsia="MS Gothic" w:hAnsi="Segoe UI Symbol" w:cs="Segoe UI Symbol"/>
              <w:bCs/>
              <w:highlight w:val="yellow"/>
            </w:rPr>
            <w:t>☐</w:t>
          </w:r>
        </w:sdtContent>
      </w:sdt>
    </w:p>
    <w:p w14:paraId="3CFCB225" w14:textId="77777777" w:rsidR="008971A7" w:rsidRPr="0075027D" w:rsidRDefault="008971A7" w:rsidP="008971A7">
      <w:pPr>
        <w:spacing w:line="276" w:lineRule="auto"/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>Pokud se o veřejnou zakázku se uchází více dodavatelů společně, uvede účastník identifikační údaje všech ostatních zúčastněných dodavatelů:</w:t>
      </w:r>
    </w:p>
    <w:p w14:paraId="454B1221" w14:textId="77777777" w:rsidR="008971A7" w:rsidRPr="0075027D" w:rsidRDefault="008971A7" w:rsidP="008971A7">
      <w:pPr>
        <w:spacing w:line="276" w:lineRule="auto"/>
        <w:jc w:val="both"/>
        <w:rPr>
          <w:rFonts w:ascii="Cambria" w:hAnsi="Cambria" w:cs="Times New Roman"/>
          <w:bCs/>
        </w:rPr>
      </w:pPr>
      <w:r w:rsidRPr="0075027D">
        <w:rPr>
          <w:rFonts w:ascii="Cambria" w:hAnsi="Cambria"/>
          <w:bCs/>
        </w:rPr>
        <w:t>Obchodní firma/název/jméno // sídlo // IČO:</w:t>
      </w:r>
      <w:sdt>
        <w:sdtPr>
          <w:rPr>
            <w:rFonts w:ascii="Cambria" w:hAnsi="Cambria" w:cs="Times New Roman"/>
            <w:highlight w:val="yellow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75027D">
            <w:rPr>
              <w:rFonts w:ascii="Cambria" w:hAnsi="Cambria" w:cs="Times New Roman"/>
              <w:highlight w:val="yellow"/>
            </w:rPr>
            <w:t xml:space="preserve">V případě společného podání nabídky doplňte identifikační údaje (obchodní firma/název/jméno//sídlo//IČO) ostatních zúčastněných dodavatelů a uveďte, jaké bude rozdělení odpovědnosti za plnění veřejné zakázky </w:t>
          </w:r>
        </w:sdtContent>
      </w:sdt>
    </w:p>
    <w:p w14:paraId="6C0349E9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376C40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  <w:sz w:val="24"/>
          <w:szCs w:val="24"/>
        </w:rPr>
      </w:pPr>
    </w:p>
    <w:p w14:paraId="4A40AFC9" w14:textId="77777777" w:rsidR="008971A7" w:rsidRPr="0075027D" w:rsidRDefault="00F57AE0" w:rsidP="0075027D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75027D">
        <w:rPr>
          <w:rFonts w:ascii="Cambria" w:hAnsi="Cambria"/>
          <w:b/>
          <w:sz w:val="24"/>
          <w:szCs w:val="24"/>
        </w:rPr>
        <w:t xml:space="preserve">Čestné prohlášení účastníka </w:t>
      </w:r>
    </w:p>
    <w:p w14:paraId="2EA4985F" w14:textId="77777777" w:rsidR="0020615C" w:rsidRPr="0075027D" w:rsidRDefault="002A2EB2" w:rsidP="00FD6972">
      <w:pPr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Účastník, který se uchází o veřejnou zakázku, tímto předkládá </w:t>
      </w:r>
      <w:r w:rsidR="00E46E70" w:rsidRPr="0075027D">
        <w:rPr>
          <w:rFonts w:ascii="Cambria" w:hAnsi="Cambria"/>
          <w:bCs/>
        </w:rPr>
        <w:t>F</w:t>
      </w:r>
      <w:r w:rsidRPr="0075027D">
        <w:rPr>
          <w:rFonts w:ascii="Cambria" w:hAnsi="Cambria"/>
          <w:bCs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7B7652FE" w14:textId="77777777" w:rsidR="008971A7" w:rsidRPr="0075027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Cambria" w:hAnsi="Cambria"/>
          <w:b/>
          <w:szCs w:val="24"/>
          <w:lang w:val="cs-CZ"/>
        </w:rPr>
      </w:pPr>
      <w:r w:rsidRPr="0075027D">
        <w:rPr>
          <w:rFonts w:ascii="Cambria" w:hAnsi="Cambria"/>
          <w:b/>
          <w:szCs w:val="24"/>
          <w:lang w:val="cs-CZ"/>
        </w:rPr>
        <w:t>Výše uvedený účastník čestně prohlašuje, že:</w:t>
      </w:r>
    </w:p>
    <w:p w14:paraId="055ADC5A" w14:textId="77777777" w:rsidR="008971A7" w:rsidRPr="0075027D" w:rsidRDefault="008971A7" w:rsidP="0026693F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left="540" w:hanging="540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e v plném rozsahu seznámil s podmínkami zadávacího řízení, veškerou dokumentací a dalšími skutečnostmi podstatnými pro toto zadávací řízení</w:t>
      </w:r>
      <w:r w:rsidRPr="0075027D">
        <w:rPr>
          <w:rFonts w:ascii="Cambria" w:hAnsi="Cambria" w:cs="Arial"/>
          <w:sz w:val="22"/>
          <w:szCs w:val="22"/>
        </w:rPr>
        <w:t>;</w:t>
      </w:r>
      <w:r w:rsidRPr="0075027D">
        <w:rPr>
          <w:rFonts w:ascii="Cambria" w:hAnsi="Cambria" w:cs="Times New Roman"/>
          <w:sz w:val="22"/>
          <w:szCs w:val="22"/>
        </w:rPr>
        <w:t xml:space="preserve"> </w:t>
      </w:r>
    </w:p>
    <w:p w14:paraId="09C428C3" w14:textId="77777777" w:rsidR="008971A7" w:rsidRPr="0075027D" w:rsidRDefault="008971A7" w:rsidP="0026693F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informace, prohlášení a další skutečnosti, které uvedl v nabídce, jsou úplné a pravdivé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455C7FEE" w14:textId="77777777" w:rsidR="008971A7" w:rsidRPr="0075027D" w:rsidRDefault="008971A7" w:rsidP="0026693F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i před podáním nabídky vyjasnil veškerá sporná ustanovení nebo nejasnosti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08A4A50E" w14:textId="77777777" w:rsidR="008971A7" w:rsidRPr="0075027D" w:rsidRDefault="008971A7" w:rsidP="0026693F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 podmínkami zadávacího řízení souhlasí a respektuje je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2F5CCA87" w14:textId="77777777" w:rsidR="008971A7" w:rsidRPr="0075027D" w:rsidRDefault="008971A7" w:rsidP="0026693F">
      <w:pPr>
        <w:pStyle w:val="Odstavecseseznamem"/>
        <w:numPr>
          <w:ilvl w:val="0"/>
          <w:numId w:val="8"/>
        </w:numPr>
        <w:tabs>
          <w:tab w:val="num" w:pos="2127"/>
        </w:tabs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 xml:space="preserve">není obchodní společností, ve které veřejný funkcionář uvedený v </w:t>
      </w:r>
      <w:hyperlink r:id="rId12" w:history="1">
        <w:r w:rsidRPr="0075027D">
          <w:rPr>
            <w:rStyle w:val="Hypertextovodkaz"/>
            <w:rFonts w:ascii="Cambria" w:hAnsi="Cambria"/>
            <w:color w:val="auto"/>
            <w:sz w:val="22"/>
            <w:szCs w:val="22"/>
          </w:rPr>
          <w:t>§ 2 odst. 1 písm. c)</w:t>
        </w:r>
      </w:hyperlink>
      <w:r w:rsidRPr="0075027D">
        <w:rPr>
          <w:rFonts w:ascii="Cambria" w:hAnsi="Cambria"/>
          <w:sz w:val="22"/>
          <w:szCs w:val="22"/>
        </w:rPr>
        <w:t xml:space="preserve"> zákona č. 159/2006 Sb., o střetu zájmů, v</w:t>
      </w:r>
      <w:r w:rsidR="00F57AE0" w:rsidRPr="0075027D">
        <w:rPr>
          <w:rFonts w:ascii="Cambria" w:hAnsi="Cambria"/>
          <w:sz w:val="22"/>
          <w:szCs w:val="22"/>
        </w:rPr>
        <w:t>e znění pozdějších předpisů</w:t>
      </w:r>
      <w:r w:rsidRPr="0075027D">
        <w:rPr>
          <w:rFonts w:ascii="Cambria" w:hAnsi="Cambria"/>
          <w:sz w:val="22"/>
          <w:szCs w:val="22"/>
        </w:rPr>
        <w:t>, nebo jím ovládaná osoba vlastní podíl představující alespoň 25 % účasti společníka v obchodní společnosti, a takovou obchodní společností není ani poddodavatel, jehož prostřednictvím dodavatel prokazuje kvalifikaci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15D2589D" w14:textId="77777777" w:rsidR="008971A7" w:rsidRPr="0075027D" w:rsidRDefault="008971A7" w:rsidP="0026693F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lastRenderedPageBreak/>
        <w:t xml:space="preserve">u něho nejsou dány podmínky pro existenci střetu zájmů </w:t>
      </w:r>
      <w:r w:rsidRPr="0075027D">
        <w:rPr>
          <w:rFonts w:ascii="Cambria" w:hAnsi="Cambria"/>
          <w:sz w:val="22"/>
          <w:szCs w:val="22"/>
        </w:rPr>
        <w:br/>
        <w:t>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419E4205" w14:textId="77777777" w:rsidR="008971A7" w:rsidRPr="0075027D" w:rsidRDefault="008971A7" w:rsidP="0026693F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6F57A27D" w14:textId="77777777" w:rsidR="008971A7" w:rsidRPr="00684FD3" w:rsidRDefault="008971A7" w:rsidP="0026693F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 xml:space="preserve">se na něj nevztahují žádné mezinárodní sankce, tj.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3" w:history="1">
        <w:r w:rsidRPr="0075027D">
          <w:rPr>
            <w:rStyle w:val="Hypertextovodkaz"/>
            <w:rFonts w:ascii="Cambria" w:eastAsia="MS Mincho" w:hAnsi="Cambria"/>
            <w:color w:val="auto"/>
            <w:sz w:val="22"/>
            <w:szCs w:val="22"/>
          </w:rPr>
          <w:t>www.sanctionsmap.eu</w:t>
        </w:r>
      </w:hyperlink>
      <w:r w:rsidRPr="0075027D">
        <w:rPr>
          <w:rFonts w:ascii="Cambria" w:hAnsi="Cambria"/>
          <w:sz w:val="22"/>
          <w:szCs w:val="22"/>
        </w:rPr>
        <w:t>, apod.);</w:t>
      </w:r>
    </w:p>
    <w:p w14:paraId="10018C1A" w14:textId="77777777" w:rsidR="00684FD3" w:rsidRPr="0075027D" w:rsidRDefault="00684FD3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26686A22" w14:textId="77777777" w:rsidR="009670FE" w:rsidRDefault="008971A7" w:rsidP="0026693F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bCs/>
          <w:sz w:val="22"/>
          <w:szCs w:val="22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0EBC6608" w14:textId="77777777" w:rsidR="009670FE" w:rsidRPr="009670FE" w:rsidRDefault="009670FE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6CA305EA" w14:textId="77777777" w:rsidR="00F57AE0" w:rsidRPr="0075027D" w:rsidRDefault="008971A7" w:rsidP="00684FD3">
      <w:pPr>
        <w:spacing w:after="0" w:line="280" w:lineRule="atLeast"/>
        <w:jc w:val="both"/>
        <w:rPr>
          <w:rFonts w:ascii="Cambria" w:hAnsi="Cambria" w:cs="Times New Roman"/>
          <w:bCs/>
        </w:rPr>
      </w:pPr>
      <w:r w:rsidRPr="0075027D">
        <w:rPr>
          <w:rFonts w:ascii="Cambria" w:hAnsi="Cambria" w:cs="Times New Roman"/>
          <w:bCs/>
        </w:rPr>
        <w:t>Účastník dává souhlas s nakládáním a se zpracováním osobních údajů obsažených v nabídce a dalších dokumentech podaných zadavateli v souvislosti s tímto zadávacím řízením podle zákona č. 110/2019 Sb., o zpracování osobních údajů,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635E4AA3" w14:textId="77777777" w:rsidR="007A24FC" w:rsidRDefault="007A24FC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7BAD923B" w14:textId="6CF7394E" w:rsidR="00A74169" w:rsidRPr="0075027D" w:rsidRDefault="00F57AE0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75027D">
        <w:rPr>
          <w:rFonts w:ascii="Cambria" w:hAnsi="Cambria"/>
          <w:b/>
          <w:sz w:val="28"/>
          <w:szCs w:val="28"/>
        </w:rPr>
        <w:t>P</w:t>
      </w:r>
      <w:r w:rsidR="00A74169" w:rsidRPr="0075027D">
        <w:rPr>
          <w:rFonts w:ascii="Cambria" w:hAnsi="Cambria"/>
          <w:b/>
          <w:sz w:val="28"/>
          <w:szCs w:val="28"/>
        </w:rPr>
        <w:t>ředmět veřejné zakázky, podmínky plnění</w:t>
      </w:r>
    </w:p>
    <w:p w14:paraId="4CCFE0F6" w14:textId="77777777" w:rsidR="00573E63" w:rsidRPr="0075027D" w:rsidRDefault="00A74169" w:rsidP="0075027D">
      <w:pPr>
        <w:tabs>
          <w:tab w:val="left" w:pos="708"/>
        </w:tabs>
        <w:contextualSpacing/>
        <w:jc w:val="both"/>
        <w:rPr>
          <w:rFonts w:ascii="Cambria" w:hAnsi="Cambria"/>
          <w:szCs w:val="18"/>
          <w:lang w:eastAsia="cs-CZ"/>
        </w:rPr>
      </w:pPr>
      <w:r w:rsidRPr="0075027D">
        <w:rPr>
          <w:rFonts w:ascii="Cambria" w:hAnsi="Cambria"/>
          <w:szCs w:val="18"/>
          <w:lang w:eastAsia="cs-CZ"/>
        </w:rPr>
        <w:t xml:space="preserve">Účastník čestně prohlašuje, že: </w:t>
      </w:r>
    </w:p>
    <w:p w14:paraId="5DF61D33" w14:textId="77777777" w:rsidR="00A74169" w:rsidRPr="0075027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Cambria" w:hAnsi="Cambria"/>
          <w:sz w:val="22"/>
          <w:szCs w:val="18"/>
          <w:lang w:eastAsia="cs-CZ"/>
        </w:rPr>
      </w:pPr>
      <w:r w:rsidRPr="0075027D">
        <w:rPr>
          <w:rFonts w:ascii="Cambria" w:hAnsi="Cambria"/>
          <w:sz w:val="22"/>
          <w:szCs w:val="18"/>
          <w:lang w:eastAsia="cs-CZ"/>
        </w:rPr>
        <w:t xml:space="preserve">  </w:t>
      </w:r>
    </w:p>
    <w:p w14:paraId="45CB1394" w14:textId="77777777" w:rsidR="00A74169" w:rsidRPr="0075027D" w:rsidRDefault="00A74169" w:rsidP="0026693F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eastAsia="cs-CZ"/>
        </w:rPr>
      </w:pPr>
      <w:r w:rsidRPr="0075027D">
        <w:rPr>
          <w:rFonts w:ascii="Cambria" w:hAnsi="Cambria"/>
          <w:sz w:val="22"/>
          <w:szCs w:val="18"/>
          <w:lang w:eastAsia="cs-CZ"/>
        </w:rPr>
        <w:t>splňuje veškeré požadavky zadavatele vztahující se k plnění veřejné zakázky</w:t>
      </w:r>
      <w:r w:rsidR="00684BF2" w:rsidRPr="0075027D">
        <w:rPr>
          <w:rFonts w:ascii="Cambria" w:hAnsi="Cambria"/>
          <w:sz w:val="22"/>
          <w:szCs w:val="18"/>
        </w:rPr>
        <w:t>;</w:t>
      </w:r>
      <w:r w:rsidRPr="0075027D">
        <w:rPr>
          <w:rFonts w:ascii="Cambria" w:hAnsi="Cambria"/>
          <w:sz w:val="22"/>
          <w:szCs w:val="18"/>
          <w:lang w:eastAsia="cs-CZ"/>
        </w:rPr>
        <w:t xml:space="preserve"> </w:t>
      </w:r>
    </w:p>
    <w:p w14:paraId="1ABAFDBE" w14:textId="77777777" w:rsidR="00573E63" w:rsidRPr="0075027D" w:rsidRDefault="00573E63" w:rsidP="0075027D">
      <w:pPr>
        <w:pStyle w:val="Odstavecseseznamem"/>
        <w:numPr>
          <w:ilvl w:val="0"/>
          <w:numId w:val="0"/>
        </w:numPr>
        <w:tabs>
          <w:tab w:val="left" w:pos="708"/>
        </w:tabs>
        <w:ind w:hanging="284"/>
        <w:contextualSpacing/>
        <w:jc w:val="both"/>
        <w:rPr>
          <w:rFonts w:ascii="Cambria" w:hAnsi="Cambria"/>
          <w:sz w:val="22"/>
          <w:szCs w:val="18"/>
          <w:lang w:eastAsia="cs-CZ"/>
        </w:rPr>
      </w:pPr>
    </w:p>
    <w:p w14:paraId="12A527DC" w14:textId="77777777" w:rsidR="00F57AE0" w:rsidRPr="0075027D" w:rsidRDefault="00A74169" w:rsidP="0026693F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eastAsia="cs-CZ"/>
        </w:rPr>
      </w:pPr>
      <w:r w:rsidRPr="0075027D">
        <w:rPr>
          <w:rFonts w:ascii="Cambria" w:hAnsi="Cambria"/>
          <w:sz w:val="22"/>
          <w:szCs w:val="18"/>
          <w:lang w:eastAsia="cs-CZ"/>
        </w:rPr>
        <w:t xml:space="preserve">je pro případ uzavření </w:t>
      </w:r>
      <w:r w:rsidR="0076530D" w:rsidRPr="0075027D">
        <w:rPr>
          <w:rFonts w:ascii="Cambria" w:hAnsi="Cambria"/>
          <w:sz w:val="22"/>
          <w:szCs w:val="18"/>
          <w:lang w:eastAsia="cs-CZ"/>
        </w:rPr>
        <w:t>s</w:t>
      </w:r>
      <w:r w:rsidRPr="0075027D">
        <w:rPr>
          <w:rFonts w:ascii="Cambria" w:hAnsi="Cambria"/>
          <w:sz w:val="22"/>
          <w:szCs w:val="18"/>
          <w:lang w:eastAsia="cs-CZ"/>
        </w:rPr>
        <w:t xml:space="preserve">mlouvy na veřejnou zakázku vázán veškerými </w:t>
      </w:r>
      <w:r w:rsidR="001E709E" w:rsidRPr="0075027D">
        <w:rPr>
          <w:rFonts w:ascii="Cambria" w:hAnsi="Cambria"/>
          <w:sz w:val="22"/>
          <w:szCs w:val="18"/>
          <w:lang w:eastAsia="cs-CZ"/>
        </w:rPr>
        <w:t xml:space="preserve">obchodními </w:t>
      </w:r>
      <w:r w:rsidRPr="0075027D">
        <w:rPr>
          <w:rFonts w:ascii="Cambria" w:hAnsi="Cambria"/>
          <w:sz w:val="22"/>
          <w:szCs w:val="18"/>
          <w:lang w:eastAsia="cs-CZ"/>
        </w:rPr>
        <w:t>podmínkami zadavatele</w:t>
      </w:r>
      <w:r w:rsidR="001E709E" w:rsidRPr="0075027D">
        <w:rPr>
          <w:rFonts w:ascii="Cambria" w:hAnsi="Cambria"/>
          <w:sz w:val="22"/>
          <w:szCs w:val="18"/>
          <w:lang w:eastAsia="cs-CZ"/>
        </w:rPr>
        <w:t>, které jsou specifikovány v</w:t>
      </w:r>
      <w:r w:rsidR="0075027D" w:rsidRPr="0075027D">
        <w:rPr>
          <w:rFonts w:ascii="Cambria" w:hAnsi="Cambria"/>
          <w:sz w:val="22"/>
          <w:szCs w:val="18"/>
          <w:lang w:eastAsia="cs-CZ"/>
        </w:rPr>
        <w:t>e vzoru</w:t>
      </w:r>
      <w:r w:rsidR="001E709E" w:rsidRPr="0075027D">
        <w:rPr>
          <w:rFonts w:ascii="Cambria" w:hAnsi="Cambria"/>
          <w:sz w:val="22"/>
          <w:szCs w:val="18"/>
        </w:rPr>
        <w:t xml:space="preserve"> </w:t>
      </w:r>
      <w:r w:rsidR="0026353F" w:rsidRPr="0075027D">
        <w:rPr>
          <w:rFonts w:ascii="Cambria" w:hAnsi="Cambria"/>
          <w:sz w:val="22"/>
          <w:szCs w:val="18"/>
        </w:rPr>
        <w:t>kupní s</w:t>
      </w:r>
      <w:r w:rsidR="002E3FFD" w:rsidRPr="0075027D">
        <w:rPr>
          <w:rFonts w:ascii="Cambria" w:hAnsi="Cambria"/>
          <w:sz w:val="22"/>
          <w:szCs w:val="18"/>
        </w:rPr>
        <w:t xml:space="preserve">mlouvy </w:t>
      </w:r>
      <w:r w:rsidR="001E709E" w:rsidRPr="0075027D">
        <w:rPr>
          <w:rFonts w:ascii="Cambria" w:hAnsi="Cambria"/>
          <w:sz w:val="22"/>
          <w:szCs w:val="18"/>
        </w:rPr>
        <w:t xml:space="preserve">jakožto součásti </w:t>
      </w:r>
      <w:r w:rsidR="00EC3C15" w:rsidRPr="0075027D">
        <w:rPr>
          <w:rFonts w:ascii="Cambria" w:hAnsi="Cambria"/>
          <w:sz w:val="22"/>
          <w:szCs w:val="18"/>
        </w:rPr>
        <w:t>zadávacích podmínek</w:t>
      </w:r>
      <w:r w:rsidR="00684BF2" w:rsidRPr="0075027D">
        <w:rPr>
          <w:rFonts w:ascii="Cambria" w:hAnsi="Cambria"/>
          <w:sz w:val="22"/>
          <w:szCs w:val="18"/>
        </w:rPr>
        <w:t xml:space="preserve"> (</w:t>
      </w:r>
      <w:r w:rsidR="00EC3C15" w:rsidRPr="0075027D">
        <w:rPr>
          <w:rFonts w:ascii="Cambria" w:hAnsi="Cambria"/>
          <w:sz w:val="22"/>
          <w:szCs w:val="18"/>
        </w:rPr>
        <w:t>P</w:t>
      </w:r>
      <w:r w:rsidR="00684BF2" w:rsidRPr="0075027D">
        <w:rPr>
          <w:rFonts w:ascii="Cambria" w:hAnsi="Cambria"/>
          <w:sz w:val="22"/>
          <w:szCs w:val="18"/>
        </w:rPr>
        <w:t>říloha č.</w:t>
      </w:r>
      <w:r w:rsidR="00EC3C15" w:rsidRPr="0075027D">
        <w:rPr>
          <w:rFonts w:ascii="Cambria" w:hAnsi="Cambria"/>
          <w:sz w:val="22"/>
          <w:szCs w:val="18"/>
        </w:rPr>
        <w:t xml:space="preserve"> </w:t>
      </w:r>
      <w:r w:rsidR="00532588">
        <w:rPr>
          <w:rFonts w:ascii="Cambria" w:hAnsi="Cambria"/>
          <w:sz w:val="22"/>
          <w:szCs w:val="18"/>
        </w:rPr>
        <w:t>3</w:t>
      </w:r>
      <w:r w:rsidR="002E3FFD" w:rsidRPr="0075027D">
        <w:rPr>
          <w:rFonts w:ascii="Cambria" w:hAnsi="Cambria"/>
          <w:sz w:val="22"/>
          <w:szCs w:val="18"/>
        </w:rPr>
        <w:t xml:space="preserve"> </w:t>
      </w:r>
      <w:r w:rsidR="0076530D" w:rsidRPr="0075027D">
        <w:rPr>
          <w:rFonts w:ascii="Cambria" w:hAnsi="Cambria"/>
          <w:sz w:val="22"/>
          <w:szCs w:val="18"/>
        </w:rPr>
        <w:t>ZD</w:t>
      </w:r>
      <w:r w:rsidR="00684BF2" w:rsidRPr="0075027D">
        <w:rPr>
          <w:rFonts w:ascii="Cambria" w:hAnsi="Cambria"/>
          <w:sz w:val="22"/>
          <w:szCs w:val="18"/>
        </w:rPr>
        <w:t>)</w:t>
      </w:r>
      <w:r w:rsidR="008971A7" w:rsidRPr="0075027D">
        <w:rPr>
          <w:rFonts w:ascii="Cambria" w:hAnsi="Cambria"/>
          <w:sz w:val="22"/>
          <w:szCs w:val="18"/>
        </w:rPr>
        <w:t>,</w:t>
      </w:r>
    </w:p>
    <w:p w14:paraId="64F6E17C" w14:textId="77777777" w:rsidR="00F57AE0" w:rsidRPr="0075027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Cambria" w:hAnsi="Cambria"/>
          <w:lang w:eastAsia="cs-CZ"/>
        </w:rPr>
      </w:pPr>
    </w:p>
    <w:p w14:paraId="6E354595" w14:textId="77777777" w:rsidR="00F24134" w:rsidRPr="0075027D" w:rsidRDefault="00F57AE0" w:rsidP="0026693F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75027D">
        <w:rPr>
          <w:rFonts w:ascii="Cambria" w:hAnsi="Cambria"/>
          <w:b/>
          <w:sz w:val="28"/>
          <w:szCs w:val="28"/>
        </w:rPr>
        <w:t>Kv</w:t>
      </w:r>
      <w:r w:rsidR="00695C5B" w:rsidRPr="0075027D">
        <w:rPr>
          <w:rFonts w:ascii="Cambria" w:hAnsi="Cambria"/>
          <w:b/>
          <w:sz w:val="28"/>
          <w:szCs w:val="28"/>
        </w:rPr>
        <w:t>alifikac</w:t>
      </w:r>
      <w:r w:rsidR="00DE4648" w:rsidRPr="0075027D">
        <w:rPr>
          <w:rFonts w:ascii="Cambria" w:hAnsi="Cambria"/>
          <w:b/>
          <w:sz w:val="28"/>
          <w:szCs w:val="28"/>
        </w:rPr>
        <w:t>e účastníka</w:t>
      </w:r>
    </w:p>
    <w:p w14:paraId="0CBB68C8" w14:textId="77777777" w:rsidR="00F57AE0" w:rsidRPr="0075027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</w:rPr>
      </w:pPr>
    </w:p>
    <w:p w14:paraId="0CAF79AE" w14:textId="77777777" w:rsidR="007B6B9B" w:rsidRPr="0075027D" w:rsidRDefault="00D747BB" w:rsidP="0026693F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 w:rsidRPr="0075027D">
        <w:rPr>
          <w:rFonts w:ascii="Cambria" w:hAnsi="Cambria"/>
          <w:b/>
          <w:bCs/>
          <w:szCs w:val="24"/>
        </w:rPr>
        <w:t>Splnění základní způsobilosti</w:t>
      </w:r>
      <w:r w:rsidR="008708F5" w:rsidRPr="0075027D">
        <w:rPr>
          <w:rFonts w:ascii="Cambria" w:hAnsi="Cambria"/>
          <w:b/>
          <w:bCs/>
          <w:szCs w:val="24"/>
        </w:rPr>
        <w:t xml:space="preserve"> dle </w:t>
      </w:r>
      <w:r w:rsidR="0075027D">
        <w:rPr>
          <w:rFonts w:ascii="Cambria" w:hAnsi="Cambria"/>
          <w:b/>
          <w:bCs/>
          <w:szCs w:val="24"/>
        </w:rPr>
        <w:t>§ 74 ZZVZ</w:t>
      </w:r>
    </w:p>
    <w:p w14:paraId="42DBC474" w14:textId="77777777" w:rsidR="006912C6" w:rsidRPr="0075027D" w:rsidRDefault="006912C6" w:rsidP="006912C6">
      <w:pPr>
        <w:pStyle w:val="Zkladntext"/>
        <w:spacing w:after="0"/>
        <w:ind w:left="850"/>
        <w:rPr>
          <w:rFonts w:ascii="Cambria" w:eastAsia="Calibri" w:hAnsi="Cambria" w:cs="Times New Roman"/>
        </w:rPr>
      </w:pPr>
    </w:p>
    <w:p w14:paraId="040C717B" w14:textId="77777777" w:rsidR="008971A7" w:rsidRPr="0075027D" w:rsidRDefault="008971A7" w:rsidP="0075027D">
      <w:pPr>
        <w:pStyle w:val="Zkladntext"/>
        <w:numPr>
          <w:ilvl w:val="2"/>
          <w:numId w:val="1"/>
        </w:numPr>
        <w:tabs>
          <w:tab w:val="clear" w:pos="850"/>
        </w:tabs>
        <w:spacing w:after="0"/>
        <w:ind w:left="426"/>
        <w:rPr>
          <w:rFonts w:ascii="Cambria" w:eastAsia="Calibri" w:hAnsi="Cambria" w:cs="Times New Roman"/>
          <w:sz w:val="22"/>
          <w:szCs w:val="22"/>
        </w:rPr>
      </w:pPr>
      <w:r w:rsidRPr="0075027D">
        <w:rPr>
          <w:rFonts w:ascii="Cambria" w:eastAsia="Calibri" w:hAnsi="Cambria" w:cs="Times New Roman"/>
          <w:sz w:val="22"/>
          <w:szCs w:val="22"/>
        </w:rPr>
        <w:t>Základní způsobilost v rámci zadávacího řízení k výše uvedené veřejné zakázce splňuje dodavatel, který:</w:t>
      </w:r>
    </w:p>
    <w:p w14:paraId="6C6A3F44" w14:textId="77777777" w:rsidR="008971A7" w:rsidRPr="0075027D" w:rsidRDefault="008971A7" w:rsidP="0026693F">
      <w:pPr>
        <w:pStyle w:val="Textpsmene"/>
        <w:numPr>
          <w:ilvl w:val="1"/>
          <w:numId w:val="11"/>
        </w:numPr>
        <w:tabs>
          <w:tab w:val="clear" w:pos="425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</w:rPr>
      </w:pPr>
      <w:r w:rsidRPr="0075027D">
        <w:rPr>
          <w:rFonts w:ascii="Cambria" w:eastAsia="Calibri" w:hAnsi="Cambria"/>
          <w:sz w:val="22"/>
          <w:szCs w:val="22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430A0DC3" w14:textId="77777777" w:rsidR="008971A7" w:rsidRPr="0075027D" w:rsidRDefault="008971A7" w:rsidP="0026693F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</w:rPr>
      </w:pPr>
      <w:r w:rsidRPr="0075027D">
        <w:rPr>
          <w:rFonts w:ascii="Cambria" w:eastAsia="Calibri" w:hAnsi="Cambria"/>
          <w:sz w:val="22"/>
          <w:szCs w:val="22"/>
        </w:rPr>
        <w:t>nemá v České republice nebo v zemi svého sídla v evidenci daní zachycen splatný daňový nedoplatek, a to i ve vztahu ke spotřební dani,</w:t>
      </w:r>
    </w:p>
    <w:p w14:paraId="73BEC7A1" w14:textId="77777777" w:rsidR="008971A7" w:rsidRPr="0075027D" w:rsidRDefault="008971A7" w:rsidP="0026693F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</w:rPr>
      </w:pPr>
      <w:r w:rsidRPr="0075027D">
        <w:rPr>
          <w:rFonts w:ascii="Cambria" w:eastAsia="Calibri" w:hAnsi="Cambria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78FD6ADD" w14:textId="77777777" w:rsidR="008971A7" w:rsidRPr="0075027D" w:rsidRDefault="008971A7" w:rsidP="0026693F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</w:rPr>
      </w:pPr>
      <w:r w:rsidRPr="0075027D">
        <w:rPr>
          <w:rFonts w:ascii="Cambria" w:eastAsia="Calibri" w:hAnsi="Cambria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2CF99866" w14:textId="77777777" w:rsidR="008971A7" w:rsidRPr="0075027D" w:rsidRDefault="008971A7" w:rsidP="0026693F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</w:rPr>
      </w:pPr>
      <w:r w:rsidRPr="0075027D">
        <w:rPr>
          <w:rFonts w:ascii="Cambria" w:eastAsia="Calibri" w:hAnsi="Cambria"/>
          <w:sz w:val="22"/>
          <w:szCs w:val="22"/>
        </w:rPr>
        <w:lastRenderedPageBreak/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7E583B1F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426"/>
        <w:rPr>
          <w:rFonts w:ascii="Cambria" w:eastAsia="Calibri" w:hAnsi="Cambria"/>
          <w:sz w:val="22"/>
          <w:szCs w:val="22"/>
        </w:rPr>
      </w:pPr>
    </w:p>
    <w:p w14:paraId="19E10BB3" w14:textId="77777777" w:rsidR="008971A7" w:rsidRDefault="008971A7" w:rsidP="0026693F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</w:rPr>
      </w:pPr>
      <w:r w:rsidRPr="0075027D">
        <w:rPr>
          <w:rFonts w:ascii="Cambria" w:eastAsia="Calibri" w:hAnsi="Cambria"/>
          <w:sz w:val="22"/>
          <w:szCs w:val="22"/>
        </w:rPr>
        <w:t xml:space="preserve">Je-li dodavatelem právnická osoba, musí podmínku podle odst. 1. písm. a) splňovat tato právnická osoba a zároveň každý člen statutárního orgánu. Je-li členem statutárního orgánu dodavatele právnická osoba, musí podmínku podle odst. 1. písm. a) splňovat </w:t>
      </w:r>
    </w:p>
    <w:p w14:paraId="698A9A2E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</w:rPr>
      </w:pPr>
    </w:p>
    <w:p w14:paraId="0549D3D8" w14:textId="77777777" w:rsidR="008971A7" w:rsidRPr="0075027D" w:rsidRDefault="008971A7" w:rsidP="0026693F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</w:rPr>
      </w:pPr>
      <w:r w:rsidRPr="0075027D">
        <w:rPr>
          <w:rFonts w:ascii="Cambria" w:eastAsia="Calibri" w:hAnsi="Cambria"/>
          <w:sz w:val="22"/>
          <w:szCs w:val="22"/>
        </w:rPr>
        <w:t xml:space="preserve">tato právnická osoba, </w:t>
      </w:r>
    </w:p>
    <w:p w14:paraId="7C50C5FB" w14:textId="77777777" w:rsidR="008971A7" w:rsidRPr="0075027D" w:rsidRDefault="008971A7" w:rsidP="0026693F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</w:rPr>
      </w:pPr>
      <w:r w:rsidRPr="0075027D">
        <w:rPr>
          <w:rFonts w:ascii="Cambria" w:eastAsia="Calibri" w:hAnsi="Cambria"/>
          <w:sz w:val="22"/>
          <w:szCs w:val="22"/>
        </w:rPr>
        <w:t>každý člen statutárního orgánu této právnické osoby a</w:t>
      </w:r>
    </w:p>
    <w:p w14:paraId="41C81715" w14:textId="77777777" w:rsidR="008971A7" w:rsidRPr="0075027D" w:rsidRDefault="008971A7" w:rsidP="0026693F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</w:rPr>
      </w:pPr>
      <w:r w:rsidRPr="0075027D">
        <w:rPr>
          <w:rFonts w:ascii="Cambria" w:eastAsia="Calibri" w:hAnsi="Cambria"/>
          <w:sz w:val="22"/>
          <w:szCs w:val="22"/>
        </w:rPr>
        <w:t xml:space="preserve">osoba zastupující tuto právnickou osobu v statutárním orgánu dodavatele. </w:t>
      </w:r>
    </w:p>
    <w:p w14:paraId="342A65DC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</w:rPr>
      </w:pPr>
    </w:p>
    <w:p w14:paraId="59926B9B" w14:textId="77777777" w:rsidR="008971A7" w:rsidRDefault="008971A7" w:rsidP="0026693F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</w:rPr>
      </w:pPr>
      <w:r w:rsidRPr="0075027D">
        <w:rPr>
          <w:rFonts w:ascii="Cambria" w:eastAsia="Calibri" w:hAnsi="Cambria"/>
          <w:sz w:val="22"/>
          <w:szCs w:val="22"/>
        </w:rPr>
        <w:t>Účastní-li se zadávacího řízení pobočka závodu</w:t>
      </w:r>
    </w:p>
    <w:p w14:paraId="61370C79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</w:rPr>
      </w:pPr>
    </w:p>
    <w:p w14:paraId="17E65EC4" w14:textId="77777777" w:rsidR="008971A7" w:rsidRPr="0075027D" w:rsidRDefault="008971A7" w:rsidP="0026693F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</w:rPr>
      </w:pPr>
      <w:r w:rsidRPr="0075027D">
        <w:rPr>
          <w:rFonts w:ascii="Cambria" w:eastAsia="Calibri" w:hAnsi="Cambria"/>
          <w:sz w:val="22"/>
          <w:szCs w:val="22"/>
        </w:rPr>
        <w:t>zahraniční právnické osoby, musí podmínku podle odst. 1. písm. a) splňovat tato právnická osoba a vedoucí pobočky závodu,</w:t>
      </w:r>
    </w:p>
    <w:p w14:paraId="7BCE52C0" w14:textId="77777777" w:rsidR="008971A7" w:rsidRPr="0075027D" w:rsidRDefault="008971A7" w:rsidP="0026693F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 w:cs="Arial Narrow"/>
          <w:sz w:val="22"/>
          <w:szCs w:val="22"/>
        </w:rPr>
      </w:pPr>
      <w:r w:rsidRPr="0075027D">
        <w:rPr>
          <w:rFonts w:ascii="Cambria" w:eastAsia="Calibri" w:hAnsi="Cambria" w:cs="Arial Narrow"/>
          <w:sz w:val="22"/>
          <w:szCs w:val="22"/>
        </w:rPr>
        <w:t>české právnické osoby, musí podmínku podle odst. 1. písm. a) splňovat osoby uvedené v odstavci 2. a vedoucí pobočky závodu.</w:t>
      </w:r>
    </w:p>
    <w:p w14:paraId="35498FE1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ind w:left="426"/>
        <w:rPr>
          <w:rFonts w:ascii="Cambria" w:eastAsia="Calibri" w:hAnsi="Cambria"/>
          <w:sz w:val="22"/>
          <w:szCs w:val="22"/>
        </w:rPr>
      </w:pPr>
    </w:p>
    <w:p w14:paraId="62217597" w14:textId="77777777" w:rsidR="008971A7" w:rsidRDefault="002037FE" w:rsidP="0026693F">
      <w:pPr>
        <w:pStyle w:val="Odstavecseseznamem"/>
        <w:numPr>
          <w:ilvl w:val="0"/>
          <w:numId w:val="13"/>
        </w:numPr>
        <w:tabs>
          <w:tab w:val="left" w:pos="708"/>
        </w:tabs>
        <w:jc w:val="both"/>
        <w:rPr>
          <w:rFonts w:ascii="Cambria" w:hAnsi="Cambria"/>
          <w:b/>
          <w:sz w:val="22"/>
          <w:szCs w:val="18"/>
        </w:rPr>
      </w:pPr>
      <w:r w:rsidRPr="00A5326D">
        <w:rPr>
          <w:rFonts w:ascii="Cambria" w:hAnsi="Cambria"/>
          <w:b/>
          <w:sz w:val="22"/>
          <w:szCs w:val="18"/>
        </w:rPr>
        <w:t>Účastník č</w:t>
      </w:r>
      <w:r w:rsidR="008971A7" w:rsidRPr="00A5326D">
        <w:rPr>
          <w:rFonts w:ascii="Cambria" w:hAnsi="Cambria"/>
          <w:b/>
          <w:sz w:val="22"/>
          <w:szCs w:val="18"/>
        </w:rPr>
        <w:t>estně prohlašu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>, že 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 xml:space="preserve"> dodavatelem, který splňuje základní způsobilost ve všech bodech tak, jak jsou uvedeny výše.</w:t>
      </w:r>
    </w:p>
    <w:p w14:paraId="38A90D4E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b/>
          <w:sz w:val="22"/>
          <w:szCs w:val="18"/>
        </w:rPr>
      </w:pPr>
    </w:p>
    <w:p w14:paraId="48702EF2" w14:textId="77777777" w:rsidR="006912C6" w:rsidRPr="0075027D" w:rsidRDefault="006912C6" w:rsidP="0075027D">
      <w:pPr>
        <w:jc w:val="both"/>
        <w:rPr>
          <w:rFonts w:ascii="Cambria" w:eastAsia="Calibri" w:hAnsi="Cambria" w:cs="Times New Roman"/>
          <w:color w:val="FF0000"/>
        </w:rPr>
      </w:pPr>
      <w:r w:rsidRPr="0075027D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75027D">
        <w:rPr>
          <w:rFonts w:ascii="Cambria" w:eastAsia="Times New Roman" w:hAnsi="Cambria" w:cs="Arial"/>
          <w:lang w:eastAsia="ar-SA"/>
        </w:rPr>
        <w:t>*</w:t>
      </w:r>
      <w:r w:rsidRPr="0075027D">
        <w:rPr>
          <w:rFonts w:ascii="Cambria" w:eastAsia="Times New Roman" w:hAnsi="Cambria" w:cs="Times New Roman"/>
          <w:lang w:eastAsia="ar-SA"/>
        </w:rPr>
        <w:t>:</w:t>
      </w:r>
    </w:p>
    <w:p w14:paraId="12C5C9F1" w14:textId="77777777" w:rsidR="006912C6" w:rsidRPr="0075027D" w:rsidRDefault="00000000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sz w:val="22"/>
          <w:szCs w:val="22"/>
          <w:highlight w:val="green"/>
        </w:rPr>
      </w:pPr>
      <w:sdt>
        <w:sdtPr>
          <w:rPr>
            <w:rFonts w:ascii="Cambria" w:hAnsi="Cambria"/>
            <w:sz w:val="22"/>
            <w:szCs w:val="22"/>
            <w:highlight w:val="yellow"/>
          </w:rPr>
          <w:id w:val="1165364967"/>
          <w:placeholder>
            <w:docPart w:val="4E4DAD1ADE9B40E2BCD10516C4B78DC8"/>
          </w:placeholder>
        </w:sdtPr>
        <w:sdtContent>
          <w:r w:rsidR="006912C6" w:rsidRPr="0075027D">
            <w:rPr>
              <w:rFonts w:ascii="Cambria" w:hAnsi="Cambria"/>
              <w:sz w:val="22"/>
              <w:szCs w:val="22"/>
              <w:highlight w:val="yellow"/>
            </w:rPr>
            <w:t xml:space="preserve">Uveďte odkaz/y - např. seznam </w:t>
          </w:r>
          <w:proofErr w:type="spellStart"/>
          <w:r w:rsidR="006912C6" w:rsidRPr="0075027D">
            <w:rPr>
              <w:rFonts w:ascii="Cambria" w:hAnsi="Cambria"/>
              <w:sz w:val="22"/>
              <w:szCs w:val="22"/>
              <w:highlight w:val="yellow"/>
            </w:rPr>
            <w:t>kvalif</w:t>
          </w:r>
          <w:proofErr w:type="spellEnd"/>
          <w:r w:rsidR="006912C6" w:rsidRPr="0075027D">
            <w:rPr>
              <w:rFonts w:ascii="Cambria" w:hAnsi="Cambria"/>
              <w:sz w:val="22"/>
              <w:szCs w:val="22"/>
              <w:highlight w:val="yellow"/>
            </w:rPr>
            <w:t>. dodavatelů, odkaz na výpis z OR</w:t>
          </w:r>
        </w:sdtContent>
      </w:sdt>
    </w:p>
    <w:p w14:paraId="48E0D5BA" w14:textId="77777777" w:rsidR="006912C6" w:rsidRPr="0075027D" w:rsidRDefault="006912C6" w:rsidP="006912C6">
      <w:pPr>
        <w:tabs>
          <w:tab w:val="left" w:pos="708"/>
        </w:tabs>
        <w:jc w:val="both"/>
        <w:rPr>
          <w:rFonts w:ascii="Cambria" w:hAnsi="Cambria"/>
        </w:rPr>
      </w:pPr>
    </w:p>
    <w:p w14:paraId="74741CBB" w14:textId="77777777" w:rsidR="00CA4775" w:rsidRPr="0075027D" w:rsidRDefault="00CA4775" w:rsidP="0060488A">
      <w:pPr>
        <w:jc w:val="both"/>
        <w:rPr>
          <w:rFonts w:ascii="Cambria" w:hAnsi="Cambria" w:cs="Times New Roman"/>
          <w:b/>
          <w:color w:val="FF0000"/>
        </w:rPr>
      </w:pPr>
      <w:r w:rsidRPr="0075027D">
        <w:rPr>
          <w:rFonts w:ascii="Cambria" w:eastAsia="Times New Roman" w:hAnsi="Cambria" w:cs="Times New Roman"/>
          <w:lang w:eastAsia="ar-SA"/>
        </w:rPr>
        <w:t>*</w:t>
      </w:r>
      <w:r w:rsidR="006912C6" w:rsidRPr="0075027D">
        <w:rPr>
          <w:rFonts w:ascii="Cambria" w:hAnsi="Cambria" w:cs="Times New Roman"/>
          <w:b/>
          <w:color w:val="FF0000"/>
        </w:rPr>
        <w:t xml:space="preserve">Nepovinně </w:t>
      </w:r>
      <w:r w:rsidR="00C0062D" w:rsidRPr="0075027D">
        <w:rPr>
          <w:rFonts w:ascii="Cambria" w:hAnsi="Cambria" w:cs="Times New Roman"/>
          <w:b/>
          <w:color w:val="FF0000"/>
        </w:rPr>
        <w:t xml:space="preserve">(nahrazuje předložení dokladů) </w:t>
      </w:r>
      <w:r w:rsidR="006912C6" w:rsidRPr="0075027D">
        <w:rPr>
          <w:rFonts w:ascii="Cambria" w:hAnsi="Cambria" w:cs="Times New Roman"/>
          <w:b/>
          <w:color w:val="FF0000"/>
        </w:rPr>
        <w:t>lze výše doplnit přímý odkaz na odpovídající informace vedené v informačním systému veřejné správy, resp. přímé odkazy na údaje o účastníkovi</w:t>
      </w:r>
      <w:r w:rsidR="006912C6" w:rsidRPr="0075027D">
        <w:rPr>
          <w:rFonts w:ascii="Cambria" w:hAnsi="Cambria" w:cs="Times New Roman"/>
          <w:color w:val="FF000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</w:t>
      </w:r>
      <w:r w:rsidR="00453E2F" w:rsidRPr="0075027D">
        <w:rPr>
          <w:rFonts w:ascii="Cambria" w:hAnsi="Cambria" w:cs="Times New Roman"/>
          <w:color w:val="FF0000"/>
        </w:rPr>
        <w:t>.</w:t>
      </w:r>
    </w:p>
    <w:p w14:paraId="257F1BCF" w14:textId="77777777" w:rsidR="00DE4648" w:rsidRPr="00A5326D" w:rsidRDefault="00C02145" w:rsidP="00453E2F">
      <w:pPr>
        <w:jc w:val="both"/>
        <w:rPr>
          <w:rFonts w:ascii="Cambria" w:hAnsi="Cambria" w:cs="Times New Roman"/>
          <w:b/>
        </w:rPr>
      </w:pPr>
      <w:r w:rsidRPr="00A5326D">
        <w:rPr>
          <w:rFonts w:ascii="Cambria" w:hAnsi="Cambria" w:cs="Times New Roman"/>
          <w:b/>
        </w:rPr>
        <w:t>NEBO</w:t>
      </w:r>
    </w:p>
    <w:p w14:paraId="185AA101" w14:textId="77777777" w:rsidR="00C02145" w:rsidRPr="00BF5FC4" w:rsidRDefault="00C02145" w:rsidP="0026693F">
      <w:pPr>
        <w:pStyle w:val="Odstavecseseznamem"/>
        <w:numPr>
          <w:ilvl w:val="0"/>
          <w:numId w:val="6"/>
        </w:numPr>
        <w:tabs>
          <w:tab w:val="left" w:pos="708"/>
        </w:tabs>
        <w:jc w:val="both"/>
        <w:rPr>
          <w:rFonts w:ascii="Cambria" w:hAnsi="Cambria"/>
          <w:b/>
          <w:color w:val="FF0000"/>
          <w:sz w:val="22"/>
          <w:szCs w:val="22"/>
        </w:rPr>
      </w:pPr>
      <w:r w:rsidRPr="00BF5FC4">
        <w:rPr>
          <w:rFonts w:ascii="Cambria" w:hAnsi="Cambria"/>
          <w:b/>
          <w:sz w:val="22"/>
          <w:szCs w:val="22"/>
        </w:rPr>
        <w:t>Účastník čestně prohlašuje, že je dodavatelem, který splňuje základní způsobilost ve všech bodech tak, jak jsou uvedeny výše a současně jako přílohu tohoto formuláře nabídky předkládá dokumenty v rozsahu stanoveném v § 75 odst. 1 ZZVZ</w:t>
      </w:r>
      <w:r w:rsidR="00A5326D" w:rsidRPr="00BF5FC4">
        <w:rPr>
          <w:rFonts w:ascii="Cambria" w:hAnsi="Cambria"/>
          <w:b/>
          <w:sz w:val="22"/>
          <w:szCs w:val="22"/>
        </w:rPr>
        <w:t>.</w:t>
      </w:r>
    </w:p>
    <w:p w14:paraId="67DF5DCE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0"/>
        </w:rPr>
      </w:pPr>
    </w:p>
    <w:p w14:paraId="7F1E9BBF" w14:textId="77777777" w:rsidR="00B92DA4" w:rsidRPr="0075027D" w:rsidRDefault="008708F5" w:rsidP="0026693F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 w:rsidRPr="0075027D">
        <w:rPr>
          <w:rFonts w:ascii="Cambria" w:hAnsi="Cambria"/>
          <w:b/>
          <w:bCs/>
          <w:szCs w:val="24"/>
        </w:rPr>
        <w:t xml:space="preserve">Splnění profesní způsobilosti dle </w:t>
      </w:r>
      <w:r w:rsidR="0075027D">
        <w:rPr>
          <w:rFonts w:ascii="Cambria" w:hAnsi="Cambria"/>
          <w:b/>
          <w:bCs/>
          <w:szCs w:val="24"/>
        </w:rPr>
        <w:t>§ 77 ZZVZ</w:t>
      </w:r>
    </w:p>
    <w:p w14:paraId="5449EE83" w14:textId="77777777" w:rsidR="00133460" w:rsidRPr="0075027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Cs w:val="24"/>
        </w:rPr>
      </w:pPr>
    </w:p>
    <w:p w14:paraId="335008CF" w14:textId="77777777" w:rsidR="006912C6" w:rsidRPr="00A5326D" w:rsidRDefault="006912C6" w:rsidP="0026693F">
      <w:pPr>
        <w:pStyle w:val="Odstavecseseznamem"/>
        <w:numPr>
          <w:ilvl w:val="0"/>
          <w:numId w:val="14"/>
        </w:numPr>
        <w:ind w:left="284"/>
        <w:rPr>
          <w:rFonts w:ascii="Cambria" w:eastAsia="Times New Roman" w:hAnsi="Cambria"/>
          <w:b/>
          <w:bCs/>
          <w:lang w:eastAsia="ar-SA"/>
        </w:rPr>
      </w:pP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Účastník čestně prohlašuje, že splňuje profesní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>způsobilost dle</w:t>
      </w: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 § 77 odst. 1 ZZVZ.</w:t>
      </w:r>
    </w:p>
    <w:p w14:paraId="206EB249" w14:textId="77777777" w:rsidR="006912C6" w:rsidRPr="000D4045" w:rsidRDefault="006912C6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 w:val="22"/>
          <w:szCs w:val="18"/>
        </w:rPr>
      </w:pPr>
    </w:p>
    <w:p w14:paraId="51BA6021" w14:textId="77777777" w:rsidR="006912C6" w:rsidRPr="000D4045" w:rsidRDefault="006912C6" w:rsidP="00C13743">
      <w:pPr>
        <w:ind w:left="284" w:hanging="284"/>
        <w:jc w:val="both"/>
        <w:rPr>
          <w:rFonts w:ascii="Cambria" w:eastAsia="Calibri" w:hAnsi="Cambria" w:cs="Times New Roman"/>
          <w:color w:val="FF0000"/>
        </w:rPr>
      </w:pPr>
      <w:r w:rsidRPr="000D4045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0D4045">
        <w:rPr>
          <w:rFonts w:ascii="Cambria" w:eastAsia="Times New Roman" w:hAnsi="Cambria" w:cs="Arial"/>
          <w:lang w:eastAsia="ar-SA"/>
        </w:rPr>
        <w:t>*</w:t>
      </w:r>
      <w:r w:rsidRPr="000D4045">
        <w:rPr>
          <w:rFonts w:ascii="Cambria" w:eastAsia="Times New Roman" w:hAnsi="Cambria" w:cs="Times New Roman"/>
          <w:lang w:eastAsia="ar-SA"/>
        </w:rPr>
        <w:t>:</w:t>
      </w:r>
    </w:p>
    <w:p w14:paraId="7606A202" w14:textId="77777777" w:rsidR="006912C6" w:rsidRPr="000D4045" w:rsidRDefault="00000000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sz w:val="22"/>
          <w:szCs w:val="18"/>
          <w:highlight w:val="green"/>
        </w:rPr>
      </w:pPr>
      <w:sdt>
        <w:sdtPr>
          <w:rPr>
            <w:rFonts w:ascii="Cambria" w:hAnsi="Cambria"/>
            <w:sz w:val="22"/>
            <w:szCs w:val="18"/>
            <w:highlight w:val="yellow"/>
          </w:rPr>
          <w:id w:val="1771584317"/>
          <w:placeholder>
            <w:docPart w:val="6F5C365AC5C54F2DB92E4B19C27DB049"/>
          </w:placeholder>
        </w:sdtPr>
        <w:sdtContent>
          <w:r w:rsidR="006912C6" w:rsidRPr="000D4045">
            <w:rPr>
              <w:rFonts w:ascii="Cambria" w:hAnsi="Cambria"/>
              <w:sz w:val="22"/>
              <w:szCs w:val="18"/>
              <w:highlight w:val="yellow"/>
            </w:rPr>
            <w:t xml:space="preserve">Uveďte odkaz/y - např. seznam </w:t>
          </w:r>
          <w:proofErr w:type="spellStart"/>
          <w:r w:rsidR="006912C6" w:rsidRPr="000D4045">
            <w:rPr>
              <w:rFonts w:ascii="Cambria" w:hAnsi="Cambria"/>
              <w:sz w:val="22"/>
              <w:szCs w:val="18"/>
              <w:highlight w:val="yellow"/>
            </w:rPr>
            <w:t>kvalif</w:t>
          </w:r>
          <w:proofErr w:type="spellEnd"/>
          <w:r w:rsidR="006912C6" w:rsidRPr="000D4045">
            <w:rPr>
              <w:rFonts w:ascii="Cambria" w:hAnsi="Cambria"/>
              <w:sz w:val="22"/>
              <w:szCs w:val="18"/>
              <w:highlight w:val="yellow"/>
            </w:rPr>
            <w:t>. dodavatelů, odkaz na výpis z OR</w:t>
          </w:r>
        </w:sdtContent>
      </w:sdt>
    </w:p>
    <w:p w14:paraId="778226A0" w14:textId="77777777" w:rsidR="00280080" w:rsidRPr="0075027D" w:rsidRDefault="00280080" w:rsidP="00893363">
      <w:pPr>
        <w:rPr>
          <w:rFonts w:ascii="Cambria" w:hAnsi="Cambria" w:cs="Times New Roman"/>
          <w:sz w:val="24"/>
          <w:szCs w:val="24"/>
        </w:rPr>
      </w:pPr>
    </w:p>
    <w:p w14:paraId="5710CAB9" w14:textId="77777777" w:rsidR="00CA4775" w:rsidRPr="0075027D" w:rsidRDefault="00CA4775" w:rsidP="00CA4775">
      <w:pPr>
        <w:jc w:val="both"/>
        <w:rPr>
          <w:rFonts w:ascii="Cambria" w:hAnsi="Cambria" w:cs="Times New Roman"/>
          <w:b/>
          <w:color w:val="FF0000"/>
          <w:sz w:val="20"/>
          <w:szCs w:val="20"/>
        </w:rPr>
      </w:pPr>
      <w:r w:rsidRPr="0075027D">
        <w:rPr>
          <w:rFonts w:ascii="Cambria" w:eastAsia="Times New Roman" w:hAnsi="Cambria" w:cs="Times New Roman"/>
          <w:sz w:val="20"/>
          <w:szCs w:val="20"/>
          <w:lang w:eastAsia="ar-SA"/>
        </w:rPr>
        <w:t>*</w:t>
      </w:r>
      <w:r w:rsidRPr="0075027D">
        <w:rPr>
          <w:rFonts w:ascii="Cambria" w:hAnsi="Cambria" w:cs="Times New Roman"/>
          <w:b/>
          <w:color w:val="FF0000"/>
          <w:sz w:val="20"/>
          <w:szCs w:val="20"/>
        </w:rPr>
        <w:t xml:space="preserve">Nepovinně </w:t>
      </w:r>
      <w:r w:rsidR="00C0062D" w:rsidRPr="0075027D">
        <w:rPr>
          <w:rFonts w:ascii="Cambria" w:hAnsi="Cambria" w:cs="Times New Roman"/>
          <w:b/>
          <w:color w:val="FF0000"/>
          <w:sz w:val="20"/>
          <w:szCs w:val="20"/>
        </w:rPr>
        <w:t xml:space="preserve">(nahrazuje předložení dokladů) </w:t>
      </w:r>
      <w:r w:rsidRPr="0075027D">
        <w:rPr>
          <w:rFonts w:ascii="Cambria" w:hAnsi="Cambria" w:cs="Times New Roman"/>
          <w:b/>
          <w:color w:val="FF0000"/>
          <w:sz w:val="20"/>
          <w:szCs w:val="20"/>
        </w:rPr>
        <w:t>lze výše doplnit přímý odkaz na odpovídající informace vedené v informačním systému veřejné správy, resp. přímé odkazy na údaje o účastníkovi</w:t>
      </w:r>
      <w:r w:rsidRPr="0075027D">
        <w:rPr>
          <w:rFonts w:ascii="Cambria" w:hAnsi="Cambria" w:cs="Times New Roman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3A3E0C20" w14:textId="77777777" w:rsidR="00A5326D" w:rsidRDefault="00A5326D" w:rsidP="00893363">
      <w:pPr>
        <w:rPr>
          <w:rFonts w:ascii="Cambria" w:eastAsia="Calibri" w:hAnsi="Cambria" w:cs="Times New Roman"/>
          <w:b/>
          <w:bCs/>
          <w:sz w:val="24"/>
          <w:szCs w:val="24"/>
        </w:rPr>
      </w:pPr>
      <w:r w:rsidRPr="00A5326D">
        <w:rPr>
          <w:rFonts w:ascii="Cambria" w:hAnsi="Cambria" w:cs="Times New Roman"/>
          <w:b/>
          <w:bCs/>
          <w:sz w:val="24"/>
          <w:szCs w:val="24"/>
        </w:rPr>
        <w:lastRenderedPageBreak/>
        <w:t>NEBO</w:t>
      </w:r>
    </w:p>
    <w:p w14:paraId="7963F732" w14:textId="77777777" w:rsidR="00573E63" w:rsidRPr="00BF5FC4" w:rsidRDefault="00A5326D" w:rsidP="0026693F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Účastník čestně prohlašuje, že splňuje profesní způsobilost dle § 77 odst. 1 ZZVZ </w:t>
      </w:r>
      <w:r w:rsidRPr="00BF5FC4">
        <w:rPr>
          <w:rFonts w:ascii="Cambria" w:hAnsi="Cambria"/>
          <w:b/>
          <w:sz w:val="22"/>
          <w:szCs w:val="18"/>
        </w:rPr>
        <w:t>a současně jako přílohu tohoto formuláře nabídky předkládá dokument v rozsahu stanoveném v § 77 odst. 1 ZZVZ.</w:t>
      </w:r>
    </w:p>
    <w:p w14:paraId="0B0F35A0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</w:p>
    <w:p w14:paraId="6188E35C" w14:textId="77777777" w:rsidR="00573E63" w:rsidRPr="00243AA5" w:rsidRDefault="006D0083" w:rsidP="0026693F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 w:rsidRPr="00243AA5">
        <w:rPr>
          <w:rFonts w:ascii="Cambria" w:hAnsi="Cambria"/>
          <w:b/>
          <w:bCs/>
          <w:szCs w:val="24"/>
        </w:rPr>
        <w:t xml:space="preserve">Splnění technické kvalifikace dle </w:t>
      </w:r>
      <w:r w:rsidR="00243AA5" w:rsidRPr="00243AA5">
        <w:rPr>
          <w:rFonts w:ascii="Cambria" w:hAnsi="Cambria"/>
          <w:b/>
          <w:szCs w:val="24"/>
        </w:rPr>
        <w:t>§ 79 odst. 2 písm. b) ZZVZ</w:t>
      </w:r>
    </w:p>
    <w:tbl>
      <w:tblPr>
        <w:tblStyle w:val="Mkatabulky"/>
        <w:tblW w:w="9573" w:type="dxa"/>
        <w:tblInd w:w="-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261"/>
        <w:gridCol w:w="6312"/>
      </w:tblGrid>
      <w:tr w:rsidR="00573E63" w:rsidRPr="0075027D" w14:paraId="6C238A30" w14:textId="77777777" w:rsidTr="00C62B4E">
        <w:trPr>
          <w:trHeight w:val="106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F04" w14:textId="77777777" w:rsidR="00573E63" w:rsidRPr="00532588" w:rsidRDefault="00573E63" w:rsidP="00532588">
            <w:pPr>
              <w:pStyle w:val="Textodstavce"/>
              <w:tabs>
                <w:tab w:val="clear" w:pos="782"/>
              </w:tabs>
              <w:spacing w:before="0" w:after="0" w:line="280" w:lineRule="atLeast"/>
              <w:ind w:firstLine="0"/>
              <w:rPr>
                <w:rFonts w:ascii="Cambria" w:hAnsi="Cambria"/>
                <w:b/>
                <w:sz w:val="22"/>
                <w:szCs w:val="22"/>
              </w:rPr>
            </w:pPr>
            <w:r w:rsidRPr="000D4045">
              <w:rPr>
                <w:rFonts w:ascii="Cambria" w:hAnsi="Cambria"/>
                <w:b/>
                <w:sz w:val="22"/>
                <w:szCs w:val="22"/>
              </w:rPr>
              <w:t xml:space="preserve">Čestně prohlašuji, že splňuji kritérium technické kvalifikace ve smyslu ustanovení § 79 odst. 2 písm. b) </w:t>
            </w:r>
            <w:r w:rsidR="00CA4775" w:rsidRPr="000D4045">
              <w:rPr>
                <w:rFonts w:ascii="Cambria" w:hAnsi="Cambria"/>
                <w:b/>
                <w:sz w:val="22"/>
                <w:szCs w:val="22"/>
              </w:rPr>
              <w:t>ZZVZ</w:t>
            </w:r>
            <w:r w:rsidRPr="000D4045">
              <w:rPr>
                <w:rFonts w:ascii="Cambria" w:hAnsi="Cambria"/>
                <w:b/>
                <w:sz w:val="22"/>
                <w:szCs w:val="22"/>
              </w:rPr>
              <w:t xml:space="preserve"> a níže předkládám seznam významných </w:t>
            </w:r>
            <w:r w:rsidR="00CA4775" w:rsidRPr="000D4045">
              <w:rPr>
                <w:rFonts w:ascii="Cambria" w:hAnsi="Cambria"/>
                <w:b/>
                <w:sz w:val="22"/>
                <w:szCs w:val="22"/>
              </w:rPr>
              <w:t xml:space="preserve">dodávek </w:t>
            </w:r>
            <w:r w:rsidR="007817EE" w:rsidRPr="000D4045">
              <w:rPr>
                <w:rFonts w:ascii="Cambria" w:hAnsi="Cambria"/>
                <w:b/>
                <w:sz w:val="22"/>
                <w:szCs w:val="22"/>
              </w:rPr>
              <w:t xml:space="preserve">(referenčních </w:t>
            </w:r>
            <w:proofErr w:type="gramStart"/>
            <w:r w:rsidR="007817EE" w:rsidRPr="000D4045">
              <w:rPr>
                <w:rFonts w:ascii="Cambria" w:hAnsi="Cambria"/>
                <w:b/>
                <w:sz w:val="22"/>
                <w:szCs w:val="22"/>
              </w:rPr>
              <w:t>zakázek</w:t>
            </w:r>
            <w:r w:rsidR="00243AA5">
              <w:rPr>
                <w:rFonts w:ascii="Cambria" w:hAnsi="Cambria"/>
                <w:b/>
                <w:sz w:val="22"/>
                <w:szCs w:val="22"/>
              </w:rPr>
              <w:t xml:space="preserve"> - RZ</w:t>
            </w:r>
            <w:proofErr w:type="gramEnd"/>
            <w:r w:rsidR="007817EE" w:rsidRPr="000D4045">
              <w:rPr>
                <w:rFonts w:ascii="Cambria" w:hAnsi="Cambria"/>
                <w:b/>
                <w:sz w:val="22"/>
                <w:szCs w:val="22"/>
              </w:rPr>
              <w:t xml:space="preserve">) </w:t>
            </w:r>
            <w:r w:rsidRPr="000D4045">
              <w:rPr>
                <w:rFonts w:ascii="Cambria" w:hAnsi="Cambria"/>
                <w:b/>
                <w:sz w:val="22"/>
                <w:szCs w:val="22"/>
              </w:rPr>
              <w:t xml:space="preserve">poskytnutých za poslední </w:t>
            </w:r>
            <w:r w:rsidR="00243AA5">
              <w:rPr>
                <w:rFonts w:ascii="Cambria" w:hAnsi="Cambria"/>
                <w:b/>
                <w:sz w:val="22"/>
                <w:szCs w:val="22"/>
              </w:rPr>
              <w:t>3</w:t>
            </w:r>
            <w:r w:rsidR="0075027D" w:rsidRPr="000D4045">
              <w:rPr>
                <w:rFonts w:ascii="Cambria" w:hAnsi="Cambria"/>
                <w:b/>
                <w:sz w:val="22"/>
                <w:szCs w:val="22"/>
              </w:rPr>
              <w:t xml:space="preserve"> let</w:t>
            </w:r>
            <w:r w:rsidR="00243AA5">
              <w:rPr>
                <w:rFonts w:ascii="Cambria" w:hAnsi="Cambria"/>
                <w:b/>
                <w:sz w:val="22"/>
                <w:szCs w:val="22"/>
              </w:rPr>
              <w:t>ech</w:t>
            </w:r>
            <w:r w:rsidR="0075027D" w:rsidRPr="000D4045">
              <w:rPr>
                <w:rFonts w:ascii="Cambria" w:hAnsi="Cambria"/>
                <w:b/>
                <w:sz w:val="22"/>
                <w:szCs w:val="22"/>
              </w:rPr>
              <w:t xml:space="preserve"> p</w:t>
            </w:r>
            <w:r w:rsidRPr="000D4045">
              <w:rPr>
                <w:rFonts w:ascii="Cambria" w:hAnsi="Cambria"/>
                <w:b/>
                <w:sz w:val="22"/>
                <w:szCs w:val="22"/>
              </w:rPr>
              <w:t>řed zahájením zadávacího řízení.</w:t>
            </w:r>
          </w:p>
        </w:tc>
      </w:tr>
      <w:tr w:rsidR="006D0083" w:rsidRPr="0075027D" w14:paraId="13207D5A" w14:textId="77777777" w:rsidTr="0060488A">
        <w:trPr>
          <w:trHeight w:val="10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632" w14:textId="77777777" w:rsidR="006D0083" w:rsidRPr="000D4045" w:rsidRDefault="006D0083">
            <w:pPr>
              <w:rPr>
                <w:rFonts w:ascii="Cambria" w:hAnsi="Cambria" w:cs="Times New Roman"/>
              </w:rPr>
            </w:pPr>
            <w:r w:rsidRPr="000D4045">
              <w:rPr>
                <w:rFonts w:ascii="Cambria" w:hAnsi="Cambria" w:cs="Times New Roman"/>
              </w:rPr>
              <w:t>Požadavek zadavatel</w:t>
            </w:r>
            <w:r w:rsidR="00CA4775" w:rsidRPr="000D4045">
              <w:rPr>
                <w:rFonts w:ascii="Cambria" w:hAnsi="Cambria" w:cs="Times New Roman"/>
              </w:rPr>
              <w:t>e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F3B" w14:textId="63F7537B" w:rsidR="006D0083" w:rsidRPr="00243AA5" w:rsidRDefault="00C0062D" w:rsidP="00DC3CD0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243AA5">
              <w:rPr>
                <w:rFonts w:ascii="Cambria" w:eastAsia="Times New Roman" w:hAnsi="Cambria" w:cs="Times New Roman"/>
                <w:b/>
                <w:bCs/>
                <w:lang w:eastAsia="ar-SA"/>
              </w:rPr>
              <w:t xml:space="preserve">Dodávka min </w:t>
            </w:r>
            <w:r w:rsidR="003A472D" w:rsidRPr="00243AA5">
              <w:rPr>
                <w:rFonts w:ascii="Cambria" w:hAnsi="Cambria"/>
                <w:b/>
                <w:bCs/>
              </w:rPr>
              <w:t xml:space="preserve">1 ks </w:t>
            </w:r>
            <w:r w:rsidR="00243AA5" w:rsidRPr="00243AA5">
              <w:rPr>
                <w:rFonts w:ascii="Cambria" w:hAnsi="Cambria" w:cs="Arial"/>
                <w:b/>
                <w:bCs/>
              </w:rPr>
              <w:t>přístroje</w:t>
            </w:r>
            <w:r w:rsidR="00243AA5" w:rsidRPr="00243AA5">
              <w:rPr>
                <w:rFonts w:ascii="Cambria" w:eastAsia="Times New Roman" w:hAnsi="Cambria" w:cstheme="minorHAnsi"/>
                <w:b/>
                <w:bCs/>
                <w:lang w:eastAsia="cs-CZ"/>
              </w:rPr>
              <w:t xml:space="preserve"> pro </w:t>
            </w:r>
            <w:proofErr w:type="spellStart"/>
            <w:r w:rsidR="00243AA5" w:rsidRPr="00243AA5">
              <w:rPr>
                <w:rFonts w:ascii="Cambria" w:eastAsia="Times New Roman" w:hAnsi="Cambria" w:cstheme="minorHAnsi"/>
                <w:b/>
                <w:bCs/>
                <w:lang w:eastAsia="cs-CZ"/>
              </w:rPr>
              <w:t>sekven</w:t>
            </w:r>
            <w:r w:rsidR="008E1ABC">
              <w:rPr>
                <w:rFonts w:ascii="Cambria" w:eastAsia="Times New Roman" w:hAnsi="Cambria" w:cstheme="minorHAnsi"/>
                <w:b/>
                <w:bCs/>
                <w:lang w:eastAsia="cs-CZ"/>
              </w:rPr>
              <w:t>a</w:t>
            </w:r>
            <w:r w:rsidR="00243AA5" w:rsidRPr="00243AA5">
              <w:rPr>
                <w:rFonts w:ascii="Cambria" w:eastAsia="Times New Roman" w:hAnsi="Cambria" w:cstheme="minorHAnsi"/>
                <w:b/>
                <w:bCs/>
                <w:lang w:eastAsia="cs-CZ"/>
              </w:rPr>
              <w:t>ční</w:t>
            </w:r>
            <w:proofErr w:type="spellEnd"/>
            <w:r w:rsidR="00243AA5" w:rsidRPr="00243AA5">
              <w:rPr>
                <w:rFonts w:ascii="Cambria" w:eastAsia="Times New Roman" w:hAnsi="Cambria" w:cstheme="minorHAnsi"/>
                <w:b/>
                <w:bCs/>
                <w:lang w:eastAsia="cs-CZ"/>
              </w:rPr>
              <w:t xml:space="preserve"> analýzu DNA založenou na principu tzv. </w:t>
            </w:r>
            <w:r w:rsidR="00243AA5">
              <w:rPr>
                <w:rFonts w:ascii="Cambria" w:eastAsia="Times New Roman" w:hAnsi="Cambria" w:cstheme="minorHAnsi"/>
                <w:b/>
                <w:bCs/>
                <w:lang w:eastAsia="cs-CZ"/>
              </w:rPr>
              <w:t>„</w:t>
            </w:r>
            <w:r w:rsidR="00243AA5" w:rsidRPr="00243AA5">
              <w:rPr>
                <w:rFonts w:ascii="Cambria" w:eastAsia="Times New Roman" w:hAnsi="Cambria" w:cstheme="minorHAnsi"/>
                <w:b/>
                <w:bCs/>
                <w:lang w:eastAsia="cs-CZ"/>
              </w:rPr>
              <w:t>long-</w:t>
            </w:r>
            <w:proofErr w:type="spellStart"/>
            <w:r w:rsidR="00243AA5" w:rsidRPr="00243AA5">
              <w:rPr>
                <w:rFonts w:ascii="Cambria" w:eastAsia="Times New Roman" w:hAnsi="Cambria" w:cstheme="minorHAnsi"/>
                <w:b/>
                <w:bCs/>
                <w:lang w:eastAsia="cs-CZ"/>
              </w:rPr>
              <w:t>read</w:t>
            </w:r>
            <w:proofErr w:type="spellEnd"/>
            <w:r w:rsidR="00243AA5" w:rsidRPr="00243AA5">
              <w:rPr>
                <w:rFonts w:ascii="Cambria" w:eastAsia="Times New Roman" w:hAnsi="Cambria" w:cstheme="minorHAnsi"/>
                <w:b/>
                <w:bCs/>
                <w:lang w:eastAsia="cs-CZ"/>
              </w:rPr>
              <w:t xml:space="preserve"> DNA </w:t>
            </w:r>
            <w:proofErr w:type="spellStart"/>
            <w:r w:rsidR="00243AA5" w:rsidRPr="00243AA5">
              <w:rPr>
                <w:rFonts w:ascii="Cambria" w:eastAsia="Times New Roman" w:hAnsi="Cambria" w:cstheme="minorHAnsi"/>
                <w:b/>
                <w:bCs/>
                <w:lang w:eastAsia="cs-CZ"/>
              </w:rPr>
              <w:t>sequencing</w:t>
            </w:r>
            <w:proofErr w:type="spellEnd"/>
            <w:r w:rsidR="00243AA5">
              <w:rPr>
                <w:rFonts w:ascii="Cambria" w:eastAsia="Times New Roman" w:hAnsi="Cambria" w:cstheme="minorHAnsi"/>
                <w:b/>
                <w:bCs/>
                <w:lang w:eastAsia="cs-CZ"/>
              </w:rPr>
              <w:t>“</w:t>
            </w:r>
            <w:r w:rsidR="008E1ABC">
              <w:rPr>
                <w:rFonts w:ascii="Cambria" w:eastAsia="Times New Roman" w:hAnsi="Cambria" w:cstheme="minorHAnsi"/>
                <w:b/>
                <w:bCs/>
                <w:lang w:eastAsia="cs-CZ"/>
              </w:rPr>
              <w:t xml:space="preserve"> (tzv. </w:t>
            </w:r>
            <w:proofErr w:type="spellStart"/>
            <w:r w:rsidR="008E1ABC">
              <w:rPr>
                <w:rFonts w:ascii="Cambria" w:eastAsia="Times New Roman" w:hAnsi="Cambria" w:cstheme="minorHAnsi"/>
                <w:b/>
                <w:bCs/>
                <w:lang w:eastAsia="cs-CZ"/>
              </w:rPr>
              <w:t>sekvenace</w:t>
            </w:r>
            <w:proofErr w:type="spellEnd"/>
            <w:r w:rsidR="008E1ABC">
              <w:rPr>
                <w:rFonts w:ascii="Cambria" w:eastAsia="Times New Roman" w:hAnsi="Cambria" w:cstheme="minorHAnsi"/>
                <w:b/>
                <w:bCs/>
                <w:lang w:eastAsia="cs-CZ"/>
              </w:rPr>
              <w:t xml:space="preserve"> DNA pomocí dlouhých čtení)</w:t>
            </w:r>
            <w:r w:rsidR="003A472D" w:rsidRPr="00243AA5">
              <w:rPr>
                <w:rFonts w:ascii="Cambria" w:hAnsi="Cambria"/>
                <w:b/>
                <w:bCs/>
              </w:rPr>
              <w:t>, v minimálním celkovém finančním objemu</w:t>
            </w:r>
            <w:r w:rsidR="00AD7C5D" w:rsidRPr="00243AA5">
              <w:rPr>
                <w:rFonts w:ascii="Cambria" w:hAnsi="Cambria"/>
                <w:b/>
                <w:bCs/>
              </w:rPr>
              <w:t xml:space="preserve"> min.</w:t>
            </w:r>
            <w:r w:rsidR="003A472D" w:rsidRPr="00243AA5">
              <w:rPr>
                <w:rFonts w:ascii="Cambria" w:hAnsi="Cambria"/>
                <w:b/>
                <w:bCs/>
              </w:rPr>
              <w:t xml:space="preserve"> </w:t>
            </w:r>
            <w:r w:rsidR="00243AA5">
              <w:rPr>
                <w:rFonts w:ascii="Cambria" w:hAnsi="Cambria"/>
                <w:b/>
                <w:bCs/>
              </w:rPr>
              <w:t xml:space="preserve">5 </w:t>
            </w:r>
            <w:r w:rsidR="003A472D" w:rsidRPr="00243AA5">
              <w:rPr>
                <w:rFonts w:ascii="Cambria" w:hAnsi="Cambria"/>
                <w:b/>
                <w:bCs/>
              </w:rPr>
              <w:t>mil. Kč bez DPH</w:t>
            </w:r>
          </w:p>
        </w:tc>
      </w:tr>
      <w:tr w:rsidR="00CA4775" w:rsidRPr="0075027D" w14:paraId="1E3693FB" w14:textId="77777777" w:rsidTr="0060488A">
        <w:trPr>
          <w:trHeight w:val="31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B1E5" w14:textId="77777777" w:rsidR="00CA4775" w:rsidRPr="000D4045" w:rsidRDefault="00CA4775" w:rsidP="00DC3CD0">
            <w:pPr>
              <w:jc w:val="both"/>
              <w:rPr>
                <w:rFonts w:ascii="Cambria" w:eastAsia="Times New Roman" w:hAnsi="Cambria" w:cs="Times New Roman"/>
                <w:b/>
                <w:lang w:eastAsia="cs-CZ"/>
              </w:rPr>
            </w:pPr>
            <w:r w:rsidRPr="000D4045">
              <w:rPr>
                <w:rFonts w:ascii="Cambria" w:eastAsia="Times New Roman" w:hAnsi="Cambria" w:cs="Times New Roman"/>
                <w:b/>
                <w:lang w:eastAsia="cs-CZ"/>
              </w:rPr>
              <w:t xml:space="preserve">1. </w:t>
            </w:r>
            <w:r w:rsidR="007817EE" w:rsidRPr="000D4045">
              <w:rPr>
                <w:rFonts w:ascii="Cambria" w:eastAsia="Times New Roman" w:hAnsi="Cambria" w:cs="Times New Roman"/>
                <w:b/>
                <w:lang w:eastAsia="cs-CZ"/>
              </w:rPr>
              <w:t>referenční zakázka (RZ)</w:t>
            </w:r>
          </w:p>
        </w:tc>
      </w:tr>
      <w:tr w:rsidR="006D0083" w:rsidRPr="0075027D" w14:paraId="720F3AA3" w14:textId="77777777" w:rsidTr="0060488A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C57" w14:textId="77777777" w:rsidR="006D0083" w:rsidRPr="007A24FC" w:rsidRDefault="00CA4775" w:rsidP="006912C6">
            <w:pPr>
              <w:rPr>
                <w:rFonts w:ascii="Cambria" w:hAnsi="Cambria" w:cs="Times New Roman"/>
              </w:rPr>
            </w:pPr>
            <w:r w:rsidRPr="007A24FC">
              <w:rPr>
                <w:rFonts w:ascii="Cambria" w:hAnsi="Cambria" w:cs="Times New Roman"/>
                <w:bCs/>
              </w:rPr>
              <w:t xml:space="preserve">Předmět </w:t>
            </w:r>
            <w:r w:rsidR="0060488A" w:rsidRPr="007A24FC">
              <w:rPr>
                <w:rFonts w:ascii="Cambria" w:hAnsi="Cambria" w:cs="Times New Roman"/>
                <w:bCs/>
              </w:rPr>
              <w:t>zakázky</w:t>
            </w:r>
            <w:r w:rsidRPr="007A24FC">
              <w:rPr>
                <w:rFonts w:ascii="Cambria" w:hAnsi="Cambria" w:cs="Times New Roman"/>
                <w:bCs/>
              </w:rPr>
              <w:t xml:space="preserve"> – konkretizace</w:t>
            </w:r>
            <w:r w:rsidR="007817EE" w:rsidRPr="007A24FC">
              <w:rPr>
                <w:rFonts w:ascii="Cambria" w:hAnsi="Cambria" w:cs="Times New Roman"/>
                <w:bCs/>
              </w:rPr>
              <w:t>, popis RZ</w:t>
            </w:r>
            <w:r w:rsidR="006D0083" w:rsidRPr="007A24FC">
              <w:rPr>
                <w:rFonts w:ascii="Cambria" w:hAnsi="Cambria" w:cs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C60" w14:textId="77777777" w:rsidR="006D0083" w:rsidRPr="007A24FC" w:rsidRDefault="006D0083" w:rsidP="006D0083">
            <w:pPr>
              <w:ind w:left="29" w:hanging="29"/>
              <w:rPr>
                <w:rFonts w:ascii="Cambria" w:hAnsi="Cambria" w:cs="Times New Roman"/>
              </w:rPr>
            </w:pPr>
          </w:p>
          <w:p w14:paraId="17CCAF64" w14:textId="0E679DB1" w:rsidR="006912C6" w:rsidRPr="007A24FC" w:rsidRDefault="00000000" w:rsidP="006912C6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391549469"/>
                <w:placeholder>
                  <w:docPart w:val="91706451770E4DFFBD5F57627E3A12CF"/>
                </w:placeholder>
                <w:showingPlcHdr/>
              </w:sdtPr>
              <w:sdtContent>
                <w:r w:rsidR="00196CF1" w:rsidRPr="007A24FC">
                  <w:rPr>
                    <w:rStyle w:val="Zstupntext"/>
                    <w:rFonts w:ascii="Cambria" w:hAnsi="Cambria"/>
                    <w:color w:val="auto"/>
                    <w:shd w:val="clear" w:color="auto" w:fill="FFFF00"/>
                  </w:rPr>
                  <w:t>předmět plnění</w:t>
                </w:r>
              </w:sdtContent>
            </w:sdt>
          </w:p>
          <w:p w14:paraId="227151DE" w14:textId="77777777" w:rsidR="006912C6" w:rsidRPr="007A24FC" w:rsidRDefault="006912C6" w:rsidP="006912C6">
            <w:pPr>
              <w:ind w:left="29" w:hanging="29"/>
              <w:rPr>
                <w:rFonts w:ascii="Cambria" w:hAnsi="Cambria" w:cs="Times New Roman"/>
              </w:rPr>
            </w:pPr>
          </w:p>
          <w:p w14:paraId="705E7083" w14:textId="77777777" w:rsidR="006D0083" w:rsidRPr="007A24FC" w:rsidRDefault="006D0083" w:rsidP="007817EE">
            <w:pPr>
              <w:rPr>
                <w:rFonts w:ascii="Cambria" w:hAnsi="Cambria" w:cs="Times New Roman"/>
              </w:rPr>
            </w:pPr>
          </w:p>
        </w:tc>
      </w:tr>
      <w:tr w:rsidR="00CA4775" w:rsidRPr="0075027D" w14:paraId="05B4FECB" w14:textId="77777777" w:rsidTr="0060488A">
        <w:trPr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287" w14:textId="77777777" w:rsidR="00CA4775" w:rsidRPr="007A24FC" w:rsidRDefault="00CA4775" w:rsidP="006912C6">
            <w:pPr>
              <w:rPr>
                <w:rFonts w:ascii="Cambria" w:hAnsi="Cambria" w:cs="Times New Roman"/>
                <w:b/>
              </w:rPr>
            </w:pPr>
            <w:r w:rsidRPr="007A24FC">
              <w:rPr>
                <w:rFonts w:ascii="Cambria" w:hAnsi="Cambria" w:cs="Times New Roman"/>
                <w:bCs/>
              </w:rPr>
              <w:t xml:space="preserve">Cena za poskytnutou </w:t>
            </w:r>
            <w:r w:rsidR="0060488A" w:rsidRPr="007A24FC">
              <w:rPr>
                <w:rFonts w:ascii="Cambria" w:hAnsi="Cambria" w:cs="Times New Roman"/>
                <w:bCs/>
              </w:rPr>
              <w:t>RZ</w:t>
            </w:r>
            <w:r w:rsidRPr="007A24FC">
              <w:rPr>
                <w:rFonts w:ascii="Cambria" w:hAnsi="Cambria" w:cs="Times New Roman"/>
                <w:bCs/>
              </w:rPr>
              <w:t xml:space="preserve"> v Kč bez DPH (za 1 ks</w:t>
            </w:r>
            <w:r w:rsidR="0060488A" w:rsidRPr="007A24FC">
              <w:rPr>
                <w:rFonts w:ascii="Cambria" w:hAnsi="Cambria" w:cs="Times New Roman"/>
                <w:bCs/>
              </w:rPr>
              <w:t>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93DD" w14:textId="77777777" w:rsidR="007817EE" w:rsidRPr="007A24FC" w:rsidRDefault="00000000" w:rsidP="007817EE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726039967"/>
                <w:placeholder>
                  <w:docPart w:val="8A8A059678F24337BA4740F1CCE8A85D"/>
                </w:placeholder>
              </w:sdtPr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-1510664553"/>
                    <w:placeholder>
                      <w:docPart w:val="10DA44D3D7484B979C0BC0461BCE6CA0"/>
                    </w:placeholder>
                  </w:sdtPr>
                  <w:sdtContent>
                    <w:r w:rsidR="007817EE" w:rsidRPr="007A24FC">
                      <w:rPr>
                        <w:rFonts w:ascii="Cambria" w:hAnsi="Cambria" w:cs="Times New Roman"/>
                        <w:highlight w:val="yellow"/>
                      </w:rPr>
                      <w:t xml:space="preserve">Doplňte hodnotu v Kč bez DPH </w:t>
                    </w:r>
                  </w:sdtContent>
                </w:sdt>
              </w:sdtContent>
            </w:sdt>
          </w:p>
          <w:p w14:paraId="58245190" w14:textId="77777777" w:rsidR="007817EE" w:rsidRPr="007A24FC" w:rsidRDefault="007817EE" w:rsidP="007817EE">
            <w:pPr>
              <w:ind w:left="29" w:hanging="29"/>
              <w:rPr>
                <w:rFonts w:ascii="Cambria" w:hAnsi="Cambria" w:cs="Times New Roman"/>
              </w:rPr>
            </w:pPr>
          </w:p>
          <w:p w14:paraId="0459D7B5" w14:textId="77777777" w:rsidR="00CA4775" w:rsidRPr="007A24FC" w:rsidRDefault="00CA4775" w:rsidP="006D0083">
            <w:pPr>
              <w:ind w:left="29" w:hanging="29"/>
              <w:rPr>
                <w:rFonts w:ascii="Cambria" w:hAnsi="Cambria" w:cs="Times New Roman"/>
              </w:rPr>
            </w:pPr>
          </w:p>
        </w:tc>
      </w:tr>
      <w:tr w:rsidR="00CA4775" w:rsidRPr="0075027D" w14:paraId="44563790" w14:textId="77777777" w:rsidTr="0060488A">
        <w:trPr>
          <w:trHeight w:val="14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287" w14:textId="77777777" w:rsidR="00CA4775" w:rsidRPr="007A24FC" w:rsidRDefault="00CA4775" w:rsidP="006912C6">
            <w:pPr>
              <w:rPr>
                <w:rFonts w:ascii="Cambria" w:hAnsi="Cambria" w:cs="Times New Roman"/>
                <w:bCs/>
              </w:rPr>
            </w:pPr>
            <w:r w:rsidRPr="007A24FC">
              <w:rPr>
                <w:rFonts w:ascii="Cambria" w:hAnsi="Cambria" w:cs="Times New Roman"/>
                <w:bCs/>
              </w:rPr>
              <w:t xml:space="preserve">Datum plnění </w:t>
            </w:r>
            <w:r w:rsidR="0060488A" w:rsidRPr="007A24FC">
              <w:rPr>
                <w:rFonts w:ascii="Cambria" w:hAnsi="Cambria" w:cs="Times New Roman"/>
                <w:bCs/>
              </w:rPr>
              <w:t>RZ</w:t>
            </w:r>
            <w:r w:rsidRPr="007A24FC">
              <w:rPr>
                <w:rFonts w:ascii="Cambria" w:hAnsi="Cambria" w:cs="Times New Roman"/>
                <w:bCs/>
              </w:rPr>
              <w:t xml:space="preserve"> (pro splnění kvalifikace musí být uvedená </w:t>
            </w:r>
            <w:r w:rsidR="0060488A" w:rsidRPr="007A24FC">
              <w:rPr>
                <w:rFonts w:ascii="Cambria" w:hAnsi="Cambria" w:cs="Times New Roman"/>
                <w:bCs/>
              </w:rPr>
              <w:t xml:space="preserve">RZ </w:t>
            </w:r>
            <w:r w:rsidR="007817EE" w:rsidRPr="007A24FC">
              <w:rPr>
                <w:rFonts w:ascii="Cambria" w:hAnsi="Cambria" w:cs="Times New Roman"/>
                <w:bCs/>
              </w:rPr>
              <w:t>dokončena</w:t>
            </w:r>
            <w:r w:rsidRPr="007A24FC">
              <w:rPr>
                <w:rFonts w:ascii="Cambria" w:hAnsi="Cambria" w:cs="Times New Roman"/>
                <w:bCs/>
              </w:rPr>
              <w:t xml:space="preserve"> v průběhu stanovené doby, ale nejpozději ke dni podání nabídky</w:t>
            </w:r>
            <w:r w:rsidR="003A472D" w:rsidRPr="007A24FC">
              <w:rPr>
                <w:rFonts w:ascii="Cambria" w:hAnsi="Cambria" w:cs="Times New Roman"/>
                <w:bCs/>
              </w:rPr>
              <w:t>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208" w14:textId="77777777" w:rsidR="00CA4775" w:rsidRPr="007A24FC" w:rsidRDefault="00000000" w:rsidP="006D0083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-885714169"/>
                <w:placeholder>
                  <w:docPart w:val="B7FB5DCB5F4E484E83FB2C1BB2A7775F"/>
                </w:placeholder>
              </w:sdtPr>
              <w:sdtContent>
                <w:r w:rsidR="0060488A" w:rsidRPr="007A24FC">
                  <w:rPr>
                    <w:rFonts w:ascii="Cambria" w:hAnsi="Cambria" w:cs="Times New Roman"/>
                    <w:highlight w:val="yellow"/>
                  </w:rPr>
                  <w:t xml:space="preserve">Doplňte datum splnění RZ </w:t>
                </w:r>
              </w:sdtContent>
            </w:sdt>
          </w:p>
        </w:tc>
      </w:tr>
      <w:tr w:rsidR="00CA4775" w:rsidRPr="0075027D" w14:paraId="33E58809" w14:textId="77777777" w:rsidTr="00243AA5">
        <w:trPr>
          <w:trHeight w:val="1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67D" w14:textId="77777777" w:rsidR="00CA4775" w:rsidRPr="000D4045" w:rsidRDefault="00CA4775" w:rsidP="006912C6">
            <w:pPr>
              <w:rPr>
                <w:rFonts w:ascii="Cambria" w:hAnsi="Cambria" w:cs="Times New Roman"/>
                <w:bCs/>
              </w:rPr>
            </w:pPr>
            <w:r w:rsidRPr="000D4045">
              <w:rPr>
                <w:rFonts w:ascii="Cambria" w:hAnsi="Cambria" w:cs="Times New Roman"/>
                <w:bCs/>
              </w:rPr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7D1" w14:textId="77777777" w:rsidR="00CA4775" w:rsidRPr="000D4045" w:rsidRDefault="00000000" w:rsidP="006D0083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981969926"/>
                <w:placeholder>
                  <w:docPart w:val="DEFC3B1C81FD497F87D45F2836A1E1EC"/>
                </w:placeholder>
              </w:sdtPr>
              <w:sdtContent>
                <w:r w:rsidR="0060488A" w:rsidRPr="000D4045">
                  <w:rPr>
                    <w:rFonts w:ascii="Cambria" w:hAnsi="Cambria" w:cs="Times New Roman"/>
                    <w:highlight w:val="yellow"/>
                  </w:rPr>
                  <w:t xml:space="preserve">Doplňte identifikační údaje objednatele RZ – název, IČO, tel. a e-mail kontaktní osoby objednatele </w:t>
                </w:r>
              </w:sdtContent>
            </w:sdt>
          </w:p>
        </w:tc>
      </w:tr>
    </w:tbl>
    <w:p w14:paraId="07A08588" w14:textId="77777777" w:rsidR="00CA4775" w:rsidRPr="0075027D" w:rsidRDefault="00CA4775" w:rsidP="0060488A">
      <w:pPr>
        <w:pStyle w:val="Nadpis1"/>
        <w:rPr>
          <w:rFonts w:ascii="Cambria" w:hAnsi="Cambria"/>
        </w:rPr>
      </w:pPr>
    </w:p>
    <w:p w14:paraId="342F7817" w14:textId="77777777" w:rsidR="006912C6" w:rsidRPr="0075027D" w:rsidRDefault="00695C5B" w:rsidP="0026693F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75027D">
        <w:rPr>
          <w:rFonts w:ascii="Cambria" w:hAnsi="Cambria"/>
          <w:b/>
          <w:sz w:val="28"/>
          <w:szCs w:val="28"/>
        </w:rPr>
        <w:t>Údaje pro hodnocení nabídky</w:t>
      </w:r>
    </w:p>
    <w:p w14:paraId="1C1EE15A" w14:textId="77777777" w:rsidR="00F57AE0" w:rsidRPr="0075027D" w:rsidRDefault="00F57AE0" w:rsidP="00F57AE0">
      <w:pPr>
        <w:tabs>
          <w:tab w:val="left" w:pos="3402"/>
        </w:tabs>
        <w:rPr>
          <w:rFonts w:ascii="Cambria" w:hAnsi="Cambria" w:cs="Calibri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57AE0" w:rsidRPr="0075027D" w14:paraId="74F0D8DE" w14:textId="77777777" w:rsidTr="005325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8C0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Kritérium hodnoce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EA4A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Nabídka účastníka</w:t>
            </w:r>
          </w:p>
        </w:tc>
      </w:tr>
      <w:tr w:rsidR="00532588" w:rsidRPr="0075027D" w14:paraId="6A616617" w14:textId="77777777" w:rsidTr="00532588">
        <w:trPr>
          <w:trHeight w:val="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C17F" w14:textId="77777777" w:rsidR="00243AA5" w:rsidRDefault="00243AA5" w:rsidP="00532588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  <w:p w14:paraId="225800ED" w14:textId="77777777" w:rsidR="00532588" w:rsidRPr="00243AA5" w:rsidRDefault="00243AA5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</w:rPr>
            </w:pPr>
            <w:r w:rsidRPr="00243AA5">
              <w:rPr>
                <w:rFonts w:ascii="Cambria" w:hAnsi="Cambria"/>
                <w:b/>
                <w:bCs/>
                <w:sz w:val="24"/>
                <w:szCs w:val="24"/>
              </w:rPr>
              <w:t>Celková nabídková cena</w:t>
            </w:r>
            <w:r w:rsidRPr="00243AA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32588" w:rsidRPr="00243AA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(nižší je lepší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</w:rPr>
              <w:id w:val="107097102"/>
              <w:placeholder>
                <w:docPart w:val="76ACC034445E47D58D5EBF72CAD3AF9E"/>
              </w:placeholder>
            </w:sdtPr>
            <w:sdtContent>
              <w:p w14:paraId="25284B22" w14:textId="77777777" w:rsidR="00243AA5" w:rsidRDefault="00243AA5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highlight w:val="yellow"/>
                  </w:rPr>
                </w:pPr>
              </w:p>
              <w:p w14:paraId="15D71253" w14:textId="77777777" w:rsidR="00532588" w:rsidRPr="000D4045" w:rsidRDefault="00532588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highlight w:val="yellow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</w:rPr>
                  <w:t>Doplňte nabídkovou cenu v Kč bez DPH</w:t>
                </w:r>
              </w:p>
              <w:p w14:paraId="76E6ABC0" w14:textId="77777777" w:rsidR="00532588" w:rsidRPr="000D4045" w:rsidRDefault="00000000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</w:rPr>
                </w:pPr>
              </w:p>
            </w:sdtContent>
          </w:sdt>
          <w:p w14:paraId="0A57EE66" w14:textId="77777777" w:rsidR="00532588" w:rsidRPr="000D4045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</w:tbl>
    <w:p w14:paraId="3596728C" w14:textId="77777777" w:rsidR="00CA4775" w:rsidRPr="0075027D" w:rsidRDefault="00CA4775" w:rsidP="00B7701B">
      <w:pPr>
        <w:pStyle w:val="Zkladntext"/>
        <w:rPr>
          <w:rFonts w:ascii="Cambria" w:hAnsi="Cambria" w:cs="Times New Roman"/>
        </w:rPr>
      </w:pPr>
    </w:p>
    <w:p w14:paraId="67B537CE" w14:textId="77777777" w:rsidR="009B2FD5" w:rsidRPr="0075027D" w:rsidRDefault="00DE4648" w:rsidP="0026693F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75027D">
        <w:rPr>
          <w:rFonts w:ascii="Cambria" w:hAnsi="Cambria"/>
          <w:b/>
          <w:sz w:val="28"/>
          <w:szCs w:val="28"/>
        </w:rPr>
        <w:t>Seznam poddodavatelů účastníka</w:t>
      </w:r>
    </w:p>
    <w:p w14:paraId="2E2AB699" w14:textId="77777777" w:rsidR="00605EB9" w:rsidRPr="0075027D" w:rsidRDefault="00605EB9" w:rsidP="00605EB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37ABE07A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/>
        </w:rPr>
      </w:pPr>
      <w:r w:rsidRPr="004F79D2">
        <w:rPr>
          <w:rFonts w:ascii="Cambria" w:hAnsi="Cambria" w:cs="Times New Roman"/>
        </w:rPr>
        <w:t>Bude určitá část veřejné zakázky realizována prostřednictvím poddodavatele*?</w:t>
      </w:r>
      <w:r w:rsidRPr="004F79D2">
        <w:rPr>
          <w:rFonts w:ascii="Cambria" w:hAnsi="Cambria"/>
        </w:rPr>
        <w:t xml:space="preserve">  </w:t>
      </w:r>
      <w:sdt>
        <w:sdtPr>
          <w:rPr>
            <w:rFonts w:ascii="Cambria" w:hAnsi="Cambria"/>
            <w:highlight w:val="yellow"/>
          </w:rPr>
          <w:id w:val="-526171503"/>
        </w:sdtPr>
        <w:sdtContent>
          <w:r w:rsidRPr="004F79D2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</w:p>
    <w:p w14:paraId="57CF7A71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4D991DE3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 w:cs="Times New Roman"/>
        </w:rPr>
      </w:pPr>
      <w:r w:rsidRPr="004F79D2">
        <w:rPr>
          <w:rFonts w:ascii="Cambria" w:hAnsi="Cambria" w:cs="Times New Roman"/>
        </w:rPr>
        <w:t>Pokud ano, uveďte seznam poddodavatelů, kterým hodláte zadat určitou část veřejné zakázky</w:t>
      </w:r>
      <w:r w:rsidRPr="004F79D2">
        <w:rPr>
          <w:rFonts w:ascii="Cambria" w:hAnsi="Cambria" w:cs="Arial"/>
        </w:rPr>
        <w:t>*</w:t>
      </w:r>
    </w:p>
    <w:p w14:paraId="061C6955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0B018985" w14:textId="77777777" w:rsidR="00DE4648" w:rsidRPr="004F79D2" w:rsidRDefault="00526EA9" w:rsidP="003A472D">
      <w:pPr>
        <w:spacing w:before="120" w:after="120"/>
        <w:ind w:left="-142"/>
        <w:jc w:val="both"/>
        <w:rPr>
          <w:rFonts w:ascii="Cambria" w:eastAsia="Calibri" w:hAnsi="Cambria" w:cs="Times New Roman"/>
          <w:color w:val="FF0000"/>
        </w:rPr>
      </w:pPr>
      <w:r w:rsidRPr="004F79D2">
        <w:rPr>
          <w:rFonts w:ascii="Cambria" w:eastAsia="Calibri" w:hAnsi="Cambria" w:cs="Arial"/>
          <w:color w:val="FF0000"/>
        </w:rPr>
        <w:t>*</w:t>
      </w:r>
      <w:r w:rsidRPr="004F79D2">
        <w:rPr>
          <w:rFonts w:ascii="Cambria" w:eastAsia="Calibri" w:hAnsi="Cambria" w:cs="Times New Roman"/>
          <w:color w:val="FF0000"/>
        </w:rPr>
        <w:t xml:space="preserve">Účastník je povinen specifikovat s dostatečnou určitostí, o jaké plnění veřejné zakázky se jedná, a dostatečně určitě identifikovat poddodavatele dle požadavků uvedených v tabulce níže. </w:t>
      </w:r>
    </w:p>
    <w:p w14:paraId="55056A2A" w14:textId="77777777" w:rsidR="00DE4648" w:rsidRPr="004F79D2" w:rsidRDefault="00DE4648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</w:p>
    <w:p w14:paraId="4BC6A599" w14:textId="77777777" w:rsidR="00DE4648" w:rsidRPr="004F79D2" w:rsidRDefault="00DE4648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  <w:r w:rsidRPr="004F79D2">
        <w:rPr>
          <w:rFonts w:ascii="Cambria" w:hAnsi="Cambria" w:cs="Times New Roman"/>
          <w:b/>
          <w:bCs/>
        </w:rPr>
        <w:t>Seznam poddodavatelů</w:t>
      </w:r>
    </w:p>
    <w:p w14:paraId="1ECBBE58" w14:textId="77777777" w:rsidR="00DE4648" w:rsidRPr="004F79D2" w:rsidRDefault="00DE4648" w:rsidP="00DE4648">
      <w:pPr>
        <w:spacing w:before="120" w:after="120"/>
        <w:jc w:val="both"/>
        <w:rPr>
          <w:rFonts w:ascii="Cambria" w:hAnsi="Cambria" w:cs="Times New Roman"/>
          <w:color w:val="FF0000"/>
        </w:rPr>
      </w:pPr>
      <w:r w:rsidRPr="004F79D2">
        <w:rPr>
          <w:rFonts w:ascii="Cambria" w:hAnsi="Cambria" w:cs="Times New Roman"/>
          <w:color w:val="FF0000"/>
        </w:rPr>
        <w:t>(Účastník doplní do tabulku poddodavatele, které využije při plnění veřejné zakázky)</w:t>
      </w:r>
    </w:p>
    <w:p w14:paraId="0951EEB1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1B564D" w:rsidRPr="004F79D2" w14:paraId="418D9706" w14:textId="77777777" w:rsidTr="001B564D">
        <w:trPr>
          <w:trHeight w:val="1505"/>
        </w:trPr>
        <w:tc>
          <w:tcPr>
            <w:tcW w:w="3261" w:type="dxa"/>
          </w:tcPr>
          <w:p w14:paraId="273EC309" w14:textId="77777777" w:rsidR="001B564D" w:rsidRPr="004F79D2" w:rsidRDefault="001B564D" w:rsidP="00010956">
            <w:pPr>
              <w:rPr>
                <w:rFonts w:ascii="Cambria" w:hAnsi="Cambria" w:cs="Times New Roman"/>
                <w:b/>
              </w:rPr>
            </w:pPr>
            <w:r w:rsidRPr="004F79D2">
              <w:rPr>
                <w:rFonts w:ascii="Cambria" w:hAnsi="Cambria" w:cs="Times New Roman"/>
                <w:b/>
              </w:rPr>
              <w:t>Poddodavatel/é:</w:t>
            </w:r>
          </w:p>
          <w:p w14:paraId="2DCCF5BB" w14:textId="77777777" w:rsidR="001B564D" w:rsidRPr="004F79D2" w:rsidRDefault="001B564D" w:rsidP="00010956">
            <w:pPr>
              <w:rPr>
                <w:rFonts w:ascii="Cambria" w:hAnsi="Cambria" w:cs="Times New Roman"/>
                <w:color w:val="C00000"/>
              </w:rPr>
            </w:pPr>
          </w:p>
          <w:p w14:paraId="2AFBC906" w14:textId="77777777" w:rsidR="001B564D" w:rsidRPr="004F79D2" w:rsidRDefault="001B564D" w:rsidP="00010956">
            <w:pPr>
              <w:rPr>
                <w:rFonts w:ascii="Cambria" w:eastAsia="Calibri" w:hAnsi="Cambria" w:cs="Times New Roman"/>
                <w:color w:val="FF0000"/>
              </w:rPr>
            </w:pPr>
            <w:r w:rsidRPr="004F79D2">
              <w:rPr>
                <w:rFonts w:ascii="Cambria" w:eastAsia="Calibri" w:hAnsi="Cambria" w:cs="Times New Roman"/>
                <w:color w:val="FF0000"/>
              </w:rPr>
              <w:t>Obchodní firma/název/jméno//IČO</w:t>
            </w:r>
          </w:p>
          <w:p w14:paraId="185BA69A" w14:textId="77777777" w:rsidR="001B564D" w:rsidRPr="004F79D2" w:rsidRDefault="001B564D" w:rsidP="00010956">
            <w:pPr>
              <w:rPr>
                <w:rFonts w:ascii="Cambria" w:hAnsi="Cambria" w:cs="Times New Roman"/>
                <w:color w:val="C00000"/>
              </w:rPr>
            </w:pPr>
          </w:p>
          <w:p w14:paraId="0F1316FF" w14:textId="77777777" w:rsidR="001B564D" w:rsidRPr="004F79D2" w:rsidRDefault="001B564D" w:rsidP="00010956">
            <w:pPr>
              <w:rPr>
                <w:rFonts w:ascii="Cambria" w:hAnsi="Cambria" w:cs="Times New Roman"/>
                <w:color w:val="C00000"/>
              </w:rPr>
            </w:pPr>
          </w:p>
        </w:tc>
        <w:tc>
          <w:tcPr>
            <w:tcW w:w="6237" w:type="dxa"/>
          </w:tcPr>
          <w:p w14:paraId="6A65FF30" w14:textId="77777777" w:rsidR="001B564D" w:rsidRPr="004F79D2" w:rsidRDefault="001B564D" w:rsidP="00010956">
            <w:pPr>
              <w:rPr>
                <w:rFonts w:ascii="Cambria" w:hAnsi="Cambria" w:cs="Times New Roman"/>
                <w:b/>
              </w:rPr>
            </w:pPr>
            <w:r w:rsidRPr="004F79D2">
              <w:rPr>
                <w:rFonts w:ascii="Cambria" w:hAnsi="Cambria" w:cs="Times New Roman"/>
                <w:b/>
              </w:rPr>
              <w:t>Popis části/í předmětu plnění:</w:t>
            </w:r>
          </w:p>
          <w:p w14:paraId="65FBCA5F" w14:textId="77777777" w:rsidR="001B564D" w:rsidRPr="004F79D2" w:rsidRDefault="001B564D" w:rsidP="00010956">
            <w:pPr>
              <w:ind w:right="3584"/>
              <w:rPr>
                <w:rFonts w:ascii="Cambria" w:eastAsia="Calibri" w:hAnsi="Cambria" w:cs="Times New Roman"/>
                <w:color w:val="FF0000"/>
              </w:rPr>
            </w:pPr>
          </w:p>
          <w:p w14:paraId="078F9AF9" w14:textId="77777777" w:rsidR="001B564D" w:rsidRPr="004F79D2" w:rsidRDefault="001B564D" w:rsidP="00010956">
            <w:pPr>
              <w:rPr>
                <w:rFonts w:ascii="Cambria" w:eastAsia="Calibri" w:hAnsi="Cambria" w:cs="Times New Roman"/>
                <w:color w:val="FF0000"/>
              </w:rPr>
            </w:pPr>
            <w:r w:rsidRPr="004F79D2">
              <w:rPr>
                <w:rFonts w:ascii="Cambria" w:eastAsia="Calibri" w:hAnsi="Cambria" w:cs="Times New Roman"/>
                <w:color w:val="FF0000"/>
              </w:rPr>
              <w:t xml:space="preserve"> Doplňte část/i předmětu plnění, která/é bude/ou realizována/y prostřednictvím poddodavatele</w:t>
            </w:r>
          </w:p>
          <w:p w14:paraId="2B38EA9F" w14:textId="77777777" w:rsidR="001B564D" w:rsidRPr="004F79D2" w:rsidRDefault="001B564D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Cambria" w:eastAsia="Calibri" w:hAnsi="Cambria"/>
                <w:color w:val="FF0000"/>
              </w:rPr>
            </w:pPr>
          </w:p>
        </w:tc>
      </w:tr>
      <w:tr w:rsidR="001B564D" w:rsidRPr="004F79D2" w14:paraId="0949372E" w14:textId="77777777" w:rsidTr="001B564D">
        <w:trPr>
          <w:trHeight w:val="1617"/>
        </w:trPr>
        <w:sdt>
          <w:sdtPr>
            <w:rPr>
              <w:rFonts w:ascii="Cambria" w:hAnsi="Cambria" w:cs="Times New Roman"/>
              <w:b/>
              <w:highlight w:val="yellow"/>
            </w:rPr>
            <w:id w:val="-1086613489"/>
            <w:placeholder>
              <w:docPart w:val="90AF59EE07304B368439C249FC5B542B"/>
            </w:placeholder>
            <w:text/>
          </w:sdtPr>
          <w:sdtContent>
            <w:tc>
              <w:tcPr>
                <w:tcW w:w="3261" w:type="dxa"/>
              </w:tcPr>
              <w:p w14:paraId="6FE7A309" w14:textId="77777777" w:rsidR="001B564D" w:rsidRPr="004F79D2" w:rsidRDefault="001B564D" w:rsidP="00010956">
                <w:pPr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Cambria" w:hAnsi="Cambria" w:cs="Times New Roman"/>
              <w:b/>
              <w:highlight w:val="yellow"/>
            </w:rPr>
            <w:id w:val="219570695"/>
            <w:placeholder>
              <w:docPart w:val="B002D81C801B4A0780E75C453862689F"/>
            </w:placeholder>
            <w:text/>
          </w:sdtPr>
          <w:sdtContent>
            <w:tc>
              <w:tcPr>
                <w:tcW w:w="6237" w:type="dxa"/>
              </w:tcPr>
              <w:p w14:paraId="246672A7" w14:textId="77777777" w:rsidR="001B564D" w:rsidRPr="004F79D2" w:rsidRDefault="001B564D" w:rsidP="00010956">
                <w:pPr>
                  <w:ind w:left="29" w:hanging="29"/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58D69043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3A694F27" w14:textId="77777777" w:rsidR="00A73EBF" w:rsidRPr="004F79D2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FF0000"/>
        </w:rPr>
      </w:pPr>
      <w:r w:rsidRPr="004F79D2">
        <w:rPr>
          <w:rFonts w:ascii="Cambria" w:hAnsi="Cambria" w:cs="Times New Roman"/>
          <w:color w:val="FF0000"/>
        </w:rPr>
        <w:t>*Doplňte tabulku podle počtu poddodavatelů</w:t>
      </w:r>
    </w:p>
    <w:p w14:paraId="750E6BD3" w14:textId="77777777" w:rsidR="00FD6972" w:rsidRPr="0075027D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54B63A1" w14:textId="77777777" w:rsidR="000A6393" w:rsidRPr="008E1ABC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bCs/>
          <w:sz w:val="22"/>
          <w:szCs w:val="22"/>
          <w:lang w:val="cs-CZ"/>
        </w:rPr>
      </w:pPr>
      <w:r w:rsidRPr="008E1ABC">
        <w:rPr>
          <w:rFonts w:ascii="Cambria" w:hAnsi="Cambria"/>
          <w:b/>
          <w:sz w:val="22"/>
          <w:szCs w:val="22"/>
          <w:lang w:val="cs-CZ"/>
        </w:rPr>
        <w:t>V</w:t>
      </w:r>
      <w:r w:rsidR="00A73EBF" w:rsidRPr="008E1ABC">
        <w:rPr>
          <w:rFonts w:ascii="Cambria" w:hAnsi="Cambria"/>
          <w:b/>
          <w:sz w:val="22"/>
          <w:szCs w:val="22"/>
          <w:lang w:val="cs-CZ"/>
        </w:rPr>
        <w:t>/e</w:t>
      </w:r>
      <w:r w:rsidRPr="008E1ABC">
        <w:rPr>
          <w:rFonts w:ascii="Cambria" w:hAnsi="Cambria"/>
          <w:b/>
          <w:sz w:val="22"/>
          <w:szCs w:val="22"/>
          <w:lang w:val="cs-CZ"/>
        </w:rPr>
        <w:t xml:space="preserve">     </w:t>
      </w:r>
      <w:sdt>
        <w:sdtPr>
          <w:rPr>
            <w:rFonts w:ascii="Cambria" w:hAnsi="Cambria"/>
            <w:b/>
            <w:szCs w:val="24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8E1ABC">
            <w:rPr>
              <w:rFonts w:ascii="Cambria" w:hAnsi="Cambria"/>
              <w:b/>
              <w:bCs/>
              <w:szCs w:val="24"/>
              <w:highlight w:val="yellow"/>
              <w:lang w:val="cs-CZ"/>
            </w:rPr>
            <w:t xml:space="preserve">…Doplní </w:t>
          </w:r>
          <w:r w:rsidR="00945E24" w:rsidRPr="008E1ABC">
            <w:rPr>
              <w:rFonts w:ascii="Cambria" w:hAnsi="Cambria"/>
              <w:b/>
              <w:bCs/>
              <w:szCs w:val="24"/>
              <w:highlight w:val="yellow"/>
              <w:lang w:val="cs-CZ"/>
            </w:rPr>
            <w:t>účastník</w:t>
          </w:r>
          <w:r w:rsidRPr="008E1ABC">
            <w:rPr>
              <w:rFonts w:ascii="Cambria" w:hAnsi="Cambria"/>
              <w:b/>
              <w:bCs/>
              <w:szCs w:val="24"/>
              <w:highlight w:val="yellow"/>
              <w:lang w:val="cs-CZ"/>
            </w:rPr>
            <w:t>…</w:t>
          </w:r>
        </w:sdtContent>
      </w:sdt>
      <w:r w:rsidRPr="008E1ABC">
        <w:rPr>
          <w:rFonts w:ascii="Cambria" w:hAnsi="Cambria"/>
          <w:b/>
          <w:szCs w:val="24"/>
          <w:lang w:val="cs-CZ"/>
        </w:rPr>
        <w:t xml:space="preserve">   dne  </w:t>
      </w:r>
      <w:sdt>
        <w:sdtPr>
          <w:rPr>
            <w:rFonts w:ascii="Cambria" w:hAnsi="Cambria"/>
            <w:b/>
            <w:szCs w:val="24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8E1ABC">
            <w:rPr>
              <w:rFonts w:ascii="Cambria" w:hAnsi="Cambria"/>
              <w:b/>
              <w:bCs/>
              <w:szCs w:val="24"/>
              <w:highlight w:val="yellow"/>
              <w:lang w:val="cs-CZ"/>
            </w:rPr>
            <w:t>…Doplní účastník…</w:t>
          </w:r>
        </w:sdtContent>
      </w:sdt>
    </w:p>
    <w:p w14:paraId="7839F991" w14:textId="77777777" w:rsidR="00945E24" w:rsidRPr="008E1ABC" w:rsidRDefault="00945E24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  <w:lang w:val="cs-CZ"/>
        </w:rPr>
      </w:pPr>
    </w:p>
    <w:p w14:paraId="632826F6" w14:textId="77777777" w:rsidR="00FD6972" w:rsidRPr="008E1ABC" w:rsidRDefault="00FD6972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  <w:lang w:val="cs-CZ"/>
        </w:rPr>
      </w:pPr>
    </w:p>
    <w:p w14:paraId="166B8BCE" w14:textId="77777777" w:rsidR="00A73EBF" w:rsidRPr="00A5326D" w:rsidRDefault="00FD6972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color w:val="FF0000"/>
          <w:szCs w:val="24"/>
          <w:lang w:val="cs-CZ"/>
        </w:rPr>
      </w:pPr>
      <w:r w:rsidRPr="00A5326D">
        <w:rPr>
          <w:rFonts w:ascii="Cambria" w:hAnsi="Cambria"/>
          <w:i/>
          <w:color w:val="FF0000"/>
          <w:szCs w:val="24"/>
          <w:lang w:val="cs-CZ"/>
        </w:rPr>
        <w:t xml:space="preserve">Vzhledem </w:t>
      </w:r>
      <w:r w:rsidR="009469FF" w:rsidRPr="00A5326D">
        <w:rPr>
          <w:rFonts w:ascii="Cambria" w:hAnsi="Cambria"/>
          <w:i/>
          <w:color w:val="FF0000"/>
          <w:szCs w:val="24"/>
          <w:lang w:val="cs-CZ"/>
        </w:rPr>
        <w:t>k</w:t>
      </w:r>
      <w:r w:rsidRPr="00A5326D">
        <w:rPr>
          <w:rFonts w:ascii="Cambria" w:hAnsi="Cambria"/>
          <w:i/>
          <w:color w:val="FF0000"/>
          <w:szCs w:val="24"/>
          <w:lang w:val="cs-CZ"/>
        </w:rPr>
        <w:t xml:space="preserve"> elektronickému podání nabídky prostřednictvím el. nástroje </w:t>
      </w:r>
      <w:r w:rsidR="009469FF" w:rsidRPr="00A5326D">
        <w:rPr>
          <w:rFonts w:ascii="Cambria" w:hAnsi="Cambria"/>
          <w:i/>
          <w:color w:val="FF0000"/>
          <w:szCs w:val="24"/>
          <w:lang w:val="cs-CZ"/>
        </w:rPr>
        <w:t>nepožaduje zadavatel podpis tohoto</w:t>
      </w:r>
      <w:r w:rsidRPr="00A5326D">
        <w:rPr>
          <w:rFonts w:ascii="Cambria" w:hAnsi="Cambria"/>
          <w:i/>
          <w:color w:val="FF0000"/>
          <w:szCs w:val="24"/>
          <w:lang w:val="cs-CZ"/>
        </w:rPr>
        <w:t xml:space="preserve"> </w:t>
      </w:r>
      <w:r w:rsidR="009469FF" w:rsidRPr="00A5326D">
        <w:rPr>
          <w:rFonts w:ascii="Cambria" w:hAnsi="Cambria"/>
          <w:i/>
          <w:color w:val="FF0000"/>
          <w:szCs w:val="24"/>
          <w:lang w:val="cs-CZ"/>
        </w:rPr>
        <w:t>dokumentu</w:t>
      </w:r>
    </w:p>
    <w:p w14:paraId="36DF088C" w14:textId="77777777" w:rsidR="00A5326D" w:rsidRP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color w:val="FF0000"/>
          <w:szCs w:val="24"/>
          <w:lang w:val="cs-CZ"/>
        </w:rPr>
      </w:pPr>
    </w:p>
    <w:p w14:paraId="2557AADE" w14:textId="77777777" w:rsid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color w:val="FF0000"/>
          <w:szCs w:val="24"/>
          <w:lang w:val="cs-CZ"/>
        </w:rPr>
      </w:pPr>
      <w:r w:rsidRPr="00A5326D">
        <w:rPr>
          <w:rFonts w:ascii="Cambria" w:hAnsi="Cambria"/>
          <w:i/>
          <w:color w:val="FF0000"/>
          <w:szCs w:val="24"/>
          <w:lang w:val="cs-CZ"/>
        </w:rPr>
        <w:t xml:space="preserve">Přílohy: </w:t>
      </w:r>
    </w:p>
    <w:p w14:paraId="2F42CF7B" w14:textId="77777777" w:rsid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color w:val="FF0000"/>
          <w:szCs w:val="24"/>
          <w:lang w:val="cs-CZ"/>
        </w:rPr>
      </w:pPr>
    </w:p>
    <w:p w14:paraId="311E6A71" w14:textId="77777777" w:rsid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color w:val="FF0000"/>
          <w:szCs w:val="24"/>
          <w:lang w:val="cs-CZ"/>
        </w:rPr>
      </w:pPr>
      <w:r w:rsidRPr="00A5326D">
        <w:rPr>
          <w:rFonts w:ascii="Cambria" w:hAnsi="Cambria"/>
          <w:i/>
          <w:color w:val="FF0000"/>
          <w:szCs w:val="24"/>
          <w:lang w:val="cs-CZ"/>
        </w:rPr>
        <w:t>Dokumenty dle § 75 odst. 1 ZZVZ.</w:t>
      </w:r>
    </w:p>
    <w:p w14:paraId="76E632D6" w14:textId="77777777" w:rsidR="00A5326D" w:rsidRP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color w:val="FF0000"/>
          <w:szCs w:val="24"/>
          <w:lang w:val="cs-CZ"/>
        </w:rPr>
      </w:pPr>
      <w:r>
        <w:rPr>
          <w:rFonts w:ascii="Cambria" w:hAnsi="Cambria"/>
          <w:i/>
          <w:color w:val="FF0000"/>
          <w:szCs w:val="24"/>
          <w:lang w:val="cs-CZ"/>
        </w:rPr>
        <w:t>Dokument dle § 77 odst. 1 ZZVZ.</w:t>
      </w:r>
    </w:p>
    <w:sectPr w:rsidR="00A5326D" w:rsidRPr="00A5326D" w:rsidSect="0096475C">
      <w:footerReference w:type="default" r:id="rId14"/>
      <w:headerReference w:type="first" r:id="rId15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3E6D" w14:textId="77777777" w:rsidR="002A3451" w:rsidRDefault="002A3451" w:rsidP="00067F3A">
      <w:pPr>
        <w:spacing w:after="0" w:line="240" w:lineRule="auto"/>
      </w:pPr>
      <w:r>
        <w:separator/>
      </w:r>
    </w:p>
  </w:endnote>
  <w:endnote w:type="continuationSeparator" w:id="0">
    <w:p w14:paraId="76E13302" w14:textId="77777777" w:rsidR="002A3451" w:rsidRDefault="002A3451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199329"/>
      <w:docPartObj>
        <w:docPartGallery w:val="Page Numbers (Bottom of Page)"/>
        <w:docPartUnique/>
      </w:docPartObj>
    </w:sdtPr>
    <w:sdtContent>
      <w:p w14:paraId="3B87EF51" w14:textId="77777777" w:rsidR="00EC3C15" w:rsidRDefault="0061039E">
        <w:pPr>
          <w:pStyle w:val="Zpat"/>
          <w:jc w:val="right"/>
        </w:pPr>
        <w:r>
          <w:fldChar w:fldCharType="begin"/>
        </w:r>
        <w:r w:rsidR="00EC3C15">
          <w:instrText>PAGE   \* MERGEFORMAT</w:instrText>
        </w:r>
        <w:r>
          <w:fldChar w:fldCharType="separate"/>
        </w:r>
        <w:r w:rsidR="00CF6D99">
          <w:rPr>
            <w:noProof/>
          </w:rPr>
          <w:t>5</w:t>
        </w:r>
        <w:r>
          <w:fldChar w:fldCharType="end"/>
        </w:r>
      </w:p>
    </w:sdtContent>
  </w:sdt>
  <w:p w14:paraId="68F4C7B9" w14:textId="77777777" w:rsidR="00EC3C15" w:rsidRDefault="00EC3C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74EA" w14:textId="77777777" w:rsidR="002A3451" w:rsidRDefault="002A3451" w:rsidP="00067F3A">
      <w:pPr>
        <w:spacing w:after="0" w:line="240" w:lineRule="auto"/>
      </w:pPr>
      <w:r>
        <w:separator/>
      </w:r>
    </w:p>
  </w:footnote>
  <w:footnote w:type="continuationSeparator" w:id="0">
    <w:p w14:paraId="1B79F656" w14:textId="77777777" w:rsidR="002A3451" w:rsidRDefault="002A3451" w:rsidP="000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1EBB" w14:textId="77777777" w:rsidR="006648FF" w:rsidRDefault="006648FF" w:rsidP="006648FF">
    <w:pPr>
      <w:pStyle w:val="Zhlav"/>
      <w:tabs>
        <w:tab w:val="clear" w:pos="4536"/>
        <w:tab w:val="left" w:pos="1980"/>
        <w:tab w:val="center" w:pos="4681"/>
      </w:tabs>
      <w:ind w:right="-2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B4F3DC1" wp14:editId="4A00CA3D">
          <wp:simplePos x="0" y="0"/>
          <wp:positionH relativeFrom="margin">
            <wp:posOffset>3143250</wp:posOffset>
          </wp:positionH>
          <wp:positionV relativeFrom="paragraph">
            <wp:posOffset>-48260</wp:posOffset>
          </wp:positionV>
          <wp:extent cx="2657475" cy="506095"/>
          <wp:effectExtent l="0" t="0" r="9525" b="8255"/>
          <wp:wrapNone/>
          <wp:docPr id="98403526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</w:t>
    </w:r>
    <w:r>
      <w:rPr>
        <w:noProof/>
        <w:lang w:eastAsia="cs-CZ"/>
      </w:rPr>
      <w:drawing>
        <wp:inline distT="0" distB="0" distL="0" distR="0" wp14:anchorId="1B5B57AF" wp14:editId="1A3FA008">
          <wp:extent cx="736600" cy="539750"/>
          <wp:effectExtent l="0" t="0" r="6350" b="0"/>
          <wp:docPr id="3672501" name="Obrázek 1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2501" name="Obrázek 1" descr="Obsah obrázku Písmo, Grafika, symbol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>
      <w:rPr>
        <w:noProof/>
      </w:rPr>
      <w:tab/>
    </w:r>
  </w:p>
  <w:p w14:paraId="05BAB5D1" w14:textId="77777777" w:rsidR="000A4023" w:rsidRPr="00EF62BF" w:rsidRDefault="000A4023" w:rsidP="000A4023">
    <w:pPr>
      <w:pStyle w:val="Zhlav"/>
      <w:rPr>
        <w:rFonts w:ascii="Cambria" w:hAnsi="Cambria"/>
        <w:sz w:val="22"/>
        <w:szCs w:val="22"/>
      </w:rPr>
    </w:pPr>
    <w:r w:rsidRPr="00EF62BF">
      <w:rPr>
        <w:rFonts w:ascii="Cambria" w:hAnsi="Cambria"/>
        <w:sz w:val="22"/>
        <w:szCs w:val="22"/>
      </w:rPr>
      <w:t xml:space="preserve">Příloha č. </w:t>
    </w:r>
    <w:r w:rsidR="00EF62BF" w:rsidRPr="00EF62BF">
      <w:rPr>
        <w:rFonts w:ascii="Cambria" w:hAnsi="Cambria"/>
        <w:sz w:val="22"/>
        <w:szCs w:val="22"/>
      </w:rPr>
      <w:t xml:space="preserve">2 </w:t>
    </w:r>
    <w:r w:rsidR="0076530D" w:rsidRPr="00EF62BF">
      <w:rPr>
        <w:rFonts w:ascii="Cambria" w:hAnsi="Cambria"/>
        <w:sz w:val="22"/>
        <w:szCs w:val="22"/>
      </w:rPr>
      <w:t>ZD</w:t>
    </w:r>
  </w:p>
  <w:p w14:paraId="66DDCA25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AB1"/>
    <w:multiLevelType w:val="hybridMultilevel"/>
    <w:tmpl w:val="DF460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AD1AAC"/>
    <w:multiLevelType w:val="hybridMultilevel"/>
    <w:tmpl w:val="A058E3F4"/>
    <w:lvl w:ilvl="0" w:tplc="8D70A3E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23E7A8E"/>
    <w:multiLevelType w:val="hybridMultilevel"/>
    <w:tmpl w:val="1F22B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647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311308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349573">
    <w:abstractNumId w:val="5"/>
  </w:num>
  <w:num w:numId="4" w16cid:durableId="116684925">
    <w:abstractNumId w:val="6"/>
  </w:num>
  <w:num w:numId="5" w16cid:durableId="1920366590">
    <w:abstractNumId w:val="2"/>
  </w:num>
  <w:num w:numId="6" w16cid:durableId="165562814">
    <w:abstractNumId w:val="3"/>
  </w:num>
  <w:num w:numId="7" w16cid:durableId="1646277395">
    <w:abstractNumId w:val="9"/>
  </w:num>
  <w:num w:numId="8" w16cid:durableId="127627482">
    <w:abstractNumId w:val="4"/>
  </w:num>
  <w:num w:numId="9" w16cid:durableId="1136872368">
    <w:abstractNumId w:val="8"/>
  </w:num>
  <w:num w:numId="10" w16cid:durableId="1563979099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1" w16cid:durableId="13560347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9478819">
    <w:abstractNumId w:val="0"/>
  </w:num>
  <w:num w:numId="13" w16cid:durableId="344984992">
    <w:abstractNumId w:val="1"/>
  </w:num>
  <w:num w:numId="14" w16cid:durableId="104498804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C6"/>
    <w:rsid w:val="00000586"/>
    <w:rsid w:val="00002804"/>
    <w:rsid w:val="00007D69"/>
    <w:rsid w:val="00011183"/>
    <w:rsid w:val="000116DE"/>
    <w:rsid w:val="0002248B"/>
    <w:rsid w:val="0002521C"/>
    <w:rsid w:val="00031210"/>
    <w:rsid w:val="00035B19"/>
    <w:rsid w:val="00047C5A"/>
    <w:rsid w:val="000521D6"/>
    <w:rsid w:val="000678F6"/>
    <w:rsid w:val="00067F3A"/>
    <w:rsid w:val="00076243"/>
    <w:rsid w:val="00077A28"/>
    <w:rsid w:val="0009186C"/>
    <w:rsid w:val="00093B86"/>
    <w:rsid w:val="000A19E0"/>
    <w:rsid w:val="000A4023"/>
    <w:rsid w:val="000A6393"/>
    <w:rsid w:val="000A7DB1"/>
    <w:rsid w:val="000B27AA"/>
    <w:rsid w:val="000D0857"/>
    <w:rsid w:val="000D229A"/>
    <w:rsid w:val="000D27F2"/>
    <w:rsid w:val="000D4045"/>
    <w:rsid w:val="000D43AC"/>
    <w:rsid w:val="000D60D0"/>
    <w:rsid w:val="000D60FB"/>
    <w:rsid w:val="000E7429"/>
    <w:rsid w:val="000F5FF9"/>
    <w:rsid w:val="0010230D"/>
    <w:rsid w:val="00110B47"/>
    <w:rsid w:val="00111D77"/>
    <w:rsid w:val="00126CB0"/>
    <w:rsid w:val="00127A02"/>
    <w:rsid w:val="001305E7"/>
    <w:rsid w:val="00133460"/>
    <w:rsid w:val="00134D6B"/>
    <w:rsid w:val="00136A96"/>
    <w:rsid w:val="00140340"/>
    <w:rsid w:val="00147CA3"/>
    <w:rsid w:val="001501A1"/>
    <w:rsid w:val="00153060"/>
    <w:rsid w:val="0015548E"/>
    <w:rsid w:val="00162D22"/>
    <w:rsid w:val="00163A39"/>
    <w:rsid w:val="00171B1F"/>
    <w:rsid w:val="001818B2"/>
    <w:rsid w:val="00183572"/>
    <w:rsid w:val="001835CD"/>
    <w:rsid w:val="00183C45"/>
    <w:rsid w:val="00196CF1"/>
    <w:rsid w:val="001A36CF"/>
    <w:rsid w:val="001A4F30"/>
    <w:rsid w:val="001B53C1"/>
    <w:rsid w:val="001B564D"/>
    <w:rsid w:val="001C09B8"/>
    <w:rsid w:val="001C111D"/>
    <w:rsid w:val="001C26BC"/>
    <w:rsid w:val="001D46EC"/>
    <w:rsid w:val="001D5571"/>
    <w:rsid w:val="001E709E"/>
    <w:rsid w:val="001E7473"/>
    <w:rsid w:val="001E7DB8"/>
    <w:rsid w:val="00200224"/>
    <w:rsid w:val="00200EE4"/>
    <w:rsid w:val="002037FE"/>
    <w:rsid w:val="0020615C"/>
    <w:rsid w:val="002077E0"/>
    <w:rsid w:val="00213A67"/>
    <w:rsid w:val="00214DA1"/>
    <w:rsid w:val="002352A7"/>
    <w:rsid w:val="00242176"/>
    <w:rsid w:val="00243AA5"/>
    <w:rsid w:val="0024467F"/>
    <w:rsid w:val="00244FFD"/>
    <w:rsid w:val="002508BD"/>
    <w:rsid w:val="00251923"/>
    <w:rsid w:val="0025768D"/>
    <w:rsid w:val="00262D16"/>
    <w:rsid w:val="0026353F"/>
    <w:rsid w:val="0026693F"/>
    <w:rsid w:val="00277559"/>
    <w:rsid w:val="00280080"/>
    <w:rsid w:val="00295E6F"/>
    <w:rsid w:val="0029624A"/>
    <w:rsid w:val="002A1F1B"/>
    <w:rsid w:val="002A239D"/>
    <w:rsid w:val="002A2EB2"/>
    <w:rsid w:val="002A3451"/>
    <w:rsid w:val="002A4ADB"/>
    <w:rsid w:val="002A6875"/>
    <w:rsid w:val="002B4799"/>
    <w:rsid w:val="002B5C36"/>
    <w:rsid w:val="002C2168"/>
    <w:rsid w:val="002C65A2"/>
    <w:rsid w:val="002C7CC6"/>
    <w:rsid w:val="002D74E2"/>
    <w:rsid w:val="002E3FFD"/>
    <w:rsid w:val="002F123D"/>
    <w:rsid w:val="00300F01"/>
    <w:rsid w:val="00301653"/>
    <w:rsid w:val="00304ACB"/>
    <w:rsid w:val="0031000F"/>
    <w:rsid w:val="00320319"/>
    <w:rsid w:val="00321D54"/>
    <w:rsid w:val="003346D7"/>
    <w:rsid w:val="003527D0"/>
    <w:rsid w:val="00360F02"/>
    <w:rsid w:val="00377235"/>
    <w:rsid w:val="0038091A"/>
    <w:rsid w:val="00382A30"/>
    <w:rsid w:val="00382FA1"/>
    <w:rsid w:val="00383E84"/>
    <w:rsid w:val="003860C6"/>
    <w:rsid w:val="003A3EC6"/>
    <w:rsid w:val="003A472D"/>
    <w:rsid w:val="003B683D"/>
    <w:rsid w:val="003B76C3"/>
    <w:rsid w:val="003C62E3"/>
    <w:rsid w:val="003D5469"/>
    <w:rsid w:val="003E1C6A"/>
    <w:rsid w:val="003E2420"/>
    <w:rsid w:val="003F4864"/>
    <w:rsid w:val="003F6D0F"/>
    <w:rsid w:val="0040574D"/>
    <w:rsid w:val="00415052"/>
    <w:rsid w:val="004173EE"/>
    <w:rsid w:val="004308EC"/>
    <w:rsid w:val="0043432D"/>
    <w:rsid w:val="00435FD8"/>
    <w:rsid w:val="00445CF3"/>
    <w:rsid w:val="00453E2F"/>
    <w:rsid w:val="0046132E"/>
    <w:rsid w:val="0046331E"/>
    <w:rsid w:val="004641BA"/>
    <w:rsid w:val="00476313"/>
    <w:rsid w:val="004772B2"/>
    <w:rsid w:val="00480478"/>
    <w:rsid w:val="00481434"/>
    <w:rsid w:val="004816F1"/>
    <w:rsid w:val="00484B6B"/>
    <w:rsid w:val="004921F5"/>
    <w:rsid w:val="00493B49"/>
    <w:rsid w:val="004A6ED8"/>
    <w:rsid w:val="004B754C"/>
    <w:rsid w:val="004C248E"/>
    <w:rsid w:val="004C7465"/>
    <w:rsid w:val="004C7899"/>
    <w:rsid w:val="004E1DF9"/>
    <w:rsid w:val="004E3DD7"/>
    <w:rsid w:val="004E627E"/>
    <w:rsid w:val="004E76CA"/>
    <w:rsid w:val="004F007D"/>
    <w:rsid w:val="004F0F72"/>
    <w:rsid w:val="004F2AD7"/>
    <w:rsid w:val="004F79D2"/>
    <w:rsid w:val="005034E8"/>
    <w:rsid w:val="00515FAD"/>
    <w:rsid w:val="00524EC1"/>
    <w:rsid w:val="00526EA9"/>
    <w:rsid w:val="00532588"/>
    <w:rsid w:val="00542141"/>
    <w:rsid w:val="005515B7"/>
    <w:rsid w:val="00555DFB"/>
    <w:rsid w:val="00573E63"/>
    <w:rsid w:val="00582294"/>
    <w:rsid w:val="00593E62"/>
    <w:rsid w:val="00594257"/>
    <w:rsid w:val="005B50FF"/>
    <w:rsid w:val="005B787B"/>
    <w:rsid w:val="005B7B07"/>
    <w:rsid w:val="005D1AD9"/>
    <w:rsid w:val="005E2948"/>
    <w:rsid w:val="0060488A"/>
    <w:rsid w:val="00605EB9"/>
    <w:rsid w:val="0061039E"/>
    <w:rsid w:val="00611536"/>
    <w:rsid w:val="00615CE2"/>
    <w:rsid w:val="0062464B"/>
    <w:rsid w:val="0062754F"/>
    <w:rsid w:val="00645DF5"/>
    <w:rsid w:val="0065086F"/>
    <w:rsid w:val="006515BF"/>
    <w:rsid w:val="00662202"/>
    <w:rsid w:val="006648FF"/>
    <w:rsid w:val="00684BF2"/>
    <w:rsid w:val="00684FD3"/>
    <w:rsid w:val="0068711B"/>
    <w:rsid w:val="006912C6"/>
    <w:rsid w:val="0069548F"/>
    <w:rsid w:val="00695732"/>
    <w:rsid w:val="00695C5B"/>
    <w:rsid w:val="00696D23"/>
    <w:rsid w:val="006B762C"/>
    <w:rsid w:val="006C5BB0"/>
    <w:rsid w:val="006D0083"/>
    <w:rsid w:val="006D5737"/>
    <w:rsid w:val="006D6B91"/>
    <w:rsid w:val="006F6BCB"/>
    <w:rsid w:val="006F75E6"/>
    <w:rsid w:val="006F79A7"/>
    <w:rsid w:val="00705CE8"/>
    <w:rsid w:val="0071315A"/>
    <w:rsid w:val="00727BFC"/>
    <w:rsid w:val="0073336F"/>
    <w:rsid w:val="00743745"/>
    <w:rsid w:val="0075027D"/>
    <w:rsid w:val="00755304"/>
    <w:rsid w:val="00757401"/>
    <w:rsid w:val="0076530D"/>
    <w:rsid w:val="007666DF"/>
    <w:rsid w:val="007817EE"/>
    <w:rsid w:val="007819B0"/>
    <w:rsid w:val="007826C4"/>
    <w:rsid w:val="00783851"/>
    <w:rsid w:val="007844FB"/>
    <w:rsid w:val="00797A81"/>
    <w:rsid w:val="007A24FC"/>
    <w:rsid w:val="007A2596"/>
    <w:rsid w:val="007B1B19"/>
    <w:rsid w:val="007B2F68"/>
    <w:rsid w:val="007B6B9B"/>
    <w:rsid w:val="007C50B9"/>
    <w:rsid w:val="007C78A8"/>
    <w:rsid w:val="007D0BBC"/>
    <w:rsid w:val="007D1793"/>
    <w:rsid w:val="007E2620"/>
    <w:rsid w:val="007E4E40"/>
    <w:rsid w:val="007F5DA3"/>
    <w:rsid w:val="0080485D"/>
    <w:rsid w:val="008103B5"/>
    <w:rsid w:val="008126BC"/>
    <w:rsid w:val="008138C5"/>
    <w:rsid w:val="0082553E"/>
    <w:rsid w:val="00826D3F"/>
    <w:rsid w:val="00832088"/>
    <w:rsid w:val="008412DC"/>
    <w:rsid w:val="00842396"/>
    <w:rsid w:val="0084262E"/>
    <w:rsid w:val="008701B3"/>
    <w:rsid w:val="008708F5"/>
    <w:rsid w:val="008714B8"/>
    <w:rsid w:val="0088736D"/>
    <w:rsid w:val="00893363"/>
    <w:rsid w:val="008971A7"/>
    <w:rsid w:val="008A08F4"/>
    <w:rsid w:val="008C76F3"/>
    <w:rsid w:val="008E1ABC"/>
    <w:rsid w:val="009060C8"/>
    <w:rsid w:val="00913D69"/>
    <w:rsid w:val="009154B7"/>
    <w:rsid w:val="009164F6"/>
    <w:rsid w:val="0092792B"/>
    <w:rsid w:val="009315D3"/>
    <w:rsid w:val="00932163"/>
    <w:rsid w:val="0093582D"/>
    <w:rsid w:val="009363B5"/>
    <w:rsid w:val="00945E24"/>
    <w:rsid w:val="009469FF"/>
    <w:rsid w:val="00952A4D"/>
    <w:rsid w:val="0096161F"/>
    <w:rsid w:val="00961EF7"/>
    <w:rsid w:val="0096475C"/>
    <w:rsid w:val="00966979"/>
    <w:rsid w:val="009670FE"/>
    <w:rsid w:val="00970C0E"/>
    <w:rsid w:val="00971721"/>
    <w:rsid w:val="0098081D"/>
    <w:rsid w:val="00992B5C"/>
    <w:rsid w:val="00993BEE"/>
    <w:rsid w:val="009949EB"/>
    <w:rsid w:val="00995D9D"/>
    <w:rsid w:val="009A1262"/>
    <w:rsid w:val="009A7FD8"/>
    <w:rsid w:val="009B2027"/>
    <w:rsid w:val="009B2FD5"/>
    <w:rsid w:val="009B32A3"/>
    <w:rsid w:val="009C039D"/>
    <w:rsid w:val="009C34FB"/>
    <w:rsid w:val="009D03A7"/>
    <w:rsid w:val="009D2A67"/>
    <w:rsid w:val="009E7017"/>
    <w:rsid w:val="009F4545"/>
    <w:rsid w:val="009F7817"/>
    <w:rsid w:val="00A05C97"/>
    <w:rsid w:val="00A10285"/>
    <w:rsid w:val="00A11A0B"/>
    <w:rsid w:val="00A16473"/>
    <w:rsid w:val="00A208E8"/>
    <w:rsid w:val="00A36A63"/>
    <w:rsid w:val="00A42752"/>
    <w:rsid w:val="00A52CD4"/>
    <w:rsid w:val="00A5326D"/>
    <w:rsid w:val="00A63D6D"/>
    <w:rsid w:val="00A73EBF"/>
    <w:rsid w:val="00A74169"/>
    <w:rsid w:val="00AB0B63"/>
    <w:rsid w:val="00AC291D"/>
    <w:rsid w:val="00AD18F0"/>
    <w:rsid w:val="00AD3338"/>
    <w:rsid w:val="00AD3DDD"/>
    <w:rsid w:val="00AD697A"/>
    <w:rsid w:val="00AD7AC2"/>
    <w:rsid w:val="00AD7C5D"/>
    <w:rsid w:val="00AE12EA"/>
    <w:rsid w:val="00AE42BA"/>
    <w:rsid w:val="00AF1E7E"/>
    <w:rsid w:val="00B03504"/>
    <w:rsid w:val="00B067A5"/>
    <w:rsid w:val="00B06B5A"/>
    <w:rsid w:val="00B3539D"/>
    <w:rsid w:val="00B36E61"/>
    <w:rsid w:val="00B51909"/>
    <w:rsid w:val="00B571A6"/>
    <w:rsid w:val="00B6617F"/>
    <w:rsid w:val="00B71233"/>
    <w:rsid w:val="00B730F3"/>
    <w:rsid w:val="00B7701B"/>
    <w:rsid w:val="00B92DA4"/>
    <w:rsid w:val="00B94DF6"/>
    <w:rsid w:val="00BA1320"/>
    <w:rsid w:val="00BB3E20"/>
    <w:rsid w:val="00BB76C2"/>
    <w:rsid w:val="00BC075D"/>
    <w:rsid w:val="00BC2AC7"/>
    <w:rsid w:val="00BD41B9"/>
    <w:rsid w:val="00BE2275"/>
    <w:rsid w:val="00BF5FC4"/>
    <w:rsid w:val="00C0062D"/>
    <w:rsid w:val="00C02145"/>
    <w:rsid w:val="00C0544C"/>
    <w:rsid w:val="00C06F44"/>
    <w:rsid w:val="00C13743"/>
    <w:rsid w:val="00C15671"/>
    <w:rsid w:val="00C346FF"/>
    <w:rsid w:val="00C35986"/>
    <w:rsid w:val="00C426B4"/>
    <w:rsid w:val="00C5045B"/>
    <w:rsid w:val="00C56927"/>
    <w:rsid w:val="00C65994"/>
    <w:rsid w:val="00C70881"/>
    <w:rsid w:val="00C82D9B"/>
    <w:rsid w:val="00C86D6C"/>
    <w:rsid w:val="00C920B3"/>
    <w:rsid w:val="00C92B0A"/>
    <w:rsid w:val="00CA1B8E"/>
    <w:rsid w:val="00CA4775"/>
    <w:rsid w:val="00CA7C76"/>
    <w:rsid w:val="00CE1A20"/>
    <w:rsid w:val="00CE6564"/>
    <w:rsid w:val="00CF0177"/>
    <w:rsid w:val="00CF6D99"/>
    <w:rsid w:val="00D040DC"/>
    <w:rsid w:val="00D254F4"/>
    <w:rsid w:val="00D27DB5"/>
    <w:rsid w:val="00D326C3"/>
    <w:rsid w:val="00D32825"/>
    <w:rsid w:val="00D3747E"/>
    <w:rsid w:val="00D37833"/>
    <w:rsid w:val="00D564E6"/>
    <w:rsid w:val="00D61324"/>
    <w:rsid w:val="00D66891"/>
    <w:rsid w:val="00D67991"/>
    <w:rsid w:val="00D7299D"/>
    <w:rsid w:val="00D747BB"/>
    <w:rsid w:val="00D80FAE"/>
    <w:rsid w:val="00D82EC5"/>
    <w:rsid w:val="00D83235"/>
    <w:rsid w:val="00D84AB0"/>
    <w:rsid w:val="00D86B38"/>
    <w:rsid w:val="00D86E04"/>
    <w:rsid w:val="00D95D1C"/>
    <w:rsid w:val="00DC3CD0"/>
    <w:rsid w:val="00DD38C3"/>
    <w:rsid w:val="00DE0A64"/>
    <w:rsid w:val="00DE0EC5"/>
    <w:rsid w:val="00DE4648"/>
    <w:rsid w:val="00DF6588"/>
    <w:rsid w:val="00E0091A"/>
    <w:rsid w:val="00E03B60"/>
    <w:rsid w:val="00E044BB"/>
    <w:rsid w:val="00E121DC"/>
    <w:rsid w:val="00E20580"/>
    <w:rsid w:val="00E22873"/>
    <w:rsid w:val="00E27441"/>
    <w:rsid w:val="00E274F1"/>
    <w:rsid w:val="00E412A3"/>
    <w:rsid w:val="00E46E70"/>
    <w:rsid w:val="00E7213B"/>
    <w:rsid w:val="00E76BB9"/>
    <w:rsid w:val="00EA0941"/>
    <w:rsid w:val="00EA702B"/>
    <w:rsid w:val="00EB1862"/>
    <w:rsid w:val="00EC1210"/>
    <w:rsid w:val="00EC3C15"/>
    <w:rsid w:val="00EE0E71"/>
    <w:rsid w:val="00EE4045"/>
    <w:rsid w:val="00EF059F"/>
    <w:rsid w:val="00EF60F7"/>
    <w:rsid w:val="00EF62BF"/>
    <w:rsid w:val="00EF721A"/>
    <w:rsid w:val="00F11865"/>
    <w:rsid w:val="00F142F9"/>
    <w:rsid w:val="00F22FAC"/>
    <w:rsid w:val="00F235A3"/>
    <w:rsid w:val="00F24134"/>
    <w:rsid w:val="00F50A6D"/>
    <w:rsid w:val="00F57AE0"/>
    <w:rsid w:val="00F77616"/>
    <w:rsid w:val="00F82453"/>
    <w:rsid w:val="00F8766D"/>
    <w:rsid w:val="00F92FE6"/>
    <w:rsid w:val="00F9471C"/>
    <w:rsid w:val="00FA20F8"/>
    <w:rsid w:val="00FA55C5"/>
    <w:rsid w:val="00FC0F64"/>
    <w:rsid w:val="00FC3CA0"/>
    <w:rsid w:val="00FD6463"/>
    <w:rsid w:val="00FD6972"/>
    <w:rsid w:val="00FE344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F5517"/>
  <w15:docId w15:val="{452DED1D-A20E-4CD8-91A7-A2C3BE79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75027D"/>
    <w:pPr>
      <w:keepNext/>
      <w:numPr>
        <w:numId w:val="0"/>
      </w:numPr>
      <w:spacing w:before="240" w:after="120" w:line="276" w:lineRule="auto"/>
      <w:ind w:left="360" w:hanging="360"/>
      <w:jc w:val="both"/>
      <w:outlineLvl w:val="1"/>
    </w:pPr>
    <w:rPr>
      <w:rFonts w:asciiTheme="majorHAnsi" w:eastAsia="Times New Roman" w:hAnsiTheme="majorHAnsi"/>
      <w:b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3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5027D"/>
    <w:rPr>
      <w:rFonts w:asciiTheme="majorHAnsi" w:eastAsia="Times New Roman" w:hAnsiTheme="majorHAnsi" w:cs="Times New Roman"/>
      <w:b/>
      <w:lang w:eastAsia="cs-CZ"/>
    </w:rPr>
  </w:style>
  <w:style w:type="paragraph" w:customStyle="1" w:styleId="paragraph">
    <w:name w:val="paragraph"/>
    <w:basedOn w:val="Normln"/>
    <w:rsid w:val="0075027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character" w:customStyle="1" w:styleId="eop">
    <w:name w:val="eop"/>
    <w:basedOn w:val="Standardnpsmoodstavce"/>
    <w:rsid w:val="0075027D"/>
  </w:style>
  <w:style w:type="character" w:customStyle="1" w:styleId="normaltextrun">
    <w:name w:val="normaltextrun"/>
    <w:basedOn w:val="Standardnpsmoodstavce"/>
    <w:rsid w:val="0075027D"/>
  </w:style>
  <w:style w:type="character" w:customStyle="1" w:styleId="cf01">
    <w:name w:val="cf01"/>
    <w:basedOn w:val="Standardnpsmoodstavce"/>
    <w:rsid w:val="009670F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ctionsmap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spi://module='ASPI'&amp;link='159/2006%20Sb.%25232'&amp;ucin-k-dni='30.12.9999'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contract_display_12004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706451770E4DFFBD5F57627E3A1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D7DF9-791D-4A67-87B2-BDE451BA2CBA}"/>
      </w:docPartPr>
      <w:docPartBody>
        <w:p w:rsidR="001F6672" w:rsidRDefault="00053693" w:rsidP="00053693">
          <w:pPr>
            <w:pStyle w:val="91706451770E4DFFBD5F57627E3A12C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A8A059678F24337BA4740F1CCE8A8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870CA-4952-49A9-BF36-25B72A2747F5}"/>
      </w:docPartPr>
      <w:docPartBody>
        <w:p w:rsidR="00C25B88" w:rsidRDefault="00D22C2F" w:rsidP="00D22C2F">
          <w:pPr>
            <w:pStyle w:val="8A8A059678F24337BA4740F1CCE8A85D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0DA44D3D7484B979C0BC0461BCE6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DAB39-B922-447D-86BF-5F8EFD31066D}"/>
      </w:docPartPr>
      <w:docPartBody>
        <w:p w:rsidR="00C25B88" w:rsidRDefault="00D22C2F" w:rsidP="00D22C2F">
          <w:pPr>
            <w:pStyle w:val="10DA44D3D7484B979C0BC0461BCE6CA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7FB5DCB5F4E484E83FB2C1BB2A77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8DF2D-F4E0-4E78-8D4A-1434C34B1933}"/>
      </w:docPartPr>
      <w:docPartBody>
        <w:p w:rsidR="00C25B88" w:rsidRDefault="00D22C2F" w:rsidP="00D22C2F">
          <w:pPr>
            <w:pStyle w:val="B7FB5DCB5F4E484E83FB2C1BB2A7775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EFC3B1C81FD497F87D45F2836A1E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49CC1-1019-436C-B02D-AACD80E210F3}"/>
      </w:docPartPr>
      <w:docPartBody>
        <w:p w:rsidR="00C25B88" w:rsidRDefault="00D22C2F" w:rsidP="00D22C2F">
          <w:pPr>
            <w:pStyle w:val="DEFC3B1C81FD497F87D45F2836A1E1E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4B10DDEBEC54422A7A9F9719DDA1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3EA70-2B2A-4E4C-BC63-CBC7060FA61E}"/>
      </w:docPartPr>
      <w:docPartBody>
        <w:p w:rsidR="007305A1" w:rsidRDefault="00E63205" w:rsidP="00E63205">
          <w:pPr>
            <w:pStyle w:val="34B10DDEBEC54422A7A9F9719DDA1DD3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AD1A7879E22E40C4A784233D97404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160EC-29FA-42B9-B6D4-88B3AC2237C5}"/>
      </w:docPartPr>
      <w:docPartBody>
        <w:p w:rsidR="007305A1" w:rsidRDefault="00E63205" w:rsidP="00E63205">
          <w:pPr>
            <w:pStyle w:val="AD1A7879E22E40C4A784233D9740463D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D039F8BD13484E3B902C32550D66B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03BED-8607-4C57-9987-94C20AB4834D}"/>
      </w:docPartPr>
      <w:docPartBody>
        <w:p w:rsidR="007305A1" w:rsidRDefault="00E63205" w:rsidP="00E63205">
          <w:pPr>
            <w:pStyle w:val="D039F8BD13484E3B902C32550D66BBD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1A64F42116584BDDA2B9DCE06A4C5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6CA87-4727-4C3F-92E4-2B483AD9525A}"/>
      </w:docPartPr>
      <w:docPartBody>
        <w:p w:rsidR="007305A1" w:rsidRDefault="00E63205" w:rsidP="00E63205">
          <w:pPr>
            <w:pStyle w:val="1A64F42116584BDDA2B9DCE06A4C5E4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E547A292B1714EFCB02F34DBA95DA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981B1-E76D-431C-865D-0B6123A95FDB}"/>
      </w:docPartPr>
      <w:docPartBody>
        <w:p w:rsidR="007305A1" w:rsidRDefault="00E63205" w:rsidP="00E63205">
          <w:pPr>
            <w:pStyle w:val="E547A292B1714EFCB02F34DBA95DADA5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62C7EE1DACE647949465474173686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FDDC5-A8FF-4FA6-8AA2-15CB94778762}"/>
      </w:docPartPr>
      <w:docPartBody>
        <w:p w:rsidR="007305A1" w:rsidRDefault="00E63205" w:rsidP="00E63205">
          <w:pPr>
            <w:pStyle w:val="62C7EE1DACE64794946547417368676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A5DD886504C84853976BC69D9A8F4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EEDD1-AD0E-4F23-ACE9-C49013E680DF}"/>
      </w:docPartPr>
      <w:docPartBody>
        <w:p w:rsidR="007305A1" w:rsidRDefault="00E63205" w:rsidP="00E63205">
          <w:pPr>
            <w:pStyle w:val="A5DD886504C84853976BC69D9A8F42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3D09531C6CC64BD5A4A37D2B6A90F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05774-89DE-4917-973F-0C31A2BDF266}"/>
      </w:docPartPr>
      <w:docPartBody>
        <w:p w:rsidR="007305A1" w:rsidRDefault="00E63205" w:rsidP="00E63205">
          <w:pPr>
            <w:pStyle w:val="3D09531C6CC64BD5A4A37D2B6A90F77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1DA9F2FCBE9E4222878063489971E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E96E1-E6A8-4F8A-930F-9410ED986420}"/>
      </w:docPartPr>
      <w:docPartBody>
        <w:p w:rsidR="007305A1" w:rsidRDefault="00E63205" w:rsidP="00E63205">
          <w:pPr>
            <w:pStyle w:val="1DA9F2FCBE9E4222878063489971E32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37BCCD04AED3424BBFF8A97226A29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4C429-F5F9-4FAD-845C-76E03ABCB036}"/>
      </w:docPartPr>
      <w:docPartBody>
        <w:p w:rsidR="007305A1" w:rsidRDefault="00E63205" w:rsidP="00E63205">
          <w:pPr>
            <w:pStyle w:val="37BCCD04AED3424BBFF8A97226A29BDD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76ACC034445E47D58D5EBF72CAD3A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AD376-E0D3-4D4C-992B-14A9D1A6C264}"/>
      </w:docPartPr>
      <w:docPartBody>
        <w:p w:rsidR="00AA7393" w:rsidRDefault="00766D53" w:rsidP="00766D53">
          <w:pPr>
            <w:pStyle w:val="76ACC034445E47D58D5EBF72CAD3AF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AF59EE07304B368439C249FC5B5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5E970-1793-4531-9F1A-D26F60492A0C}"/>
      </w:docPartPr>
      <w:docPartBody>
        <w:p w:rsidR="00C72CC5" w:rsidRDefault="00C913AF" w:rsidP="00C913AF">
          <w:pPr>
            <w:pStyle w:val="90AF59EE07304B368439C249FC5B542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02D81C801B4A0780E75C4538626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78A8A-E1AE-45B5-9E9E-8FD31F6024FE}"/>
      </w:docPartPr>
      <w:docPartBody>
        <w:p w:rsidR="00C72CC5" w:rsidRDefault="00C913AF" w:rsidP="00C913AF">
          <w:pPr>
            <w:pStyle w:val="B002D81C801B4A0780E75C453862689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165"/>
    <w:rsid w:val="000407E4"/>
    <w:rsid w:val="00053693"/>
    <w:rsid w:val="00081056"/>
    <w:rsid w:val="000D4FF3"/>
    <w:rsid w:val="000F00CE"/>
    <w:rsid w:val="000F76FE"/>
    <w:rsid w:val="00102838"/>
    <w:rsid w:val="001302AD"/>
    <w:rsid w:val="001471EF"/>
    <w:rsid w:val="0015463D"/>
    <w:rsid w:val="00154BB3"/>
    <w:rsid w:val="001935D7"/>
    <w:rsid w:val="001F6672"/>
    <w:rsid w:val="002466FD"/>
    <w:rsid w:val="002667FF"/>
    <w:rsid w:val="0026700E"/>
    <w:rsid w:val="00287E5E"/>
    <w:rsid w:val="002970A6"/>
    <w:rsid w:val="002C543E"/>
    <w:rsid w:val="002C7CC6"/>
    <w:rsid w:val="00306899"/>
    <w:rsid w:val="00307691"/>
    <w:rsid w:val="0039507D"/>
    <w:rsid w:val="00494C6B"/>
    <w:rsid w:val="004C4AAF"/>
    <w:rsid w:val="0059456A"/>
    <w:rsid w:val="00595DDE"/>
    <w:rsid w:val="005B70CE"/>
    <w:rsid w:val="005F6CCA"/>
    <w:rsid w:val="00627BFE"/>
    <w:rsid w:val="0065437E"/>
    <w:rsid w:val="006A1B4A"/>
    <w:rsid w:val="0071266E"/>
    <w:rsid w:val="007305A1"/>
    <w:rsid w:val="00766D53"/>
    <w:rsid w:val="00806F38"/>
    <w:rsid w:val="008C52B2"/>
    <w:rsid w:val="00913D69"/>
    <w:rsid w:val="00917B42"/>
    <w:rsid w:val="0092611B"/>
    <w:rsid w:val="009F1C97"/>
    <w:rsid w:val="00A012B1"/>
    <w:rsid w:val="00A3526B"/>
    <w:rsid w:val="00AA7393"/>
    <w:rsid w:val="00AD30AA"/>
    <w:rsid w:val="00AE67A4"/>
    <w:rsid w:val="00B33C07"/>
    <w:rsid w:val="00B42952"/>
    <w:rsid w:val="00B44BF8"/>
    <w:rsid w:val="00B73335"/>
    <w:rsid w:val="00BB2AC5"/>
    <w:rsid w:val="00BC72AC"/>
    <w:rsid w:val="00BD7E87"/>
    <w:rsid w:val="00C25B88"/>
    <w:rsid w:val="00C3465C"/>
    <w:rsid w:val="00C56927"/>
    <w:rsid w:val="00C63933"/>
    <w:rsid w:val="00C72CC5"/>
    <w:rsid w:val="00C913AF"/>
    <w:rsid w:val="00CB6DE1"/>
    <w:rsid w:val="00CF31F2"/>
    <w:rsid w:val="00D22C2F"/>
    <w:rsid w:val="00D27DB5"/>
    <w:rsid w:val="00D41205"/>
    <w:rsid w:val="00DB3E11"/>
    <w:rsid w:val="00DC147D"/>
    <w:rsid w:val="00E0645A"/>
    <w:rsid w:val="00E14197"/>
    <w:rsid w:val="00E54F20"/>
    <w:rsid w:val="00E5548C"/>
    <w:rsid w:val="00E63205"/>
    <w:rsid w:val="00E65421"/>
    <w:rsid w:val="00E92B78"/>
    <w:rsid w:val="00EB6D96"/>
    <w:rsid w:val="00EF3819"/>
    <w:rsid w:val="00EF3D42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9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13AF"/>
    <w:rPr>
      <w:color w:val="808080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91706451770E4DFFBD5F57627E3A12CF">
    <w:name w:val="91706451770E4DFFBD5F57627E3A12CF"/>
    <w:rsid w:val="00053693"/>
  </w:style>
  <w:style w:type="paragraph" w:customStyle="1" w:styleId="8A8A059678F24337BA4740F1CCE8A85D">
    <w:name w:val="8A8A059678F24337BA4740F1CCE8A85D"/>
    <w:rsid w:val="00D22C2F"/>
  </w:style>
  <w:style w:type="paragraph" w:customStyle="1" w:styleId="10DA44D3D7484B979C0BC0461BCE6CA0">
    <w:name w:val="10DA44D3D7484B979C0BC0461BCE6CA0"/>
    <w:rsid w:val="00D22C2F"/>
  </w:style>
  <w:style w:type="paragraph" w:customStyle="1" w:styleId="B7FB5DCB5F4E484E83FB2C1BB2A7775F">
    <w:name w:val="B7FB5DCB5F4E484E83FB2C1BB2A7775F"/>
    <w:rsid w:val="00D22C2F"/>
  </w:style>
  <w:style w:type="paragraph" w:customStyle="1" w:styleId="DEFC3B1C81FD497F87D45F2836A1E1EC">
    <w:name w:val="DEFC3B1C81FD497F87D45F2836A1E1EC"/>
    <w:rsid w:val="00D22C2F"/>
  </w:style>
  <w:style w:type="paragraph" w:customStyle="1" w:styleId="34B10DDEBEC54422A7A9F9719DDA1DD3">
    <w:name w:val="34B10DDEBEC54422A7A9F9719DDA1DD3"/>
    <w:rsid w:val="00E63205"/>
    <w:rPr>
      <w:kern w:val="2"/>
    </w:rPr>
  </w:style>
  <w:style w:type="paragraph" w:customStyle="1" w:styleId="AD1A7879E22E40C4A784233D9740463D">
    <w:name w:val="AD1A7879E22E40C4A784233D9740463D"/>
    <w:rsid w:val="00E63205"/>
    <w:rPr>
      <w:kern w:val="2"/>
    </w:rPr>
  </w:style>
  <w:style w:type="paragraph" w:customStyle="1" w:styleId="D039F8BD13484E3B902C32550D66BBDC">
    <w:name w:val="D039F8BD13484E3B902C32550D66BBDC"/>
    <w:rsid w:val="00E63205"/>
    <w:rPr>
      <w:kern w:val="2"/>
    </w:rPr>
  </w:style>
  <w:style w:type="paragraph" w:customStyle="1" w:styleId="1A64F42116584BDDA2B9DCE06A4C5E46">
    <w:name w:val="1A64F42116584BDDA2B9DCE06A4C5E46"/>
    <w:rsid w:val="00E63205"/>
    <w:rPr>
      <w:kern w:val="2"/>
    </w:rPr>
  </w:style>
  <w:style w:type="paragraph" w:customStyle="1" w:styleId="E547A292B1714EFCB02F34DBA95DADA5">
    <w:name w:val="E547A292B1714EFCB02F34DBA95DADA5"/>
    <w:rsid w:val="00E63205"/>
    <w:rPr>
      <w:kern w:val="2"/>
    </w:rPr>
  </w:style>
  <w:style w:type="paragraph" w:customStyle="1" w:styleId="62C7EE1DACE64794946547417368676E">
    <w:name w:val="62C7EE1DACE64794946547417368676E"/>
    <w:rsid w:val="00E63205"/>
    <w:rPr>
      <w:kern w:val="2"/>
    </w:rPr>
  </w:style>
  <w:style w:type="paragraph" w:customStyle="1" w:styleId="A5DD886504C84853976BC69D9A8F4214">
    <w:name w:val="A5DD886504C84853976BC69D9A8F4214"/>
    <w:rsid w:val="00E63205"/>
    <w:rPr>
      <w:kern w:val="2"/>
    </w:rPr>
  </w:style>
  <w:style w:type="paragraph" w:customStyle="1" w:styleId="3D09531C6CC64BD5A4A37D2B6A90F77A">
    <w:name w:val="3D09531C6CC64BD5A4A37D2B6A90F77A"/>
    <w:rsid w:val="00E63205"/>
    <w:rPr>
      <w:kern w:val="2"/>
    </w:rPr>
  </w:style>
  <w:style w:type="paragraph" w:customStyle="1" w:styleId="1DA9F2FCBE9E4222878063489971E324">
    <w:name w:val="1DA9F2FCBE9E4222878063489971E324"/>
    <w:rsid w:val="00E63205"/>
    <w:rPr>
      <w:kern w:val="2"/>
    </w:rPr>
  </w:style>
  <w:style w:type="paragraph" w:customStyle="1" w:styleId="37BCCD04AED3424BBFF8A97226A29BDD">
    <w:name w:val="37BCCD04AED3424BBFF8A97226A29BDD"/>
    <w:rsid w:val="00E63205"/>
    <w:rPr>
      <w:kern w:val="2"/>
    </w:rPr>
  </w:style>
  <w:style w:type="paragraph" w:customStyle="1" w:styleId="76ACC034445E47D58D5EBF72CAD3AF9E">
    <w:name w:val="76ACC034445E47D58D5EBF72CAD3AF9E"/>
    <w:rsid w:val="00766D53"/>
  </w:style>
  <w:style w:type="paragraph" w:customStyle="1" w:styleId="90AF59EE07304B368439C249FC5B542B">
    <w:name w:val="90AF59EE07304B368439C249FC5B542B"/>
    <w:rsid w:val="00C913AF"/>
    <w:rPr>
      <w:kern w:val="2"/>
    </w:rPr>
  </w:style>
  <w:style w:type="paragraph" w:customStyle="1" w:styleId="B002D81C801B4A0780E75C453862689F">
    <w:name w:val="B002D81C801B4A0780E75C453862689F"/>
    <w:rsid w:val="00C913AF"/>
    <w:rPr>
      <w:kern w:val="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7A824E204E342AFE5EB82BD581A07" ma:contentTypeVersion="3" ma:contentTypeDescription="Vytvoří nový dokument" ma:contentTypeScope="" ma:versionID="459389654e9214a1342c6484926d668a">
  <xsd:schema xmlns:xsd="http://www.w3.org/2001/XMLSchema" xmlns:xs="http://www.w3.org/2001/XMLSchema" xmlns:p="http://schemas.microsoft.com/office/2006/metadata/properties" xmlns:ns2="ebe20b44-974f-4cf2-9da3-d572eaeaae45" targetNamespace="http://schemas.microsoft.com/office/2006/metadata/properties" ma:root="true" ma:fieldsID="420d74d69d305c3155e588560a6f5ba3" ns2:_="">
    <xsd:import namespace="ebe20b44-974f-4cf2-9da3-d572eaea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0b44-974f-4cf2-9da3-d572eaea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ADD05-7336-46E9-878E-AE346702C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73FCB-BD27-43E8-84A5-32F86F34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0b44-974f-4cf2-9da3-d572eaea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9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Jankolová</dc:creator>
  <cp:lastModifiedBy>Michal Veselý</cp:lastModifiedBy>
  <cp:revision>2</cp:revision>
  <cp:lastPrinted>2019-11-18T11:10:00Z</cp:lastPrinted>
  <dcterms:created xsi:type="dcterms:W3CDTF">2026-04-09T11:58:00Z</dcterms:created>
  <dcterms:modified xsi:type="dcterms:W3CDTF">2026-04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A824E204E342AFE5EB82BD581A07</vt:lpwstr>
  </property>
</Properties>
</file>